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3F4C" w14:textId="77777777" w:rsidR="001B2A89" w:rsidRPr="00256F0E" w:rsidRDefault="008A093E" w:rsidP="008A093E">
      <w:pPr>
        <w:spacing w:after="0" w:line="240" w:lineRule="auto"/>
        <w:jc w:val="center"/>
        <w:rPr>
          <w:b/>
          <w:smallCaps/>
          <w:color w:val="1F497D" w:themeColor="text2"/>
          <w:sz w:val="28"/>
          <w:szCs w:val="28"/>
        </w:rPr>
      </w:pPr>
      <w:r w:rsidRPr="00256F0E">
        <w:rPr>
          <w:b/>
          <w:smallCaps/>
          <w:color w:val="1F497D" w:themeColor="text2"/>
          <w:sz w:val="28"/>
          <w:szCs w:val="28"/>
        </w:rPr>
        <w:t>ADULT INFUSION CENTER</w:t>
      </w:r>
    </w:p>
    <w:p w14:paraId="1B1F2E8A" w14:textId="77777777" w:rsidR="001B2A89" w:rsidRPr="00256F0E" w:rsidRDefault="005934F5" w:rsidP="008A093E">
      <w:pPr>
        <w:spacing w:after="0" w:line="240" w:lineRule="auto"/>
        <w:jc w:val="center"/>
        <w:rPr>
          <w:b/>
          <w:smallCaps/>
          <w:color w:val="1F497D" w:themeColor="text2"/>
          <w:sz w:val="28"/>
          <w:szCs w:val="28"/>
        </w:rPr>
      </w:pPr>
      <w:r w:rsidRPr="00256F0E">
        <w:rPr>
          <w:b/>
          <w:smallCaps/>
          <w:color w:val="1F497D" w:themeColor="text2"/>
          <w:sz w:val="28"/>
          <w:szCs w:val="28"/>
        </w:rPr>
        <w:t>R</w:t>
      </w:r>
      <w:r w:rsidR="008A093E" w:rsidRPr="00256F0E">
        <w:rPr>
          <w:b/>
          <w:smallCaps/>
          <w:color w:val="1F497D" w:themeColor="text2"/>
          <w:sz w:val="28"/>
          <w:szCs w:val="28"/>
        </w:rPr>
        <w:t xml:space="preserve">ESEARCH </w:t>
      </w:r>
      <w:r w:rsidR="001B2A89" w:rsidRPr="00256F0E">
        <w:rPr>
          <w:b/>
          <w:smallCaps/>
          <w:color w:val="1F497D" w:themeColor="text2"/>
          <w:sz w:val="28"/>
          <w:szCs w:val="28"/>
        </w:rPr>
        <w:t>BUDGET ESTIMATE REQUEST FORM</w:t>
      </w:r>
    </w:p>
    <w:p w14:paraId="16491537" w14:textId="77777777" w:rsidR="001B2A89" w:rsidRPr="00AA1302" w:rsidRDefault="001B2A89" w:rsidP="001B2A89">
      <w:pPr>
        <w:spacing w:after="0" w:line="240" w:lineRule="auto"/>
        <w:jc w:val="center"/>
        <w:rPr>
          <w:b/>
          <w:highlight w:val="yellow"/>
        </w:rPr>
      </w:pPr>
    </w:p>
    <w:p w14:paraId="0CBF917C" w14:textId="7164DD68" w:rsidR="001B2A89" w:rsidRDefault="001B2A89" w:rsidP="001B2A89">
      <w:pPr>
        <w:spacing w:after="0" w:line="240" w:lineRule="auto"/>
        <w:jc w:val="center"/>
      </w:pPr>
      <w:r w:rsidRPr="00DA127C">
        <w:rPr>
          <w:b/>
          <w:sz w:val="20"/>
          <w:szCs w:val="20"/>
          <w:highlight w:val="yellow"/>
        </w:rPr>
        <w:t>Email completed form to</w:t>
      </w:r>
      <w:r w:rsidR="00636941">
        <w:rPr>
          <w:b/>
          <w:sz w:val="20"/>
          <w:szCs w:val="20"/>
          <w:highlight w:val="yellow"/>
        </w:rPr>
        <w:t>:</w:t>
      </w:r>
      <w:r w:rsidRPr="00DA127C">
        <w:rPr>
          <w:b/>
          <w:sz w:val="20"/>
          <w:szCs w:val="20"/>
          <w:highlight w:val="yellow"/>
        </w:rPr>
        <w:t xml:space="preserve"> </w:t>
      </w:r>
      <w:hyperlink r:id="rId8" w:history="1">
        <w:r w:rsidR="00256F0E" w:rsidRPr="006564FE">
          <w:rPr>
            <w:rStyle w:val="Hyperlink"/>
          </w:rPr>
          <w:t>adultinfusioncenterresearch@ucsf.edu</w:t>
        </w:r>
      </w:hyperlink>
    </w:p>
    <w:p w14:paraId="785B0051" w14:textId="77777777" w:rsidR="00256F0E" w:rsidRDefault="00256F0E" w:rsidP="001B2A89">
      <w:pPr>
        <w:spacing w:after="0" w:line="240" w:lineRule="auto"/>
        <w:jc w:val="center"/>
      </w:pPr>
    </w:p>
    <w:p w14:paraId="47E56D40" w14:textId="06EEDEA4" w:rsidR="001B2A89" w:rsidRPr="004478C9" w:rsidRDefault="00F8046E" w:rsidP="00647278">
      <w:pPr>
        <w:tabs>
          <w:tab w:val="left" w:pos="3420"/>
        </w:tabs>
        <w:spacing w:after="0" w:line="240" w:lineRule="auto"/>
        <w:ind w:left="180"/>
        <w:jc w:val="center"/>
        <w:rPr>
          <w:b/>
          <w:smallCaps/>
          <w:color w:val="0000FF"/>
        </w:rPr>
      </w:pPr>
      <w:r w:rsidRPr="004478C9">
        <w:rPr>
          <w:b/>
          <w:smallCaps/>
          <w:color w:val="FF0000"/>
        </w:rPr>
        <w:t>*</w:t>
      </w:r>
      <w:r w:rsidRPr="004478C9">
        <w:rPr>
          <w:b/>
          <w:smallCaps/>
        </w:rPr>
        <w:t xml:space="preserve">Please complete ALL Required Fields marked with </w:t>
      </w:r>
      <w:r w:rsidRPr="004478C9">
        <w:rPr>
          <w:b/>
          <w:smallCaps/>
          <w:color w:val="FF0000"/>
        </w:rPr>
        <w:t>*</w:t>
      </w:r>
    </w:p>
    <w:tbl>
      <w:tblPr>
        <w:tblW w:w="10458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5"/>
        <w:gridCol w:w="3150"/>
        <w:gridCol w:w="2513"/>
      </w:tblGrid>
      <w:tr w:rsidR="00CC6CB3" w:rsidRPr="00AA1302" w14:paraId="555CF6D1" w14:textId="77777777" w:rsidTr="004478C9">
        <w:tc>
          <w:tcPr>
            <w:tcW w:w="10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CF8D3D4" w14:textId="2160A4AD" w:rsidR="00CC6CB3" w:rsidRDefault="00CC6CB3" w:rsidP="00CC6CB3">
            <w:pPr>
              <w:spacing w:before="40"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Pr="00AA1302">
              <w:rPr>
                <w:b/>
              </w:rPr>
              <w:t>Protocol Title:</w:t>
            </w:r>
            <w:r w:rsidR="00D06442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="00D06442">
              <w:rPr>
                <w:b/>
              </w:rPr>
              <w:instrText xml:space="preserve"> FORMTEXT </w:instrText>
            </w:r>
            <w:r w:rsidR="00D06442">
              <w:rPr>
                <w:b/>
              </w:rPr>
            </w:r>
            <w:r w:rsidR="00D06442">
              <w:rPr>
                <w:b/>
              </w:rPr>
              <w:fldChar w:fldCharType="separate"/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</w:rPr>
              <w:fldChar w:fldCharType="end"/>
            </w:r>
            <w:bookmarkEnd w:id="0"/>
            <w:r w:rsidR="00D06442">
              <w:rPr>
                <w:b/>
              </w:rPr>
              <w:t xml:space="preserve"> </w:t>
            </w:r>
          </w:p>
          <w:p w14:paraId="1A9B5D74" w14:textId="120C3282" w:rsidR="00CC6CB3" w:rsidRPr="00AA1302" w:rsidRDefault="00CC6CB3" w:rsidP="00347E38">
            <w:pPr>
              <w:spacing w:before="40" w:after="0" w:line="240" w:lineRule="auto"/>
              <w:rPr>
                <w:b/>
              </w:rPr>
            </w:pPr>
            <w:r w:rsidRPr="00AA1302">
              <w:rPr>
                <w:b/>
              </w:rPr>
              <w:tab/>
            </w:r>
          </w:p>
        </w:tc>
      </w:tr>
      <w:tr w:rsidR="00CC6CB3" w:rsidRPr="00AA1302" w14:paraId="71162E93" w14:textId="77777777" w:rsidTr="004478C9">
        <w:tc>
          <w:tcPr>
            <w:tcW w:w="10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8008" w14:textId="4C6BDC4B" w:rsidR="00CC6CB3" w:rsidRPr="004943A2" w:rsidRDefault="00CC6CB3" w:rsidP="00CC6CB3">
            <w:pPr>
              <w:tabs>
                <w:tab w:val="left" w:pos="3420"/>
              </w:tabs>
              <w:spacing w:after="0" w:line="240" w:lineRule="auto"/>
              <w:jc w:val="center"/>
              <w:rPr>
                <w:rFonts w:cstheme="minorHAnsi"/>
                <w:color w:val="0000FF"/>
                <w:sz w:val="28"/>
                <w:szCs w:val="28"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4943A2">
              <w:rPr>
                <w:rFonts w:cstheme="minorHAnsi"/>
                <w:b/>
                <w:smallCaps/>
                <w:color w:val="0000FF"/>
              </w:rPr>
              <w:t>request</w:t>
            </w:r>
            <w:r w:rsidRPr="004943A2">
              <w:rPr>
                <w:rFonts w:cstheme="minorHAnsi"/>
                <w:b/>
                <w:smallCaps/>
                <w:color w:val="0000FF"/>
              </w:rPr>
              <w:t xml:space="preserve"> type (check all that apply)</w:t>
            </w:r>
          </w:p>
          <w:tbl>
            <w:tblPr>
              <w:tblStyle w:val="TableGrid"/>
              <w:tblW w:w="0" w:type="auto"/>
              <w:tblInd w:w="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5"/>
            </w:tblGrid>
            <w:tr w:rsidR="00CC6CB3" w:rsidRPr="009A0CE5" w14:paraId="0558BF18" w14:textId="77777777" w:rsidTr="00925792">
              <w:trPr>
                <w:trHeight w:val="450"/>
              </w:trPr>
              <w:tc>
                <w:tcPr>
                  <w:tcW w:w="0" w:type="auto"/>
                </w:tcPr>
                <w:p w14:paraId="281694D7" w14:textId="45D80FD3" w:rsidR="00CC6CB3" w:rsidRPr="009A0CE5" w:rsidRDefault="00DA006A" w:rsidP="00CC6CB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630331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2A17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C6CB3">
                    <w:rPr>
                      <w:rFonts w:asciiTheme="minorHAnsi" w:hAnsiTheme="minorHAnsi" w:cstheme="minorHAnsi"/>
                    </w:rPr>
                    <w:t xml:space="preserve">  New Request</w:t>
                  </w:r>
                  <w:r w:rsidR="00CC6CB3" w:rsidRPr="009A0CE5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cstheme="minorHAnsi"/>
                      </w:rPr>
                      <w:id w:val="189138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44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C6CB3" w:rsidRPr="009A0CE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C6CB3">
                    <w:rPr>
                      <w:rFonts w:asciiTheme="minorHAnsi" w:hAnsiTheme="minorHAnsi" w:cstheme="minorHAnsi"/>
                    </w:rPr>
                    <w:t>Update to Study Protocol/New Amendment</w:t>
                  </w:r>
                  <w:r w:rsidR="00CC6CB3" w:rsidRPr="009A0CE5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cstheme="minorHAnsi"/>
                      </w:rPr>
                      <w:id w:val="-35520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44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C6CB3">
                    <w:rPr>
                      <w:rFonts w:asciiTheme="minorHAnsi" w:hAnsiTheme="minorHAnsi" w:cstheme="minorHAnsi"/>
                    </w:rPr>
                    <w:t xml:space="preserve">  Other</w:t>
                  </w:r>
                  <w:r w:rsidR="00CC6CB3" w:rsidRPr="009A0CE5">
                    <w:rPr>
                      <w:rFonts w:asciiTheme="minorHAnsi" w:hAnsiTheme="minorHAnsi" w:cstheme="minorHAnsi"/>
                    </w:rPr>
                    <w:t xml:space="preserve">     </w:t>
                  </w:r>
                </w:p>
              </w:tc>
            </w:tr>
          </w:tbl>
          <w:p w14:paraId="2E82F5A3" w14:textId="77777777" w:rsidR="00CC6CB3" w:rsidRPr="00AA1302" w:rsidRDefault="00CC6CB3" w:rsidP="00644929">
            <w:pPr>
              <w:spacing w:before="40" w:after="0" w:line="240" w:lineRule="auto"/>
              <w:rPr>
                <w:b/>
              </w:rPr>
            </w:pPr>
          </w:p>
        </w:tc>
      </w:tr>
      <w:tr w:rsidR="001B2A89" w:rsidRPr="00AA1302" w14:paraId="51FEDC02" w14:textId="77777777" w:rsidTr="004478C9"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8401" w14:textId="3EE4BCAF" w:rsidR="00F8046E" w:rsidRDefault="00F8046E" w:rsidP="00F8046E">
            <w:pPr>
              <w:spacing w:before="40"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="008C3C01">
              <w:rPr>
                <w:b/>
              </w:rPr>
              <w:t xml:space="preserve">Principal Investigator:  </w:t>
            </w:r>
            <w:r w:rsidR="00D06442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" w:name="Text70"/>
            <w:r w:rsidR="00D06442">
              <w:rPr>
                <w:b/>
              </w:rPr>
              <w:instrText xml:space="preserve"> FORMTEXT </w:instrText>
            </w:r>
            <w:r w:rsidR="00D06442">
              <w:rPr>
                <w:b/>
              </w:rPr>
            </w:r>
            <w:r w:rsidR="00D06442">
              <w:rPr>
                <w:b/>
              </w:rPr>
              <w:fldChar w:fldCharType="separate"/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</w:rPr>
              <w:fldChar w:fldCharType="end"/>
            </w:r>
            <w:bookmarkEnd w:id="1"/>
          </w:p>
          <w:p w14:paraId="6F0DECA2" w14:textId="6DEF06B9" w:rsidR="001B2A89" w:rsidRPr="00AA1302" w:rsidRDefault="00256F0E" w:rsidP="00F8046E">
            <w:pPr>
              <w:spacing w:before="40"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5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EDA1" w14:textId="48D4E485" w:rsidR="001B2A89" w:rsidRPr="00AA1302" w:rsidRDefault="001B2A89" w:rsidP="00644929">
            <w:pPr>
              <w:spacing w:before="40" w:after="0" w:line="240" w:lineRule="auto"/>
              <w:rPr>
                <w:b/>
              </w:rPr>
            </w:pPr>
            <w:r w:rsidRPr="00DC5F41">
              <w:t>Title</w:t>
            </w:r>
            <w:r w:rsidRPr="00AA1302">
              <w:rPr>
                <w:b/>
              </w:rPr>
              <w:t xml:space="preserve"> </w:t>
            </w:r>
            <w:r w:rsidRPr="00DC5F41">
              <w:t>(Professor, Associate Professor, etc.):</w:t>
            </w:r>
            <w:r w:rsidR="008C3C01">
              <w:t xml:space="preserve">  </w:t>
            </w:r>
            <w:r w:rsidR="00D06442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D06442">
              <w:instrText xml:space="preserve"> FORMTEXT </w:instrText>
            </w:r>
            <w:r w:rsidR="00D06442">
              <w:fldChar w:fldCharType="separate"/>
            </w:r>
            <w:r w:rsidR="00D06442">
              <w:rPr>
                <w:noProof/>
              </w:rPr>
              <w:t> </w:t>
            </w:r>
            <w:r w:rsidR="00D06442">
              <w:rPr>
                <w:noProof/>
              </w:rPr>
              <w:t> </w:t>
            </w:r>
            <w:r w:rsidR="00D06442">
              <w:rPr>
                <w:noProof/>
              </w:rPr>
              <w:t> </w:t>
            </w:r>
            <w:r w:rsidR="00D06442">
              <w:rPr>
                <w:noProof/>
              </w:rPr>
              <w:t> </w:t>
            </w:r>
            <w:r w:rsidR="00D06442">
              <w:rPr>
                <w:noProof/>
              </w:rPr>
              <w:t> </w:t>
            </w:r>
            <w:r w:rsidR="00D06442">
              <w:fldChar w:fldCharType="end"/>
            </w:r>
            <w:bookmarkEnd w:id="2"/>
          </w:p>
          <w:p w14:paraId="0A17E6D3" w14:textId="2E743F92" w:rsidR="001B2A89" w:rsidRPr="00AA1302" w:rsidRDefault="00256F0E" w:rsidP="00644929">
            <w:pPr>
              <w:spacing w:after="0" w:line="240" w:lineRule="auto"/>
              <w:ind w:firstLine="144"/>
            </w:pPr>
            <w:r>
              <w:t xml:space="preserve">   </w:t>
            </w:r>
          </w:p>
        </w:tc>
      </w:tr>
      <w:tr w:rsidR="001B2A89" w:rsidRPr="00AA1302" w14:paraId="5DA84B58" w14:textId="77777777" w:rsidTr="004478C9">
        <w:trPr>
          <w:trHeight w:val="246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0AC6" w14:textId="21160D3C" w:rsidR="001B2A89" w:rsidRPr="00AA1302" w:rsidRDefault="001B2A89" w:rsidP="00D06442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 w:rsidRPr="00DC5F41">
              <w:rPr>
                <w:lang w:val="fr-FR"/>
              </w:rPr>
              <w:t>Department</w:t>
            </w:r>
            <w:r w:rsidRPr="00AA1302">
              <w:rPr>
                <w:b/>
                <w:lang w:val="fr-FR"/>
              </w:rPr>
              <w:t> :</w:t>
            </w:r>
            <w:r w:rsidRPr="00AA1302">
              <w:t xml:space="preserve"> </w:t>
            </w:r>
            <w:r w:rsidR="00256F0E">
              <w:t xml:space="preserve">   </w:t>
            </w:r>
            <w:sdt>
              <w:sdtPr>
                <w:id w:val="-870996276"/>
                <w:placeholder>
                  <w:docPart w:val="C8F17B21F0D34038A2594EB14DF52BF9"/>
                </w:placeholder>
              </w:sdtPr>
              <w:sdtEndPr/>
              <w:sdtContent>
                <w:bookmarkStart w:id="3" w:name="Text72"/>
                <w:r w:rsidR="00D06442">
                  <w:fldChar w:fldCharType="begin">
                    <w:ffData>
                      <w:name w:val="Text72"/>
                      <w:enabled/>
                      <w:calcOnExit w:val="0"/>
                      <w:textInput/>
                    </w:ffData>
                  </w:fldChar>
                </w:r>
                <w:r w:rsidR="00D06442">
                  <w:instrText xml:space="preserve"> FORMTEXT </w:instrText>
                </w:r>
                <w:r w:rsidR="00D06442">
                  <w:fldChar w:fldCharType="separate"/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fldChar w:fldCharType="end"/>
                </w:r>
                <w:bookmarkEnd w:id="3"/>
              </w:sdtContent>
            </w:sdt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23CD" w14:textId="61CEC43F" w:rsidR="001B2A89" w:rsidRPr="00AA1302" w:rsidRDefault="001B2A89" w:rsidP="00D06442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 w:rsidRPr="00AA1302">
              <w:rPr>
                <w:b/>
                <w:lang w:val="fr-FR"/>
              </w:rPr>
              <w:t>Email:</w:t>
            </w:r>
            <w:r w:rsidR="00256F0E">
              <w:rPr>
                <w:b/>
                <w:lang w:val="fr-FR"/>
              </w:rPr>
              <w:t xml:space="preserve">  </w:t>
            </w:r>
            <w:r w:rsidRPr="00AA1302">
              <w:rPr>
                <w:b/>
                <w:lang w:val="fr-FR"/>
              </w:rPr>
              <w:t xml:space="preserve"> </w:t>
            </w:r>
            <w:sdt>
              <w:sdtPr>
                <w:rPr>
                  <w:b/>
                  <w:lang w:val="fr-FR"/>
                </w:rPr>
                <w:id w:val="-1776012668"/>
                <w:placeholder>
                  <w:docPart w:val="6190D4F5124E4CDE8983B0BD28A22B8E"/>
                </w:placeholder>
              </w:sdtPr>
              <w:sdtEndPr/>
              <w:sdtContent>
                <w:bookmarkStart w:id="4" w:name="Text73"/>
                <w:r w:rsidR="00D06442">
                  <w:rPr>
                    <w:b/>
                    <w:lang w:val="fr-FR"/>
                  </w:rPr>
                  <w:fldChar w:fldCharType="begin">
                    <w:ffData>
                      <w:name w:val="Text73"/>
                      <w:enabled/>
                      <w:calcOnExit w:val="0"/>
                      <w:textInput/>
                    </w:ffData>
                  </w:fldChar>
                </w:r>
                <w:r w:rsidR="00D06442">
                  <w:rPr>
                    <w:b/>
                    <w:lang w:val="fr-FR"/>
                  </w:rPr>
                  <w:instrText xml:space="preserve"> FORMTEXT </w:instrText>
                </w:r>
                <w:r w:rsidR="00D06442">
                  <w:rPr>
                    <w:b/>
                    <w:lang w:val="fr-FR"/>
                  </w:rPr>
                </w:r>
                <w:r w:rsidR="00D06442">
                  <w:rPr>
                    <w:b/>
                    <w:lang w:val="fr-FR"/>
                  </w:rPr>
                  <w:fldChar w:fldCharType="separate"/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lang w:val="fr-FR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2918" w14:textId="2E815E58" w:rsidR="001B2A89" w:rsidRPr="00AA1302" w:rsidRDefault="001B2A89" w:rsidP="00D06442">
            <w:pPr>
              <w:spacing w:before="40" w:after="0" w:line="240" w:lineRule="auto"/>
              <w:rPr>
                <w:lang w:val="fr-FR"/>
              </w:rPr>
            </w:pPr>
            <w:r w:rsidRPr="00DC5F41">
              <w:rPr>
                <w:lang w:val="fr-FR"/>
              </w:rPr>
              <w:t>Pho</w:t>
            </w:r>
            <w:r w:rsidR="00256F0E" w:rsidRPr="00DC5F41">
              <w:rPr>
                <w:lang w:val="fr-FR"/>
              </w:rPr>
              <w:t>ne</w:t>
            </w:r>
            <w:r w:rsidR="00256F0E">
              <w:rPr>
                <w:b/>
                <w:lang w:val="fr-FR"/>
              </w:rPr>
              <w:t xml:space="preserve"> :    </w:t>
            </w:r>
            <w:sdt>
              <w:sdtPr>
                <w:rPr>
                  <w:b/>
                  <w:lang w:val="fr-FR"/>
                </w:rPr>
                <w:id w:val="-824045086"/>
                <w:placeholder>
                  <w:docPart w:val="FAF8311E15B849FC877D726C0723C757"/>
                </w:placeholder>
              </w:sdtPr>
              <w:sdtEndPr/>
              <w:sdtContent>
                <w:bookmarkStart w:id="5" w:name="Text74"/>
                <w:r w:rsidR="00D06442">
                  <w:fldChar w:fldCharType="begin">
                    <w:ffData>
                      <w:name w:val="Text74"/>
                      <w:enabled/>
                      <w:calcOnExit w:val="0"/>
                      <w:textInput/>
                    </w:ffData>
                  </w:fldChar>
                </w:r>
                <w:r w:rsidR="00D06442">
                  <w:instrText xml:space="preserve"> FORMTEXT </w:instrText>
                </w:r>
                <w:r w:rsidR="00D06442">
                  <w:fldChar w:fldCharType="separate"/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fldChar w:fldCharType="end"/>
                </w:r>
                <w:bookmarkEnd w:id="5"/>
              </w:sdtContent>
            </w:sdt>
          </w:p>
        </w:tc>
      </w:tr>
      <w:tr w:rsidR="001B2A89" w:rsidRPr="00AA1302" w14:paraId="74249857" w14:textId="77777777" w:rsidTr="004478C9">
        <w:trPr>
          <w:trHeight w:val="246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4FB4" w14:textId="497380CF" w:rsidR="001B2A89" w:rsidRPr="00AA1302" w:rsidRDefault="00F8046E" w:rsidP="00925792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>
              <w:rPr>
                <w:b/>
                <w:color w:val="FF0000"/>
                <w:lang w:val="fr-FR"/>
              </w:rPr>
              <w:t>*</w:t>
            </w:r>
            <w:r w:rsidR="001B2A89" w:rsidRPr="00AA1302">
              <w:rPr>
                <w:b/>
                <w:lang w:val="fr-FR"/>
              </w:rPr>
              <w:t>Financial Contact Name :</w:t>
            </w:r>
            <w:r w:rsidR="001B2A89" w:rsidRPr="00AA1302">
              <w:t xml:space="preserve"> </w:t>
            </w:r>
            <w:r w:rsidR="00256F0E">
              <w:t xml:space="preserve">  </w:t>
            </w:r>
            <w:sdt>
              <w:sdtPr>
                <w:id w:val="2098824440"/>
                <w:placeholder>
                  <w:docPart w:val="98F4274289674CEA940AFD21EF886D9F"/>
                </w:placeholder>
              </w:sdtPr>
              <w:sdtEndPr/>
              <w:sdtContent>
                <w:bookmarkStart w:id="6" w:name="Text75"/>
                <w:r w:rsidR="00925792">
                  <w:fldChar w:fldCharType="begin">
                    <w:ffData>
                      <w:name w:val="Text75"/>
                      <w:enabled/>
                      <w:calcOnExit w:val="0"/>
                      <w:statusText w:type="autoText" w:val="UCSF"/>
                      <w:textInput/>
                    </w:ffData>
                  </w:fldChar>
                </w:r>
                <w:r w:rsidR="00925792">
                  <w:instrText xml:space="preserve"> FORMTEXT </w:instrText>
                </w:r>
                <w:r w:rsidR="00925792">
                  <w:fldChar w:fldCharType="separate"/>
                </w:r>
                <w:r w:rsidR="00925792">
                  <w:rPr>
                    <w:noProof/>
                  </w:rPr>
                  <w:t> </w:t>
                </w:r>
                <w:r w:rsidR="00925792">
                  <w:rPr>
                    <w:noProof/>
                  </w:rPr>
                  <w:t> </w:t>
                </w:r>
                <w:r w:rsidR="00925792">
                  <w:rPr>
                    <w:noProof/>
                  </w:rPr>
                  <w:t> </w:t>
                </w:r>
                <w:r w:rsidR="00925792">
                  <w:rPr>
                    <w:noProof/>
                  </w:rPr>
                  <w:t> </w:t>
                </w:r>
                <w:r w:rsidR="00925792">
                  <w:rPr>
                    <w:noProof/>
                  </w:rPr>
                  <w:t> </w:t>
                </w:r>
                <w:r w:rsidR="00925792">
                  <w:fldChar w:fldCharType="end"/>
                </w:r>
                <w:bookmarkEnd w:id="6"/>
              </w:sdtContent>
            </w:sdt>
          </w:p>
        </w:tc>
        <w:tc>
          <w:tcPr>
            <w:tcW w:w="5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72FA" w14:textId="2A5C007A" w:rsidR="001B2A89" w:rsidRPr="00AA1302" w:rsidRDefault="00256F0E" w:rsidP="00925792">
            <w:pPr>
              <w:spacing w:before="40" w:after="0" w:line="240" w:lineRule="auto"/>
              <w:rPr>
                <w:b/>
                <w:lang w:val="fr-FR"/>
              </w:rPr>
            </w:pPr>
            <w:r w:rsidRPr="00256F0E">
              <w:rPr>
                <w:b/>
                <w:color w:val="FF0000"/>
                <w:lang w:val="fr-FR"/>
              </w:rPr>
              <w:t>*</w:t>
            </w:r>
            <w:r w:rsidR="001B2A89" w:rsidRPr="00AA1302">
              <w:rPr>
                <w:b/>
                <w:lang w:val="fr-FR"/>
              </w:rPr>
              <w:t xml:space="preserve">Financial Contact Email : </w:t>
            </w:r>
            <w:r>
              <w:rPr>
                <w:b/>
                <w:lang w:val="fr-FR"/>
              </w:rPr>
              <w:t xml:space="preserve">   </w:t>
            </w:r>
            <w:sdt>
              <w:sdtPr>
                <w:rPr>
                  <w:b/>
                  <w:lang w:val="fr-FR"/>
                </w:rPr>
                <w:id w:val="-2003895722"/>
                <w:placeholder>
                  <w:docPart w:val="6E28F4B6A45E45869B54F4F80CBB5D24"/>
                </w:placeholder>
              </w:sdtPr>
              <w:sdtEndPr/>
              <w:sdtContent>
                <w:bookmarkStart w:id="7" w:name="Text88"/>
                <w:r w:rsidR="00925792">
                  <w:rPr>
                    <w:b/>
                    <w:lang w:val="fr-FR"/>
                  </w:rPr>
                  <w:fldChar w:fldCharType="begin">
                    <w:ffData>
                      <w:name w:val="Text88"/>
                      <w:enabled/>
                      <w:calcOnExit w:val="0"/>
                      <w:textInput/>
                    </w:ffData>
                  </w:fldChar>
                </w:r>
                <w:r w:rsidR="00925792">
                  <w:rPr>
                    <w:b/>
                    <w:lang w:val="fr-FR"/>
                  </w:rPr>
                  <w:instrText xml:space="preserve"> FORMTEXT </w:instrText>
                </w:r>
                <w:r w:rsidR="00925792">
                  <w:rPr>
                    <w:b/>
                    <w:lang w:val="fr-FR"/>
                  </w:rPr>
                </w:r>
                <w:r w:rsidR="00925792">
                  <w:rPr>
                    <w:b/>
                    <w:lang w:val="fr-FR"/>
                  </w:rPr>
                  <w:fldChar w:fldCharType="separate"/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lang w:val="fr-FR"/>
                  </w:rPr>
                  <w:fldChar w:fldCharType="end"/>
                </w:r>
                <w:bookmarkEnd w:id="7"/>
              </w:sdtContent>
            </w:sdt>
          </w:p>
        </w:tc>
      </w:tr>
      <w:tr w:rsidR="0017071F" w:rsidRPr="00AA1302" w14:paraId="1D60EC0E" w14:textId="77777777" w:rsidTr="004478C9">
        <w:trPr>
          <w:trHeight w:val="246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324C" w14:textId="236E6366" w:rsidR="00347E38" w:rsidRPr="004478C9" w:rsidRDefault="0017071F" w:rsidP="00347E38">
            <w:pPr>
              <w:spacing w:before="40" w:after="0" w:line="240" w:lineRule="auto"/>
              <w:ind w:left="200" w:hanging="200"/>
              <w:rPr>
                <w:lang w:val="fr-FR"/>
              </w:rPr>
            </w:pPr>
            <w:r w:rsidRPr="004478C9">
              <w:rPr>
                <w:lang w:val="fr-FR"/>
              </w:rPr>
              <w:t>Other Study Personnel Name(s) :</w:t>
            </w:r>
            <w:r w:rsidR="00347E38" w:rsidRPr="004478C9">
              <w:rPr>
                <w:lang w:val="fr-FR"/>
              </w:rPr>
              <w:t xml:space="preserve"> </w:t>
            </w:r>
            <w:r w:rsidR="00CC513D">
              <w:rPr>
                <w:lang w:val="fr-FR"/>
              </w:rPr>
              <w:t xml:space="preserve"> </w:t>
            </w:r>
            <w:r w:rsidR="00925792">
              <w:rPr>
                <w:lang w:val="fr-FR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="00925792">
              <w:rPr>
                <w:lang w:val="fr-FR"/>
              </w:rPr>
              <w:instrText xml:space="preserve"> FORMTEXT </w:instrText>
            </w:r>
            <w:r w:rsidR="00925792">
              <w:rPr>
                <w:lang w:val="fr-FR"/>
              </w:rPr>
            </w:r>
            <w:r w:rsidR="00925792">
              <w:rPr>
                <w:lang w:val="fr-FR"/>
              </w:rPr>
              <w:fldChar w:fldCharType="separate"/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lang w:val="fr-FR"/>
              </w:rPr>
              <w:fldChar w:fldCharType="end"/>
            </w:r>
            <w:bookmarkEnd w:id="8"/>
          </w:p>
          <w:p w14:paraId="6B976EA4" w14:textId="5089A063" w:rsidR="0017071F" w:rsidRPr="004478C9" w:rsidRDefault="0017071F" w:rsidP="00644929">
            <w:pPr>
              <w:spacing w:before="40" w:after="0" w:line="240" w:lineRule="auto"/>
              <w:ind w:left="200" w:hanging="200"/>
              <w:rPr>
                <w:lang w:val="fr-FR"/>
              </w:rPr>
            </w:pPr>
          </w:p>
        </w:tc>
        <w:tc>
          <w:tcPr>
            <w:tcW w:w="5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62D2" w14:textId="50307A4E" w:rsidR="0017071F" w:rsidRPr="004478C9" w:rsidRDefault="0017071F" w:rsidP="00925792">
            <w:pPr>
              <w:spacing w:before="40" w:after="0" w:line="240" w:lineRule="auto"/>
              <w:rPr>
                <w:lang w:val="fr-FR"/>
              </w:rPr>
            </w:pPr>
            <w:r w:rsidRPr="004478C9">
              <w:rPr>
                <w:lang w:val="fr-FR"/>
              </w:rPr>
              <w:t xml:space="preserve">Other Study Personnel Email(s) : </w:t>
            </w:r>
            <w:sdt>
              <w:sdtPr>
                <w:rPr>
                  <w:lang w:val="fr-FR"/>
                </w:rPr>
                <w:id w:val="-1289732068"/>
                <w:placeholder>
                  <w:docPart w:val="5789ECA00085445D8D66EE8295028AB9"/>
                </w:placeholder>
              </w:sdtPr>
              <w:sdtEndPr/>
              <w:sdtContent>
                <w:bookmarkStart w:id="9" w:name="Text89"/>
                <w:r w:rsidR="00925792">
                  <w:rPr>
                    <w:lang w:val="fr-FR"/>
                  </w:rPr>
                  <w:fldChar w:fldCharType="begin">
                    <w:ffData>
                      <w:name w:val="Text89"/>
                      <w:enabled/>
                      <w:calcOnExit w:val="0"/>
                      <w:textInput/>
                    </w:ffData>
                  </w:fldChar>
                </w:r>
                <w:r w:rsidR="00925792">
                  <w:rPr>
                    <w:lang w:val="fr-FR"/>
                  </w:rPr>
                  <w:instrText xml:space="preserve"> FORMTEXT </w:instrText>
                </w:r>
                <w:r w:rsidR="00925792">
                  <w:rPr>
                    <w:lang w:val="fr-FR"/>
                  </w:rPr>
                </w:r>
                <w:r w:rsidR="00925792">
                  <w:rPr>
                    <w:lang w:val="fr-FR"/>
                  </w:rPr>
                  <w:fldChar w:fldCharType="separate"/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lang w:val="fr-FR"/>
                  </w:rPr>
                  <w:fldChar w:fldCharType="end"/>
                </w:r>
                <w:bookmarkEnd w:id="9"/>
              </w:sdtContent>
            </w:sdt>
            <w:r w:rsidR="00256F0E" w:rsidRPr="004478C9">
              <w:rPr>
                <w:lang w:val="fr-FR"/>
              </w:rPr>
              <w:t xml:space="preserve"> </w:t>
            </w:r>
          </w:p>
        </w:tc>
      </w:tr>
    </w:tbl>
    <w:p w14:paraId="2A4C9FCB" w14:textId="77777777" w:rsidR="0017071F" w:rsidRPr="00AA1302" w:rsidRDefault="005030F9" w:rsidP="0017071F">
      <w:pPr>
        <w:tabs>
          <w:tab w:val="left" w:pos="3420"/>
        </w:tabs>
        <w:spacing w:after="0" w:line="240" w:lineRule="auto"/>
        <w:jc w:val="center"/>
        <w:rPr>
          <w:b/>
          <w:smallCaps/>
          <w:color w:val="0000FF"/>
          <w:sz w:val="28"/>
          <w:szCs w:val="28"/>
        </w:rPr>
      </w:pPr>
      <w:r w:rsidRPr="00016D6F">
        <w:rPr>
          <w:b/>
          <w:color w:val="FF0000"/>
          <w:sz w:val="24"/>
          <w:szCs w:val="24"/>
        </w:rPr>
        <w:t>*</w:t>
      </w:r>
      <w:r w:rsidR="0017071F" w:rsidRPr="00AA1302">
        <w:rPr>
          <w:b/>
          <w:smallCaps/>
          <w:color w:val="0000FF"/>
          <w:sz w:val="28"/>
          <w:szCs w:val="28"/>
        </w:rPr>
        <w:t>Funding Information</w:t>
      </w:r>
    </w:p>
    <w:p w14:paraId="589AE5E4" w14:textId="3F466A70" w:rsidR="0017071F" w:rsidRPr="00AA1302" w:rsidRDefault="00DA006A" w:rsidP="001B2A89">
      <w:pPr>
        <w:tabs>
          <w:tab w:val="left" w:pos="3420"/>
        </w:tabs>
        <w:spacing w:after="0" w:line="240" w:lineRule="auto"/>
        <w:jc w:val="center"/>
        <w:rPr>
          <w:b/>
          <w:sz w:val="24"/>
          <w:szCs w:val="24"/>
        </w:rPr>
      </w:pPr>
      <w:sdt>
        <w:sdtPr>
          <w:rPr>
            <w:sz w:val="28"/>
            <w:szCs w:val="24"/>
          </w:rPr>
          <w:id w:val="-76738525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42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7071F" w:rsidRPr="00AA1302">
        <w:rPr>
          <w:rFonts w:eastAsia="MS Gothic"/>
          <w:sz w:val="24"/>
          <w:szCs w:val="24"/>
        </w:rPr>
        <w:t xml:space="preserve"> </w:t>
      </w:r>
      <w:r w:rsidR="0017071F" w:rsidRPr="00AA1302">
        <w:rPr>
          <w:b/>
          <w:sz w:val="24"/>
          <w:szCs w:val="24"/>
        </w:rPr>
        <w:t>Funded</w:t>
      </w:r>
      <w:r w:rsidR="0017071F" w:rsidRPr="00AA1302">
        <w:rPr>
          <w:b/>
          <w:sz w:val="24"/>
          <w:szCs w:val="24"/>
        </w:rPr>
        <w:tab/>
      </w:r>
      <w:sdt>
        <w:sdtPr>
          <w:rPr>
            <w:sz w:val="28"/>
            <w:szCs w:val="24"/>
          </w:rPr>
          <w:id w:val="19448038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42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7071F" w:rsidRPr="00AA1302">
        <w:rPr>
          <w:rFonts w:eastAsia="MS Gothic"/>
          <w:sz w:val="24"/>
          <w:szCs w:val="24"/>
        </w:rPr>
        <w:t xml:space="preserve"> </w:t>
      </w:r>
      <w:proofErr w:type="gramStart"/>
      <w:r w:rsidR="0017071F" w:rsidRPr="00AA1302">
        <w:rPr>
          <w:b/>
          <w:sz w:val="24"/>
          <w:szCs w:val="24"/>
        </w:rPr>
        <w:t>Pending</w:t>
      </w:r>
      <w:proofErr w:type="gramEnd"/>
      <w:r w:rsidR="0017071F" w:rsidRPr="00AA1302">
        <w:rPr>
          <w:b/>
          <w:sz w:val="24"/>
          <w:szCs w:val="24"/>
        </w:rPr>
        <w:t xml:space="preserve"> funding</w:t>
      </w:r>
    </w:p>
    <w:p w14:paraId="4972500B" w14:textId="77777777" w:rsidR="007469C6" w:rsidRPr="00AA1302" w:rsidRDefault="007469C6" w:rsidP="001B2A89">
      <w:pPr>
        <w:tabs>
          <w:tab w:val="left" w:pos="342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06"/>
        <w:gridCol w:w="5206"/>
      </w:tblGrid>
      <w:tr w:rsidR="007469C6" w:rsidRPr="00AA1302" w14:paraId="48352750" w14:textId="77777777" w:rsidTr="00F8046E">
        <w:tc>
          <w:tcPr>
            <w:tcW w:w="5206" w:type="dxa"/>
          </w:tcPr>
          <w:p w14:paraId="41758545" w14:textId="5651729C" w:rsidR="007469C6" w:rsidRPr="00AA1302" w:rsidRDefault="00016D6F" w:rsidP="00BB6A85">
            <w:pPr>
              <w:tabs>
                <w:tab w:val="left" w:pos="34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16D6F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*</w:t>
            </w:r>
            <w:r w:rsidR="007469C6" w:rsidRPr="004478C9">
              <w:rPr>
                <w:rFonts w:asciiTheme="minorHAnsi" w:hAnsiTheme="minorHAnsi"/>
                <w:b/>
                <w:sz w:val="22"/>
                <w:szCs w:val="22"/>
              </w:rPr>
              <w:t>Anticipated Start Date</w:t>
            </w:r>
            <w:r w:rsidR="007469C6" w:rsidRPr="00AA1302">
              <w:rPr>
                <w:rFonts w:asciiTheme="minorHAnsi" w:hAnsiTheme="minorHAnsi"/>
                <w:sz w:val="24"/>
                <w:szCs w:val="24"/>
              </w:rPr>
              <w:t>:</w:t>
            </w:r>
            <w:r w:rsidR="007469C6" w:rsidRPr="00AA1302">
              <w:rPr>
                <w:rFonts w:asciiTheme="minorHAnsi" w:hAnsiTheme="minorHAnsi"/>
                <w:u w:val="single"/>
                <w:lang w:val="fr-FR"/>
              </w:rPr>
              <w:t xml:space="preserve"> </w:t>
            </w:r>
            <w:sdt>
              <w:sdtPr>
                <w:rPr>
                  <w:rFonts w:cstheme="minorHAnsi"/>
                  <w:u w:val="single"/>
                  <w:lang w:val="fr-FR"/>
                </w:rPr>
                <w:id w:val="-892652540"/>
                <w:placeholder>
                  <w:docPart w:val="02D88FDD63014D908DC33F2060C14648"/>
                </w:placeholder>
                <w:showingPlcHdr/>
                <w:date w:fullDate="2019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F41" w:rsidRPr="00A601BF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5206" w:type="dxa"/>
          </w:tcPr>
          <w:p w14:paraId="548688A6" w14:textId="54320B24" w:rsidR="007469C6" w:rsidRPr="00AA1302" w:rsidRDefault="00F8046E" w:rsidP="00DC5F41">
            <w:pPr>
              <w:tabs>
                <w:tab w:val="left" w:pos="34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16D6F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*</w:t>
            </w:r>
            <w:r w:rsidR="007469C6" w:rsidRPr="004478C9">
              <w:rPr>
                <w:rFonts w:asciiTheme="minorHAnsi" w:hAnsiTheme="minorHAnsi"/>
                <w:b/>
                <w:sz w:val="22"/>
                <w:szCs w:val="22"/>
              </w:rPr>
              <w:t>Anticipated End Date</w:t>
            </w:r>
            <w:proofErr w:type="gramStart"/>
            <w:r w:rsidR="007469C6" w:rsidRPr="00AA1302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cstheme="minorHAnsi"/>
                </w:rPr>
                <w:id w:val="1492599559"/>
                <w:placeholder>
                  <w:docPart w:val="76B06D96D8F04CD4BA1CCB570779997F"/>
                </w:placeholder>
                <w:showingPlcHdr/>
                <w:date w:fullDate="2023-12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F41" w:rsidRPr="00A601BF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  <w:r w:rsidR="007469C6" w:rsidRPr="00AA1302">
              <w:rPr>
                <w:rFonts w:asciiTheme="minorHAnsi" w:hAnsiTheme="minorHAnsi"/>
                <w:u w:val="single"/>
                <w:lang w:val="fr-FR"/>
              </w:rPr>
              <w:t xml:space="preserve"> </w:t>
            </w:r>
          </w:p>
        </w:tc>
      </w:tr>
    </w:tbl>
    <w:p w14:paraId="12DE27F9" w14:textId="77777777" w:rsidR="004478C9" w:rsidRDefault="004478C9" w:rsidP="00881AB5">
      <w:pPr>
        <w:tabs>
          <w:tab w:val="left" w:pos="3420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A320E31" w14:textId="10E74210" w:rsidR="0017071F" w:rsidRPr="00AA1302" w:rsidRDefault="00F8046E" w:rsidP="00881AB5">
      <w:pPr>
        <w:tabs>
          <w:tab w:val="left" w:pos="3420"/>
        </w:tabs>
        <w:spacing w:after="0" w:line="240" w:lineRule="auto"/>
        <w:jc w:val="center"/>
        <w:rPr>
          <w:b/>
          <w:smallCaps/>
          <w:color w:val="0000FF"/>
          <w:sz w:val="28"/>
          <w:szCs w:val="28"/>
        </w:rPr>
      </w:pPr>
      <w:r w:rsidRPr="00016D6F">
        <w:rPr>
          <w:b/>
          <w:color w:val="FF0000"/>
          <w:sz w:val="24"/>
          <w:szCs w:val="24"/>
        </w:rPr>
        <w:t>*</w:t>
      </w:r>
      <w:r w:rsidR="00A8542E" w:rsidRPr="00AA1302">
        <w:rPr>
          <w:b/>
          <w:smallCaps/>
          <w:color w:val="0000FF"/>
          <w:sz w:val="28"/>
          <w:szCs w:val="28"/>
        </w:rPr>
        <w:t>Funding Source</w:t>
      </w:r>
    </w:p>
    <w:p w14:paraId="2D573762" w14:textId="77777777" w:rsidR="00A8542E" w:rsidRDefault="00A8542E" w:rsidP="006C1BB7">
      <w:pPr>
        <w:tabs>
          <w:tab w:val="left" w:pos="3420"/>
        </w:tabs>
        <w:spacing w:after="0" w:line="240" w:lineRule="auto"/>
        <w:jc w:val="center"/>
        <w:rPr>
          <w:i/>
        </w:rPr>
      </w:pPr>
      <w:r w:rsidRPr="00AA1302">
        <w:rPr>
          <w:i/>
        </w:rPr>
        <w:t xml:space="preserve">Please check the appropriate box and </w:t>
      </w:r>
      <w:r w:rsidRPr="00AA1302">
        <w:rPr>
          <w:b/>
          <w:i/>
        </w:rPr>
        <w:t>specify the agency/sponsor name</w:t>
      </w:r>
    </w:p>
    <w:p w14:paraId="05F46C51" w14:textId="77777777" w:rsidR="006C1BB7" w:rsidRPr="006C1BB7" w:rsidRDefault="006C1BB7" w:rsidP="006C1BB7">
      <w:pPr>
        <w:tabs>
          <w:tab w:val="left" w:pos="3420"/>
        </w:tabs>
        <w:spacing w:after="0" w:line="240" w:lineRule="auto"/>
        <w:jc w:val="center"/>
        <w:rPr>
          <w:i/>
        </w:rPr>
      </w:pPr>
    </w:p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890"/>
        <w:gridCol w:w="2250"/>
        <w:gridCol w:w="545"/>
        <w:gridCol w:w="1525"/>
        <w:gridCol w:w="3716"/>
      </w:tblGrid>
      <w:tr w:rsidR="00AC1CA2" w14:paraId="55970006" w14:textId="77777777" w:rsidTr="00870057">
        <w:trPr>
          <w:trHeight w:val="530"/>
          <w:jc w:val="center"/>
        </w:trPr>
        <w:sdt>
          <w:sdtPr>
            <w:rPr>
              <w:rFonts w:cstheme="minorHAnsi"/>
            </w:rPr>
            <w:id w:val="162743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C5F8E1" w14:textId="1CD00AC7" w:rsidR="00AC1CA2" w:rsidRPr="00A601BF" w:rsidRDefault="009B75EA" w:rsidP="0092579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34E9ABFA" w14:textId="77777777" w:rsidR="00AC1CA2" w:rsidRPr="00A601BF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BF">
              <w:rPr>
                <w:rFonts w:asciiTheme="minorHAnsi" w:hAnsiTheme="minorHAnsi" w:cstheme="minorHAnsi"/>
                <w:sz w:val="22"/>
                <w:szCs w:val="22"/>
              </w:rPr>
              <w:t>Federal (NIH, NSF, DOD, etc.)</w:t>
            </w:r>
            <w:r w:rsidRPr="00A601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2250" w:type="dxa"/>
          </w:tcPr>
          <w:p w14:paraId="0377604E" w14:textId="3C3A2CAD" w:rsidR="00AC1CA2" w:rsidRPr="00F422F8" w:rsidRDefault="00F422F8" w:rsidP="00F42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0"/>
            <w:r w:rsidR="006277B4" w:rsidRPr="00F4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theme="minorHAnsi"/>
            </w:rPr>
            <w:id w:val="145576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15B63295" w14:textId="5C34513F" w:rsidR="00AC1CA2" w:rsidRPr="00F422F8" w:rsidRDefault="009B75EA" w:rsidP="009257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22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9BF31FC" w14:textId="77777777" w:rsidR="00AC1CA2" w:rsidRPr="00F422F8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asciiTheme="minorHAnsi" w:hAnsiTheme="minorHAnsi" w:cstheme="minorHAnsi"/>
                <w:sz w:val="22"/>
                <w:szCs w:val="22"/>
              </w:rPr>
              <w:t xml:space="preserve">Cooperative Group   </w:t>
            </w:r>
          </w:p>
        </w:tc>
        <w:tc>
          <w:tcPr>
            <w:tcW w:w="3716" w:type="dxa"/>
          </w:tcPr>
          <w:p w14:paraId="06ED3856" w14:textId="44CEBAE9" w:rsidR="00AC1CA2" w:rsidRPr="00F422F8" w:rsidRDefault="006277B4" w:rsidP="006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1"/>
          </w:p>
        </w:tc>
      </w:tr>
      <w:tr w:rsidR="00AC1CA2" w:rsidRPr="009D2884" w14:paraId="022193BE" w14:textId="77777777" w:rsidTr="00870057">
        <w:trPr>
          <w:cantSplit/>
          <w:jc w:val="center"/>
        </w:trPr>
        <w:sdt>
          <w:sdtPr>
            <w:id w:val="142838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CE8DCA5" w14:textId="22F5FCB4" w:rsidR="00AC1CA2" w:rsidRPr="009D2884" w:rsidRDefault="009B75EA" w:rsidP="00925792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6277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2C656016" w14:textId="77777777" w:rsidR="00AC1CA2" w:rsidRPr="004478C9" w:rsidRDefault="00AC1CA2" w:rsidP="00925792">
            <w:pPr>
              <w:rPr>
                <w:rFonts w:asciiTheme="minorHAnsi" w:hAnsiTheme="minorHAnsi"/>
                <w:sz w:val="22"/>
                <w:szCs w:val="22"/>
              </w:rPr>
            </w:pPr>
            <w:r w:rsidRPr="004478C9">
              <w:rPr>
                <w:rFonts w:asciiTheme="minorHAnsi" w:hAnsiTheme="minorHAnsi"/>
                <w:sz w:val="22"/>
                <w:szCs w:val="22"/>
              </w:rPr>
              <w:t>Non-profit Organization</w:t>
            </w:r>
          </w:p>
        </w:tc>
        <w:tc>
          <w:tcPr>
            <w:tcW w:w="2250" w:type="dxa"/>
          </w:tcPr>
          <w:p w14:paraId="48240408" w14:textId="759D550B" w:rsidR="00AC1CA2" w:rsidRPr="00F422F8" w:rsidRDefault="006277B4" w:rsidP="006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2"/>
          </w:p>
        </w:tc>
        <w:sdt>
          <w:sdtPr>
            <w:rPr>
              <w:rFonts w:cstheme="minorHAnsi"/>
            </w:rPr>
            <w:id w:val="-212621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28BB9128" w14:textId="17049E99" w:rsidR="00AC1CA2" w:rsidRPr="00F422F8" w:rsidRDefault="009B75EA" w:rsidP="009257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22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EBC74BD" w14:textId="77777777" w:rsidR="00AC1CA2" w:rsidRPr="00F422F8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asciiTheme="minorHAnsi" w:hAnsiTheme="minorHAnsi" w:cstheme="minorHAnsi"/>
                <w:sz w:val="22"/>
                <w:szCs w:val="22"/>
              </w:rPr>
              <w:t xml:space="preserve">Industry     </w:t>
            </w:r>
          </w:p>
        </w:tc>
        <w:tc>
          <w:tcPr>
            <w:tcW w:w="3716" w:type="dxa"/>
          </w:tcPr>
          <w:p w14:paraId="5ED73BE4" w14:textId="22A2C937" w:rsidR="00986F29" w:rsidRPr="00F422F8" w:rsidRDefault="006277B4" w:rsidP="00DC0FD8">
            <w:pPr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F422F8">
              <w:rPr>
                <w:rFonts w:eastAsia="TimesNewRoman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" w:name="Text94"/>
            <w:r w:rsidRPr="00F422F8">
              <w:rPr>
                <w:rFonts w:asciiTheme="minorHAnsi" w:eastAsia="TimesNewRoman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eastAsia="TimesNewRoman" w:cstheme="minorHAnsi"/>
              </w:rPr>
            </w:r>
            <w:r w:rsidRPr="00F422F8">
              <w:rPr>
                <w:rFonts w:eastAsia="TimesNewRoman" w:cstheme="minorHAnsi"/>
              </w:rPr>
              <w:fldChar w:fldCharType="separate"/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eastAsia="TimesNewRoman" w:cstheme="minorHAnsi"/>
              </w:rPr>
              <w:fldChar w:fldCharType="end"/>
            </w:r>
            <w:bookmarkEnd w:id="13"/>
          </w:p>
        </w:tc>
      </w:tr>
      <w:tr w:rsidR="00AC1CA2" w:rsidRPr="009D2884" w14:paraId="781238B6" w14:textId="77777777" w:rsidTr="00870057">
        <w:trPr>
          <w:jc w:val="center"/>
        </w:trPr>
        <w:sdt>
          <w:sdtPr>
            <w:rPr>
              <w:rFonts w:cstheme="minorHAnsi"/>
            </w:rPr>
            <w:id w:val="55582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D2D8171" w14:textId="68ED86AF" w:rsidR="00AC1CA2" w:rsidRPr="00A601BF" w:rsidRDefault="009B75EA" w:rsidP="009257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35CBA658" w14:textId="5C629819" w:rsidR="00AC1CA2" w:rsidRPr="00A601BF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BF">
              <w:rPr>
                <w:rFonts w:asciiTheme="minorHAnsi" w:hAnsiTheme="minorHAnsi" w:cstheme="minorHAnsi"/>
                <w:sz w:val="22"/>
                <w:szCs w:val="22"/>
              </w:rPr>
              <w:t>Investigator Initiated (Industry</w:t>
            </w:r>
            <w:r w:rsidR="002D6F60" w:rsidRPr="00A601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14:paraId="60B943BA" w14:textId="101CFC8C" w:rsidR="00AC1CA2" w:rsidRPr="00F422F8" w:rsidRDefault="006277B4" w:rsidP="006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4"/>
          </w:p>
        </w:tc>
        <w:sdt>
          <w:sdtPr>
            <w:rPr>
              <w:rFonts w:cstheme="minorHAnsi"/>
            </w:rPr>
            <w:id w:val="-56039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3E681488" w14:textId="6A16EEAC" w:rsidR="00AC1CA2" w:rsidRPr="00F422F8" w:rsidRDefault="009B75EA" w:rsidP="009257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22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9E876B4" w14:textId="77777777" w:rsidR="00AC1CA2" w:rsidRPr="00F422F8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asciiTheme="minorHAnsi" w:hAnsiTheme="minorHAnsi" w:cstheme="minorHAnsi"/>
                <w:sz w:val="22"/>
                <w:szCs w:val="22"/>
              </w:rPr>
              <w:t>Investigator Initiated</w:t>
            </w:r>
          </w:p>
          <w:p w14:paraId="261EB44E" w14:textId="77777777" w:rsidR="00AC1CA2" w:rsidRPr="00F422F8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asciiTheme="minorHAnsi" w:hAnsiTheme="minorHAnsi" w:cstheme="minorHAnsi"/>
                <w:sz w:val="22"/>
                <w:szCs w:val="22"/>
              </w:rPr>
              <w:t>(non-industry)</w:t>
            </w:r>
          </w:p>
        </w:tc>
        <w:tc>
          <w:tcPr>
            <w:tcW w:w="3716" w:type="dxa"/>
          </w:tcPr>
          <w:p w14:paraId="02F7D0CF" w14:textId="4425F101" w:rsidR="00AC1CA2" w:rsidRPr="00F422F8" w:rsidRDefault="006277B4" w:rsidP="006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5"/>
          </w:p>
        </w:tc>
      </w:tr>
    </w:tbl>
    <w:p w14:paraId="779E32B3" w14:textId="77777777" w:rsidR="008706F1" w:rsidRPr="009D2884" w:rsidRDefault="008706F1" w:rsidP="009D288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AABB80E" w14:textId="7B188B20" w:rsidR="00660EC7" w:rsidRPr="009A0CE5" w:rsidRDefault="00660EC7" w:rsidP="00DC5F41">
      <w:pPr>
        <w:keepLines/>
        <w:spacing w:after="0" w:line="240" w:lineRule="auto"/>
        <w:ind w:left="2880"/>
        <w:rPr>
          <w:rFonts w:cstheme="minorHAnsi"/>
          <w:b/>
          <w:smallCaps/>
          <w:color w:val="0000FF"/>
          <w:sz w:val="28"/>
          <w:szCs w:val="28"/>
        </w:rPr>
      </w:pPr>
      <w:r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>
        <w:rPr>
          <w:rFonts w:cstheme="minorHAnsi"/>
          <w:b/>
          <w:smallCaps/>
          <w:color w:val="0000FF"/>
          <w:sz w:val="28"/>
          <w:szCs w:val="28"/>
        </w:rPr>
        <w:t>Content</w:t>
      </w:r>
      <w:r w:rsidRPr="009A0CE5">
        <w:rPr>
          <w:rFonts w:cstheme="minorHAnsi"/>
          <w:b/>
          <w:smallCaps/>
          <w:color w:val="0000FF"/>
          <w:sz w:val="28"/>
          <w:szCs w:val="28"/>
        </w:rPr>
        <w:t xml:space="preserve"> Checklist</w:t>
      </w:r>
      <w:r>
        <w:rPr>
          <w:rFonts w:cstheme="minorHAnsi"/>
          <w:b/>
          <w:smallCaps/>
          <w:color w:val="0000FF"/>
          <w:sz w:val="28"/>
          <w:szCs w:val="28"/>
        </w:rPr>
        <w:t xml:space="preserve"> </w:t>
      </w:r>
      <w:r>
        <w:rPr>
          <w:rFonts w:cstheme="minorHAnsi"/>
          <w:b/>
          <w:smallCaps/>
          <w:color w:val="0000FF"/>
          <w:sz w:val="24"/>
          <w:szCs w:val="24"/>
        </w:rPr>
        <w:t>FOR AICR REQUESTS</w:t>
      </w:r>
      <w:r>
        <w:rPr>
          <w:rFonts w:cstheme="minorHAnsi"/>
          <w:b/>
          <w:smallCaps/>
          <w:color w:val="0000FF"/>
          <w:sz w:val="28"/>
          <w:szCs w:val="28"/>
        </w:rPr>
        <w:t xml:space="preserve"> </w:t>
      </w:r>
    </w:p>
    <w:p w14:paraId="38C0C4C8" w14:textId="77777777" w:rsidR="00660EC7" w:rsidRPr="009A0CE5" w:rsidRDefault="00660EC7" w:rsidP="00DC5F41">
      <w:pPr>
        <w:keepLine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0CE5">
        <w:rPr>
          <w:rFonts w:cstheme="minorHAnsi"/>
          <w:b/>
          <w:sz w:val="24"/>
          <w:szCs w:val="24"/>
        </w:rPr>
        <w:lastRenderedPageBreak/>
        <w:t>Please provide the fol</w:t>
      </w:r>
      <w:r>
        <w:rPr>
          <w:rFonts w:cstheme="minorHAnsi"/>
          <w:b/>
          <w:sz w:val="24"/>
          <w:szCs w:val="24"/>
        </w:rPr>
        <w:t>lowing documents with your submission</w:t>
      </w:r>
    </w:p>
    <w:p w14:paraId="564A0260" w14:textId="2F337069" w:rsidR="00660EC7" w:rsidRPr="00D4057A" w:rsidRDefault="00DA006A" w:rsidP="00DC5F41">
      <w:pPr>
        <w:keepLines/>
        <w:spacing w:after="0" w:line="240" w:lineRule="auto"/>
        <w:ind w:left="360"/>
        <w:rPr>
          <w:rFonts w:cstheme="minorHAnsi"/>
          <w:b/>
          <w:sz w:val="24"/>
        </w:rPr>
      </w:pPr>
      <w:sdt>
        <w:sdtPr>
          <w:rPr>
            <w:rFonts w:cstheme="minorHAnsi"/>
          </w:rPr>
          <w:id w:val="156745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B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0EC7" w:rsidRPr="00E443BA">
        <w:rPr>
          <w:rFonts w:cstheme="minorHAnsi"/>
        </w:rPr>
        <w:t xml:space="preserve"> </w:t>
      </w:r>
      <w:r w:rsidR="00660EC7" w:rsidRPr="00D4057A">
        <w:rPr>
          <w:rFonts w:cstheme="minorHAnsi"/>
        </w:rPr>
        <w:t xml:space="preserve">Protocol </w:t>
      </w:r>
    </w:p>
    <w:p w14:paraId="145FFBB1" w14:textId="728F6DB0" w:rsidR="00DC5F41" w:rsidRDefault="00DA006A" w:rsidP="00DC5F41">
      <w:pPr>
        <w:keepLines/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  <w:highlight w:val="yellow"/>
          </w:rPr>
          <w:id w:val="151758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B4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="00660EC7" w:rsidRPr="00363CAF">
        <w:rPr>
          <w:rFonts w:cstheme="minorHAnsi"/>
          <w:highlight w:val="yellow"/>
        </w:rPr>
        <w:t xml:space="preserve"> Coverage Analysis Determinations* (for nursing service requests at UCSF Medical Centers)</w:t>
      </w:r>
    </w:p>
    <w:p w14:paraId="0D216B08" w14:textId="77777777" w:rsidR="00DC5F41" w:rsidRDefault="00DC5F41" w:rsidP="00DC5F41">
      <w:pPr>
        <w:keepLines/>
        <w:spacing w:after="0" w:line="240" w:lineRule="auto"/>
        <w:ind w:left="360"/>
        <w:rPr>
          <w:rFonts w:cstheme="minorHAnsi"/>
        </w:rPr>
      </w:pPr>
    </w:p>
    <w:p w14:paraId="2BF692AB" w14:textId="46DC5122" w:rsidR="00660EC7" w:rsidRPr="00DC5F41" w:rsidRDefault="00647278" w:rsidP="00DC5F41">
      <w:pPr>
        <w:keepLines/>
        <w:spacing w:after="0" w:line="240" w:lineRule="auto"/>
        <w:ind w:left="360"/>
        <w:rPr>
          <w:rFonts w:cstheme="minorHAnsi"/>
        </w:rPr>
      </w:pPr>
      <w:r w:rsidRPr="0046508B">
        <w:rPr>
          <w:b/>
          <w:i/>
          <w:color w:val="FF0000"/>
          <w:sz w:val="18"/>
        </w:rPr>
        <w:t>*</w:t>
      </w:r>
      <w:r>
        <w:rPr>
          <w:b/>
          <w:i/>
          <w:color w:val="FF0000"/>
          <w:sz w:val="18"/>
        </w:rPr>
        <w:t>Please n</w:t>
      </w:r>
      <w:r w:rsidRPr="0046508B">
        <w:rPr>
          <w:b/>
          <w:i/>
          <w:color w:val="FF0000"/>
          <w:sz w:val="18"/>
        </w:rPr>
        <w:t xml:space="preserve">ote that a budget estimate requesting nursing services </w:t>
      </w:r>
      <w:r w:rsidRPr="0046508B">
        <w:rPr>
          <w:b/>
          <w:i/>
          <w:color w:val="FF0000"/>
          <w:sz w:val="18"/>
          <w:u w:val="single"/>
        </w:rPr>
        <w:t>cannot be created</w:t>
      </w:r>
      <w:r w:rsidRPr="0046508B">
        <w:rPr>
          <w:b/>
          <w:i/>
          <w:color w:val="FF0000"/>
          <w:sz w:val="18"/>
        </w:rPr>
        <w:t xml:space="preserve"> without a record of the coverage analysis determination</w:t>
      </w:r>
      <w:r w:rsidRPr="0046508B">
        <w:rPr>
          <w:b/>
          <w:color w:val="FF0000"/>
        </w:rPr>
        <w:t xml:space="preserve">, </w:t>
      </w:r>
      <w:r w:rsidRPr="0046508B">
        <w:rPr>
          <w:b/>
          <w:i/>
          <w:color w:val="FF0000"/>
          <w:sz w:val="18"/>
        </w:rPr>
        <w:t>when applicable</w:t>
      </w:r>
    </w:p>
    <w:p w14:paraId="76EB158B" w14:textId="7AF7F27D" w:rsidR="00A8542E" w:rsidRPr="004478C9" w:rsidRDefault="00891F2A" w:rsidP="00DC5F41">
      <w:pPr>
        <w:keepNext/>
        <w:keepLines/>
        <w:tabs>
          <w:tab w:val="left" w:pos="3420"/>
        </w:tabs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  <w:r w:rsidRPr="004478C9">
        <w:rPr>
          <w:rFonts w:cstheme="minorHAnsi"/>
          <w:b/>
          <w:color w:val="FF0000"/>
          <w:sz w:val="24"/>
          <w:szCs w:val="24"/>
        </w:rPr>
        <w:t>*</w:t>
      </w:r>
      <w:r w:rsidR="00881AB5" w:rsidRPr="004478C9">
        <w:rPr>
          <w:rFonts w:cstheme="minorHAnsi"/>
          <w:b/>
          <w:smallCaps/>
          <w:color w:val="0000FF"/>
          <w:sz w:val="24"/>
          <w:szCs w:val="24"/>
        </w:rPr>
        <w:t>Sites Requested</w:t>
      </w:r>
    </w:p>
    <w:p w14:paraId="151EAD8F" w14:textId="77777777" w:rsidR="00DC5F41" w:rsidRPr="004478C9" w:rsidRDefault="00DC5F41" w:rsidP="00DC5F41">
      <w:pPr>
        <w:keepNext/>
        <w:keepLines/>
        <w:tabs>
          <w:tab w:val="left" w:pos="342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1037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5"/>
        <w:gridCol w:w="4948"/>
      </w:tblGrid>
      <w:tr w:rsidR="00D544FD" w:rsidRPr="004478C9" w14:paraId="12015CBE" w14:textId="77777777" w:rsidTr="00DC5F41">
        <w:trPr>
          <w:cantSplit/>
          <w:trHeight w:val="21"/>
        </w:trPr>
        <w:tc>
          <w:tcPr>
            <w:tcW w:w="10373" w:type="dxa"/>
            <w:gridSpan w:val="2"/>
            <w:shd w:val="clear" w:color="auto" w:fill="FBD4B4" w:themeFill="accent6" w:themeFillTint="66"/>
            <w:vAlign w:val="center"/>
          </w:tcPr>
          <w:p w14:paraId="33A66870" w14:textId="299F3A35" w:rsidR="00D544FD" w:rsidRPr="004478C9" w:rsidRDefault="00F8046E" w:rsidP="00DC5F41">
            <w:pPr>
              <w:keepNext/>
              <w:keepLines/>
              <w:spacing w:after="100" w:afterAutospacing="1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78C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  <w:r w:rsidR="00D544FD" w:rsidRPr="004478C9">
              <w:rPr>
                <w:rFonts w:cstheme="minorHAnsi"/>
                <w:b/>
                <w:sz w:val="24"/>
                <w:szCs w:val="24"/>
              </w:rPr>
              <w:t>Adult</w:t>
            </w:r>
            <w:r w:rsidR="00DC5F41" w:rsidRPr="004478C9">
              <w:rPr>
                <w:rFonts w:cstheme="minorHAnsi"/>
                <w:b/>
                <w:sz w:val="24"/>
                <w:szCs w:val="24"/>
              </w:rPr>
              <w:t xml:space="preserve"> Infusion </w:t>
            </w:r>
            <w:r w:rsidR="00D544FD" w:rsidRPr="004478C9">
              <w:rPr>
                <w:rFonts w:cstheme="minorHAnsi"/>
                <w:b/>
                <w:sz w:val="24"/>
                <w:szCs w:val="24"/>
              </w:rPr>
              <w:t>Units</w:t>
            </w:r>
          </w:p>
        </w:tc>
      </w:tr>
      <w:tr w:rsidR="00660EC7" w:rsidRPr="004478C9" w14:paraId="332949A1" w14:textId="77777777" w:rsidTr="00DC5F41">
        <w:trPr>
          <w:cantSplit/>
          <w:trHeight w:val="567"/>
        </w:trPr>
        <w:tc>
          <w:tcPr>
            <w:tcW w:w="5425" w:type="dxa"/>
            <w:vAlign w:val="center"/>
          </w:tcPr>
          <w:p w14:paraId="3828A133" w14:textId="0360FB3D" w:rsidR="00660EC7" w:rsidRPr="004478C9" w:rsidRDefault="00660EC7" w:rsidP="00DC5F41">
            <w:pPr>
              <w:keepNext/>
              <w:keepLines/>
              <w:tabs>
                <w:tab w:val="left" w:pos="810"/>
              </w:tabs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4478C9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632835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9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478C9">
              <w:rPr>
                <w:rFonts w:cstheme="minorHAnsi"/>
                <w:sz w:val="20"/>
                <w:szCs w:val="20"/>
              </w:rPr>
              <w:t xml:space="preserve">    Mission Bay Adult (Monday-Friday, 8 – 8pm)</w:t>
            </w:r>
            <w:r w:rsidRPr="004478C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14:paraId="09BD0303" w14:textId="0C09CF1E" w:rsidR="00660EC7" w:rsidRPr="004478C9" w:rsidRDefault="00DA006A" w:rsidP="00DC5F41">
            <w:pPr>
              <w:keepNext/>
              <w:keepLines/>
              <w:tabs>
                <w:tab w:val="left" w:pos="430"/>
              </w:tabs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74465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9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60EC7" w:rsidRPr="004478C9">
              <w:rPr>
                <w:rFonts w:cstheme="minorHAnsi"/>
                <w:sz w:val="20"/>
                <w:szCs w:val="20"/>
              </w:rPr>
              <w:t xml:space="preserve">Parnassus Adult </w:t>
            </w:r>
            <w:r w:rsidR="00660EC7" w:rsidRPr="00CC513D">
              <w:rPr>
                <w:rFonts w:cstheme="minorHAnsi"/>
                <w:color w:val="000000" w:themeColor="text1"/>
                <w:sz w:val="20"/>
                <w:szCs w:val="20"/>
              </w:rPr>
              <w:t>(Monday-Friday, 8-7pm)</w:t>
            </w:r>
          </w:p>
        </w:tc>
      </w:tr>
    </w:tbl>
    <w:p w14:paraId="51FA8086" w14:textId="77777777" w:rsidR="00AC42F8" w:rsidRPr="004478C9" w:rsidRDefault="00AC42F8" w:rsidP="00374450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</w:p>
    <w:p w14:paraId="1221891F" w14:textId="2F7722D0" w:rsidR="00374450" w:rsidRPr="004478C9" w:rsidRDefault="00374450" w:rsidP="009C2D27">
      <w:pPr>
        <w:keepNext/>
        <w:tabs>
          <w:tab w:val="left" w:pos="3420"/>
        </w:tabs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  <w:r w:rsidRPr="004478C9">
        <w:rPr>
          <w:rFonts w:cstheme="minorHAnsi"/>
          <w:b/>
          <w:smallCaps/>
          <w:color w:val="0000FF"/>
          <w:sz w:val="24"/>
          <w:szCs w:val="24"/>
        </w:rPr>
        <w:t xml:space="preserve">PROJECTED PARTICIPANTS </w:t>
      </w:r>
      <w:r w:rsidR="009E3879" w:rsidRPr="004478C9">
        <w:rPr>
          <w:rFonts w:cstheme="minorHAnsi"/>
          <w:b/>
          <w:smallCaps/>
          <w:color w:val="0000FF"/>
          <w:sz w:val="24"/>
          <w:szCs w:val="24"/>
        </w:rPr>
        <w:t xml:space="preserve">at </w:t>
      </w:r>
      <w:r w:rsidR="009E3879" w:rsidRPr="00925792">
        <w:rPr>
          <w:rFonts w:cstheme="minorHAnsi"/>
          <w:b/>
          <w:smallCaps/>
          <w:color w:val="0000FF"/>
          <w:sz w:val="24"/>
          <w:szCs w:val="24"/>
          <w:u w:val="single"/>
        </w:rPr>
        <w:t>UCSF</w:t>
      </w:r>
    </w:p>
    <w:tbl>
      <w:tblPr>
        <w:tblStyle w:val="TableGrid"/>
        <w:tblW w:w="10492" w:type="dxa"/>
        <w:tblInd w:w="110" w:type="dxa"/>
        <w:tblLook w:val="04A0" w:firstRow="1" w:lastRow="0" w:firstColumn="1" w:lastColumn="0" w:noHBand="0" w:noVBand="1"/>
      </w:tblPr>
      <w:tblGrid>
        <w:gridCol w:w="2687"/>
        <w:gridCol w:w="3631"/>
        <w:gridCol w:w="4174"/>
      </w:tblGrid>
      <w:tr w:rsidR="00981E73" w:rsidRPr="004478C9" w14:paraId="6D4794EF" w14:textId="77777777" w:rsidTr="009E3879">
        <w:trPr>
          <w:trHeight w:val="592"/>
        </w:trPr>
        <w:tc>
          <w:tcPr>
            <w:tcW w:w="2687" w:type="dxa"/>
            <w:shd w:val="clear" w:color="auto" w:fill="FBD4B4" w:themeFill="accent6" w:themeFillTint="66"/>
          </w:tcPr>
          <w:p w14:paraId="2449083C" w14:textId="77777777" w:rsidR="00981E73" w:rsidRPr="004478C9" w:rsidRDefault="00981E73" w:rsidP="009C2D2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4478C9">
              <w:rPr>
                <w:rFonts w:asciiTheme="minorHAnsi" w:hAnsiTheme="minorHAnsi" w:cstheme="minorHAnsi"/>
                <w:b/>
              </w:rPr>
              <w:t>Study Arm</w:t>
            </w:r>
          </w:p>
          <w:p w14:paraId="20CDA33E" w14:textId="77777777" w:rsidR="00981E73" w:rsidRPr="004478C9" w:rsidRDefault="00981E73" w:rsidP="009C2D2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478C9">
              <w:rPr>
                <w:rFonts w:asciiTheme="minorHAnsi" w:hAnsiTheme="minorHAnsi" w:cstheme="minorHAnsi"/>
              </w:rPr>
              <w:t>(</w:t>
            </w:r>
            <w:proofErr w:type="gramStart"/>
            <w:r w:rsidRPr="004478C9">
              <w:rPr>
                <w:rFonts w:asciiTheme="minorHAnsi" w:hAnsiTheme="minorHAnsi" w:cstheme="minorHAnsi"/>
              </w:rPr>
              <w:t>e.g</w:t>
            </w:r>
            <w:proofErr w:type="gramEnd"/>
            <w:r w:rsidRPr="004478C9">
              <w:rPr>
                <w:rFonts w:asciiTheme="minorHAnsi" w:hAnsiTheme="minorHAnsi" w:cstheme="minorHAnsi"/>
              </w:rPr>
              <w:t>. Screening, Arm A, etc.)</w:t>
            </w:r>
          </w:p>
        </w:tc>
        <w:tc>
          <w:tcPr>
            <w:tcW w:w="3631" w:type="dxa"/>
            <w:shd w:val="clear" w:color="auto" w:fill="FBD4B4" w:themeFill="accent6" w:themeFillTint="66"/>
          </w:tcPr>
          <w:p w14:paraId="0BFC32E8" w14:textId="77777777" w:rsidR="00981E73" w:rsidRPr="004478C9" w:rsidRDefault="00981E73" w:rsidP="009C2D2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4478C9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4478C9">
              <w:rPr>
                <w:rFonts w:asciiTheme="minorHAnsi" w:hAnsiTheme="minorHAnsi" w:cstheme="minorHAnsi"/>
                <w:b/>
              </w:rPr>
              <w:t># Participants</w:t>
            </w:r>
          </w:p>
        </w:tc>
        <w:tc>
          <w:tcPr>
            <w:tcW w:w="4174" w:type="dxa"/>
            <w:shd w:val="clear" w:color="auto" w:fill="FBD4B4" w:themeFill="accent6" w:themeFillTint="66"/>
          </w:tcPr>
          <w:p w14:paraId="6539964B" w14:textId="44FC00EF" w:rsidR="00981E73" w:rsidRPr="004478C9" w:rsidRDefault="00981E73" w:rsidP="009C2D2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4478C9">
              <w:rPr>
                <w:rFonts w:asciiTheme="minorHAnsi" w:hAnsiTheme="minorHAnsi" w:cstheme="minorHAnsi"/>
                <w:b/>
              </w:rPr>
              <w:t># Visits</w:t>
            </w:r>
          </w:p>
        </w:tc>
      </w:tr>
      <w:tr w:rsidR="00981E73" w:rsidRPr="004478C9" w14:paraId="554210CA" w14:textId="77777777" w:rsidTr="009E3879">
        <w:trPr>
          <w:trHeight w:val="234"/>
        </w:trPr>
        <w:tc>
          <w:tcPr>
            <w:tcW w:w="2687" w:type="dxa"/>
          </w:tcPr>
          <w:p w14:paraId="6E297EEC" w14:textId="21DE62A9" w:rsidR="00981E73" w:rsidRPr="00F422F8" w:rsidRDefault="00D06442" w:rsidP="009B75E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16"/>
          </w:p>
        </w:tc>
        <w:tc>
          <w:tcPr>
            <w:tcW w:w="3631" w:type="dxa"/>
          </w:tcPr>
          <w:p w14:paraId="48F7055E" w14:textId="4E727A65" w:rsidR="00981E73" w:rsidRPr="00F422F8" w:rsidRDefault="00D06442" w:rsidP="009B75E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4174" w:type="dxa"/>
          </w:tcPr>
          <w:p w14:paraId="4795B4B3" w14:textId="22CE5829" w:rsidR="00925792" w:rsidRPr="00F422F8" w:rsidRDefault="00D0644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18"/>
          </w:p>
        </w:tc>
      </w:tr>
      <w:tr w:rsidR="00925792" w:rsidRPr="004478C9" w14:paraId="5AD687C5" w14:textId="77777777" w:rsidTr="009E3879">
        <w:trPr>
          <w:trHeight w:val="234"/>
        </w:trPr>
        <w:tc>
          <w:tcPr>
            <w:tcW w:w="2687" w:type="dxa"/>
          </w:tcPr>
          <w:p w14:paraId="39651F48" w14:textId="07FB090F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</w:instrText>
            </w:r>
            <w:bookmarkStart w:id="19" w:name="Text82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19"/>
          </w:p>
        </w:tc>
        <w:tc>
          <w:tcPr>
            <w:tcW w:w="3631" w:type="dxa"/>
          </w:tcPr>
          <w:p w14:paraId="776DE485" w14:textId="000381A7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4174" w:type="dxa"/>
          </w:tcPr>
          <w:p w14:paraId="4DE4BA93" w14:textId="5B6DC5CD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21"/>
          </w:p>
        </w:tc>
      </w:tr>
      <w:tr w:rsidR="00925792" w:rsidRPr="004478C9" w14:paraId="1F0DAEF0" w14:textId="77777777" w:rsidTr="009E3879">
        <w:trPr>
          <w:trHeight w:val="234"/>
        </w:trPr>
        <w:tc>
          <w:tcPr>
            <w:tcW w:w="2687" w:type="dxa"/>
          </w:tcPr>
          <w:p w14:paraId="2B3FD5CD" w14:textId="36B71793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22"/>
          </w:p>
        </w:tc>
        <w:tc>
          <w:tcPr>
            <w:tcW w:w="3631" w:type="dxa"/>
          </w:tcPr>
          <w:p w14:paraId="4AF9D39E" w14:textId="7BEC29AC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4174" w:type="dxa"/>
          </w:tcPr>
          <w:p w14:paraId="6D382C70" w14:textId="7E1FFF79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24"/>
          </w:p>
        </w:tc>
      </w:tr>
    </w:tbl>
    <w:p w14:paraId="5050D0DB" w14:textId="3C826935" w:rsidR="001300CD" w:rsidRPr="004478C9" w:rsidRDefault="00891F2A" w:rsidP="009C2D27">
      <w:pPr>
        <w:keepNext/>
        <w:keepLines/>
        <w:spacing w:line="240" w:lineRule="auto"/>
        <w:rPr>
          <w:rStyle w:val="Hyperlink"/>
          <w:rFonts w:cstheme="minorHAnsi"/>
          <w:b/>
          <w:sz w:val="24"/>
          <w:szCs w:val="24"/>
        </w:rPr>
      </w:pPr>
      <w:r w:rsidRPr="004478C9">
        <w:rPr>
          <w:rFonts w:cstheme="minorHAnsi"/>
          <w:sz w:val="24"/>
          <w:szCs w:val="24"/>
        </w:rPr>
        <w:t xml:space="preserve">  </w:t>
      </w:r>
      <w:r w:rsidRPr="004478C9">
        <w:rPr>
          <w:rFonts w:cstheme="minorHAnsi"/>
          <w:color w:val="FF0000"/>
          <w:sz w:val="24"/>
          <w:szCs w:val="24"/>
        </w:rPr>
        <w:t xml:space="preserve">Please </w:t>
      </w:r>
      <w:r w:rsidR="00D06442">
        <w:rPr>
          <w:rFonts w:cstheme="minorHAnsi"/>
          <w:color w:val="FF0000"/>
          <w:sz w:val="24"/>
          <w:szCs w:val="24"/>
        </w:rPr>
        <w:t>list</w:t>
      </w:r>
      <w:r w:rsidRPr="004478C9">
        <w:rPr>
          <w:rFonts w:cstheme="minorHAnsi"/>
          <w:color w:val="FF0000"/>
          <w:sz w:val="24"/>
          <w:szCs w:val="24"/>
        </w:rPr>
        <w:t xml:space="preserve"> </w:t>
      </w:r>
      <w:r w:rsidR="00D06442">
        <w:rPr>
          <w:rFonts w:cstheme="minorHAnsi"/>
          <w:color w:val="FF0000"/>
          <w:sz w:val="24"/>
          <w:szCs w:val="24"/>
        </w:rPr>
        <w:t>only</w:t>
      </w:r>
      <w:r w:rsidRPr="004478C9">
        <w:rPr>
          <w:rFonts w:cstheme="minorHAnsi"/>
          <w:color w:val="FF0000"/>
          <w:sz w:val="24"/>
          <w:szCs w:val="24"/>
        </w:rPr>
        <w:t xml:space="preserve"> arms </w:t>
      </w:r>
      <w:r w:rsidR="005030F9" w:rsidRPr="004478C9">
        <w:rPr>
          <w:rFonts w:cstheme="minorHAnsi"/>
          <w:color w:val="FF0000"/>
          <w:sz w:val="24"/>
          <w:szCs w:val="24"/>
        </w:rPr>
        <w:t xml:space="preserve">or cohorts </w:t>
      </w:r>
      <w:r w:rsidR="00D06442">
        <w:rPr>
          <w:rFonts w:cstheme="minorHAnsi"/>
          <w:color w:val="FF0000"/>
          <w:sz w:val="24"/>
          <w:szCs w:val="24"/>
        </w:rPr>
        <w:t xml:space="preserve">that require </w:t>
      </w:r>
      <w:r w:rsidR="00D06442" w:rsidRPr="00D06442">
        <w:rPr>
          <w:rFonts w:cstheme="minorHAnsi"/>
          <w:b/>
          <w:color w:val="FF0000"/>
          <w:sz w:val="24"/>
          <w:szCs w:val="24"/>
        </w:rPr>
        <w:t>research</w:t>
      </w:r>
      <w:r w:rsidR="00D06442">
        <w:rPr>
          <w:rFonts w:cstheme="minorHAnsi"/>
          <w:color w:val="FF0000"/>
          <w:sz w:val="24"/>
          <w:szCs w:val="24"/>
        </w:rPr>
        <w:t xml:space="preserve"> support at AIC or</w:t>
      </w:r>
      <w:r w:rsidRPr="004478C9">
        <w:rPr>
          <w:rFonts w:cstheme="minorHAnsi"/>
          <w:color w:val="FF0000"/>
          <w:sz w:val="24"/>
          <w:szCs w:val="24"/>
        </w:rPr>
        <w:t xml:space="preserve"> indicate ALL</w:t>
      </w:r>
    </w:p>
    <w:p w14:paraId="31F1EDE5" w14:textId="77777777" w:rsidR="00DA006A" w:rsidRDefault="00DA006A" w:rsidP="00DA006A">
      <w:pPr>
        <w:keepLines/>
        <w:spacing w:after="0" w:line="240" w:lineRule="auto"/>
        <w:jc w:val="center"/>
        <w:rPr>
          <w:rStyle w:val="Hyperlink"/>
          <w:rFonts w:cstheme="minorHAnsi"/>
          <w:b/>
          <w:sz w:val="24"/>
          <w:szCs w:val="24"/>
        </w:rPr>
      </w:pPr>
      <w:hyperlink r:id="rId9" w:anchor="nursing" w:history="1">
        <w:r w:rsidR="00EE2A7C" w:rsidRPr="004478C9">
          <w:rPr>
            <w:rStyle w:val="Hyperlink"/>
            <w:rFonts w:cstheme="minorHAnsi"/>
            <w:b/>
            <w:sz w:val="24"/>
            <w:szCs w:val="24"/>
          </w:rPr>
          <w:t xml:space="preserve">NURSING </w:t>
        </w:r>
      </w:hyperlink>
    </w:p>
    <w:p w14:paraId="6D8064B1" w14:textId="09BCFAE6" w:rsidR="00EE2A7C" w:rsidRPr="006808AF" w:rsidRDefault="00D41DD4" w:rsidP="00DA006A">
      <w:pPr>
        <w:keepLines/>
        <w:spacing w:after="0" w:line="240" w:lineRule="auto"/>
        <w:jc w:val="center"/>
        <w:rPr>
          <w:b/>
          <w:i/>
          <w:color w:val="FF0000"/>
          <w:sz w:val="24"/>
          <w:szCs w:val="24"/>
          <w:u w:val="single"/>
        </w:rPr>
      </w:pPr>
      <w:r w:rsidRPr="006808AF">
        <w:rPr>
          <w:b/>
          <w:i/>
          <w:color w:val="FF0000"/>
          <w:sz w:val="24"/>
          <w:szCs w:val="24"/>
          <w:u w:val="single"/>
        </w:rPr>
        <w:t>Please select only the</w:t>
      </w:r>
      <w:r w:rsidR="00EE2A7C" w:rsidRPr="006808AF">
        <w:rPr>
          <w:b/>
          <w:i/>
          <w:color w:val="FF0000"/>
          <w:sz w:val="24"/>
          <w:szCs w:val="24"/>
          <w:u w:val="single"/>
        </w:rPr>
        <w:t xml:space="preserve"> </w:t>
      </w:r>
      <w:r w:rsidRPr="006808AF">
        <w:rPr>
          <w:b/>
          <w:i/>
          <w:sz w:val="24"/>
          <w:szCs w:val="24"/>
          <w:u w:val="single"/>
        </w:rPr>
        <w:t xml:space="preserve">RESEARCH </w:t>
      </w:r>
      <w:r w:rsidR="00EE2A7C" w:rsidRPr="006808AF">
        <w:rPr>
          <w:b/>
          <w:i/>
          <w:color w:val="FF0000"/>
          <w:sz w:val="24"/>
          <w:szCs w:val="24"/>
          <w:u w:val="single"/>
        </w:rPr>
        <w:t xml:space="preserve">services you are requesting from the </w:t>
      </w:r>
      <w:r w:rsidR="00DA127C" w:rsidRPr="006808AF">
        <w:rPr>
          <w:b/>
          <w:i/>
          <w:color w:val="FF0000"/>
          <w:sz w:val="24"/>
          <w:szCs w:val="24"/>
          <w:u w:val="single"/>
        </w:rPr>
        <w:t>Adult Infusion Center</w:t>
      </w:r>
      <w:r w:rsidR="00981E73" w:rsidRPr="006808AF">
        <w:rPr>
          <w:b/>
          <w:i/>
          <w:color w:val="FF0000"/>
          <w:sz w:val="24"/>
          <w:szCs w:val="24"/>
          <w:u w:val="single"/>
        </w:rPr>
        <w:t xml:space="preserve"> staff</w:t>
      </w:r>
    </w:p>
    <w:p w14:paraId="50B48D6C" w14:textId="7E22110C" w:rsidR="006808AF" w:rsidRPr="00AA1302" w:rsidRDefault="006808AF" w:rsidP="002F3956">
      <w:pPr>
        <w:keepLines/>
        <w:spacing w:after="0" w:line="240" w:lineRule="auto"/>
        <w:rPr>
          <w:b/>
          <w:sz w:val="20"/>
          <w:szCs w:val="20"/>
        </w:rPr>
      </w:pPr>
    </w:p>
    <w:tbl>
      <w:tblPr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5"/>
        <w:gridCol w:w="4346"/>
        <w:gridCol w:w="859"/>
        <w:gridCol w:w="4950"/>
      </w:tblGrid>
      <w:tr w:rsidR="00B627BF" w:rsidRPr="00AA1302" w14:paraId="4647FFC5" w14:textId="77777777" w:rsidTr="00E40EF4">
        <w:trPr>
          <w:trHeight w:val="288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9294C0" w14:textId="77777777" w:rsidR="00B627BF" w:rsidRPr="00AA1302" w:rsidRDefault="00B627BF" w:rsidP="001672F8">
            <w:pPr>
              <w:spacing w:after="0" w:line="240" w:lineRule="auto"/>
              <w:ind w:left="34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MMON PROCEDURES</w:t>
            </w:r>
          </w:p>
          <w:p w14:paraId="196156B4" w14:textId="77777777" w:rsidR="00B627BF" w:rsidRPr="00AA1302" w:rsidRDefault="00B627BF" w:rsidP="001672F8">
            <w:pPr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627BF" w:rsidRPr="00AA1302" w14:paraId="26C25794" w14:textId="77777777" w:rsidTr="001F7485">
        <w:trPr>
          <w:trHeight w:val="44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43D" w14:textId="19D00D12" w:rsidR="00B627BF" w:rsidRPr="00AA1302" w:rsidRDefault="00DA006A" w:rsidP="00B627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5190522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42AC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Vitals Signs: Single posi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A81" w14:textId="58F13DC5" w:rsidR="00B627BF" w:rsidRPr="00AA1302" w:rsidRDefault="00DA006A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57420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17E4" w14:textId="1AC34816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Vital Signs : Multiple positions</w:t>
            </w:r>
            <w:r w:rsidR="00647278">
              <w:rPr>
                <w:rFonts w:eastAsia="Times New Roman" w:cs="Times New Roman"/>
                <w:color w:val="000000"/>
                <w:sz w:val="20"/>
                <w:szCs w:val="20"/>
              </w:rPr>
              <w:t>, Orthostatic</w:t>
            </w:r>
          </w:p>
        </w:tc>
      </w:tr>
      <w:tr w:rsidR="00B627BF" w:rsidRPr="00AA1302" w14:paraId="63A5E07E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2C4" w14:textId="4ED966E1" w:rsidR="00B627BF" w:rsidRPr="007315C3" w:rsidRDefault="00DA006A" w:rsidP="00B627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8986639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3CF1" w14:textId="77777777" w:rsidR="00B627BF" w:rsidRPr="007315C3" w:rsidRDefault="00B627BF" w:rsidP="00BD6E2E">
            <w:pPr>
              <w:spacing w:after="0" w:line="240" w:lineRule="auto"/>
              <w:ind w:left="-3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irect Venipuncture 4 tubes </w:t>
            </w:r>
            <w:r w:rsidR="00BD6E2E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 les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C0A" w14:textId="31FE9ADC" w:rsidR="00B627BF" w:rsidRPr="007315C3" w:rsidRDefault="00DA006A" w:rsidP="00047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8396624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5A75" w14:textId="77777777" w:rsidR="00B627BF" w:rsidRPr="007315C3" w:rsidRDefault="00B627BF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rect Venipuncture </w:t>
            </w:r>
            <w:r w:rsidR="00BD6E2E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5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ubes </w:t>
            </w:r>
            <w:r w:rsidR="00BD6E2E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or more</w:t>
            </w:r>
          </w:p>
        </w:tc>
      </w:tr>
      <w:tr w:rsidR="00B627BF" w:rsidRPr="00AA1302" w14:paraId="619C31E4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F22" w14:textId="24F8A64F" w:rsidR="00B627BF" w:rsidRPr="007315C3" w:rsidRDefault="00DA006A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93390501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4D17" w14:textId="5AB9B73B" w:rsidR="00B627BF" w:rsidRPr="007315C3" w:rsidRDefault="00B627BF" w:rsidP="00047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Specime</w:t>
            </w:r>
            <w:r w:rsidR="0036547D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n Collection (not used for blood unless fingerstick]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15F" w14:textId="69C8AA84" w:rsidR="00B627BF" w:rsidRPr="007315C3" w:rsidRDefault="00DA006A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45475117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3049" w14:textId="77777777" w:rsidR="00B627BF" w:rsidRPr="007315C3" w:rsidRDefault="00422999" w:rsidP="00047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POCT (HCG, Blood Glucose, HbA1C, cHb)</w:t>
            </w:r>
          </w:p>
        </w:tc>
      </w:tr>
      <w:tr w:rsidR="00B627BF" w:rsidRPr="00AA1302" w14:paraId="0740E3A0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BB5" w14:textId="385E790C" w:rsidR="00B627BF" w:rsidRPr="007315C3" w:rsidRDefault="00DA006A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62125888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8D76" w14:textId="3C50339A" w:rsidR="00B627BF" w:rsidRPr="007315C3" w:rsidRDefault="00B627BF" w:rsidP="006472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edication Administration: </w:t>
            </w:r>
            <w:r w:rsidR="00647278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87C" w14:textId="131F2206" w:rsidR="00B627BF" w:rsidRPr="007315C3" w:rsidRDefault="00DA006A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3485587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E72F" w14:textId="60B8A87A" w:rsidR="00B627BF" w:rsidRPr="007315C3" w:rsidRDefault="00B627BF" w:rsidP="006472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Medication Administration: High-risk meds</w:t>
            </w:r>
          </w:p>
        </w:tc>
      </w:tr>
      <w:tr w:rsidR="00B627BF" w:rsidRPr="00AA1302" w14:paraId="49270508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3AA" w14:textId="6B069BBD" w:rsidR="00B627BF" w:rsidRPr="007315C3" w:rsidRDefault="00DA006A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6410730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56D8" w14:textId="77777777" w:rsidR="00B627BF" w:rsidRPr="007315C3" w:rsidRDefault="00B627BF" w:rsidP="00AE4B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CG (12 lead): Single </w:t>
            </w:r>
            <w:r w:rsidR="00AE4B57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time-point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, No interpreta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07F" w14:textId="2467B6FC" w:rsidR="00B627BF" w:rsidRPr="007315C3" w:rsidRDefault="00DA006A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6236593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74C8" w14:textId="77777777" w:rsidR="00B627BF" w:rsidRPr="007315C3" w:rsidRDefault="00B627BF" w:rsidP="00047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ECG (12 Lead): Multiple time</w:t>
            </w:r>
            <w:r w:rsidR="00AE4B57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points, No interpretation</w:t>
            </w:r>
          </w:p>
        </w:tc>
      </w:tr>
      <w:tr w:rsidR="00B627BF" w:rsidRPr="00AA1302" w14:paraId="488D6A31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EB7" w14:textId="5D56B07F" w:rsidR="00B627BF" w:rsidRPr="007315C3" w:rsidRDefault="00DA006A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80214514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1860" w14:textId="49F2EECB" w:rsidR="00B627BF" w:rsidRPr="007315C3" w:rsidRDefault="00647278" w:rsidP="008C3C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K Serial Blood Testing: With/Without Observation  </w:t>
            </w:r>
            <w:r w:rsidR="00B627BF" w:rsidRPr="007315C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 xml:space="preserve"># of </w:t>
            </w:r>
            <w:r w:rsidR="00AE4B57" w:rsidRPr="007315C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time points</w:t>
            </w:r>
            <w:r w:rsidR="00B627BF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=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9712099"/>
                <w:placeholder>
                  <w:docPart w:val="DefaultPlaceholder_-1854013440"/>
                </w:placeholder>
              </w:sdtPr>
              <w:sdtEndPr>
                <w:rPr>
                  <w:rFonts w:eastAsiaTheme="minorHAnsi"/>
                  <w:b/>
                  <w:color w:val="auto"/>
                  <w:lang w:val="fr-FR"/>
                </w:rPr>
              </w:sdtEndPr>
              <w:sdtContent>
                <w:bookmarkStart w:id="25" w:name="Text56"/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56"/>
                      <w:enabled/>
                      <w:calcOnExit w:val="0"/>
                      <w:textInput/>
                    </w:ffData>
                  </w:fldChar>
                </w:r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</w:r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fldChar w:fldCharType="end"/>
                </w:r>
                <w:bookmarkEnd w:id="25"/>
              </w:sdtContent>
            </w:sdt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B7E" w14:textId="5E14AD94" w:rsidR="00B627BF" w:rsidRPr="007315C3" w:rsidRDefault="00DA006A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86973964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BAEB" w14:textId="23F4F2A1" w:rsidR="00B627BF" w:rsidRPr="007315C3" w:rsidRDefault="00B627BF" w:rsidP="008C3C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Facility Use</w:t>
            </w:r>
            <w:r w:rsidR="00891F2A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or study team assessments, if needed 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(min)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= </w:t>
            </w:r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</w:r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  <w:fldChar w:fldCharType="separate"/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  <w:fldChar w:fldCharType="end"/>
            </w:r>
            <w:bookmarkEnd w:id="26"/>
          </w:p>
        </w:tc>
      </w:tr>
      <w:tr w:rsidR="00B627BF" w:rsidRPr="00AA1302" w14:paraId="7BE201E8" w14:textId="77777777" w:rsidTr="00E40EF4">
        <w:trPr>
          <w:trHeight w:val="288"/>
        </w:trPr>
        <w:tc>
          <w:tcPr>
            <w:tcW w:w="11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8024C4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CEDURAL ASSISTANCE</w:t>
            </w:r>
          </w:p>
          <w:p w14:paraId="5B0F7AAC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627BF" w:rsidRPr="00AA1302" w14:paraId="1C9CFC89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0ED" w14:textId="2D12F847" w:rsidR="00B627BF" w:rsidRPr="00AA1302" w:rsidRDefault="00DA006A" w:rsidP="00BD6E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-13163350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2072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Moderate Sedation Administration by R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924" w14:textId="18C33D0F" w:rsidR="00B627BF" w:rsidRPr="00AA1302" w:rsidRDefault="00DA006A" w:rsidP="00BD6E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6851754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5A25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Liver Biopsy Assistance</w:t>
            </w:r>
          </w:p>
        </w:tc>
      </w:tr>
      <w:tr w:rsidR="00B627BF" w:rsidRPr="00AA1302" w14:paraId="5C38150F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4FF" w14:textId="6D4C70C4" w:rsidR="00B627BF" w:rsidRPr="00AA1302" w:rsidRDefault="00DA006A" w:rsidP="00BD6E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-17588183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5170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one </w:t>
            </w:r>
            <w:r w:rsidR="00AE4B57"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Biopsy</w:t>
            </w: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ssistance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79F" w14:textId="2E400B82" w:rsidR="00B627BF" w:rsidRPr="00AA1302" w:rsidRDefault="00DA006A" w:rsidP="00BD6E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16272054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F1BF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Lumbar Puncture Assistance</w:t>
            </w:r>
          </w:p>
        </w:tc>
      </w:tr>
      <w:tr w:rsidR="00B627BF" w:rsidRPr="00AA1302" w14:paraId="5B911756" w14:textId="77777777" w:rsidTr="00E40EF4">
        <w:trPr>
          <w:trHeight w:val="288"/>
        </w:trPr>
        <w:tc>
          <w:tcPr>
            <w:tcW w:w="11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B5C958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TIENT MONITORING</w:t>
            </w:r>
          </w:p>
          <w:p w14:paraId="73FA11FD" w14:textId="12FAB56B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627BF" w:rsidRPr="00AA1302" w14:paraId="28D4FE2F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4F7" w14:textId="04ED6F35" w:rsidR="00B627BF" w:rsidRPr="00AA1302" w:rsidRDefault="00DA006A" w:rsidP="00B627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-8837177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190E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Patient Monitoring Post Treatment: 1 medica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B8E" w14:textId="7F174C9D" w:rsidR="00B627BF" w:rsidRPr="00AA1302" w:rsidRDefault="00DA006A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-15748123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FEF7" w14:textId="55D21018" w:rsidR="00B627BF" w:rsidRPr="00AA1302" w:rsidRDefault="00B627BF" w:rsidP="006472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tient Monitoring Post Treatment: </w:t>
            </w:r>
            <w:r w:rsidR="00647278">
              <w:rPr>
                <w:rFonts w:eastAsia="Times New Roman" w:cs="Times New Roman"/>
                <w:color w:val="000000"/>
                <w:sz w:val="20"/>
                <w:szCs w:val="20"/>
              </w:rPr>
              <w:t>[High-risk or over 4 hours</w:t>
            </w:r>
          </w:p>
        </w:tc>
      </w:tr>
      <w:tr w:rsidR="00B627BF" w:rsidRPr="00AA1302" w14:paraId="00C76622" w14:textId="77777777" w:rsidTr="00E40EF4">
        <w:trPr>
          <w:trHeight w:val="288"/>
        </w:trPr>
        <w:tc>
          <w:tcPr>
            <w:tcW w:w="11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F1946E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  <w:p w14:paraId="54D815C1" w14:textId="76D07933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627BF" w:rsidRPr="00AA1302" w14:paraId="2D60538D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1BB" w14:textId="3B817B9F" w:rsidR="00B627BF" w:rsidRPr="00AA1302" w:rsidRDefault="00DA006A" w:rsidP="00B627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456283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F9A9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Blood /  Blood Product Infus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7AD" w14:textId="025CB3A4" w:rsidR="00B627BF" w:rsidRPr="00AA1302" w:rsidRDefault="00DA006A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-210016409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F2ED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Blood Bag Draw up to 500cc</w:t>
            </w:r>
          </w:p>
        </w:tc>
      </w:tr>
      <w:tr w:rsidR="00647278" w:rsidRPr="00AA1302" w14:paraId="4C9EFF6E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FF6" w14:textId="12161723" w:rsidR="00647278" w:rsidRPr="00AA1302" w:rsidRDefault="00DA006A" w:rsidP="00647278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112434829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151B" w14:textId="7614D463" w:rsidR="00647278" w:rsidRPr="00AA1302" w:rsidRDefault="00647278" w:rsidP="006472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pheresis/Leukapheresi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67F" w14:textId="4B4B1976" w:rsidR="00647278" w:rsidRPr="00AA1302" w:rsidRDefault="00DA006A" w:rsidP="00647278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182670846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A03C" w14:textId="0486E51D" w:rsidR="00647278" w:rsidRPr="00AA1302" w:rsidRDefault="00647278" w:rsidP="006472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0D34">
              <w:rPr>
                <w:rFonts w:eastAsia="Times New Roman" w:cs="Times New Roman"/>
                <w:color w:val="000000"/>
                <w:sz w:val="20"/>
                <w:szCs w:val="20"/>
              </w:rPr>
              <w:t>Hydration Pre and Post infusion</w:t>
            </w:r>
          </w:p>
        </w:tc>
      </w:tr>
    </w:tbl>
    <w:tbl>
      <w:tblPr>
        <w:tblStyle w:val="TableGrid"/>
        <w:tblW w:w="11063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3"/>
      </w:tblGrid>
      <w:tr w:rsidR="00EE2A7C" w:rsidRPr="00AA1302" w14:paraId="3C79172D" w14:textId="77777777" w:rsidTr="001672F8">
        <w:trPr>
          <w:trHeight w:val="273"/>
        </w:trPr>
        <w:tc>
          <w:tcPr>
            <w:tcW w:w="11063" w:type="dxa"/>
          </w:tcPr>
          <w:p w14:paraId="23BD59A4" w14:textId="1C2121BE" w:rsidR="00EE2A7C" w:rsidRDefault="00EE2A7C" w:rsidP="00586CC5">
            <w:pPr>
              <w:rPr>
                <w:b/>
              </w:rPr>
            </w:pPr>
            <w:r w:rsidRPr="00AA1302">
              <w:rPr>
                <w:rFonts w:asciiTheme="minorHAnsi" w:hAnsiTheme="minorHAnsi"/>
                <w:b/>
              </w:rPr>
              <w:t>Applicant Comments:</w:t>
            </w:r>
            <w:r w:rsidR="006277B4">
              <w:rPr>
                <w:rFonts w:cstheme="minorHAnsi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 w:rsidR="006277B4">
              <w:rPr>
                <w:rFonts w:cstheme="minorHAnsi"/>
                <w:b/>
              </w:rPr>
              <w:instrText xml:space="preserve"> FORMTEXT </w:instrText>
            </w:r>
            <w:r w:rsidR="006277B4">
              <w:rPr>
                <w:rFonts w:cstheme="minorHAnsi"/>
                <w:b/>
              </w:rPr>
            </w:r>
            <w:r w:rsidR="006277B4">
              <w:rPr>
                <w:rFonts w:cstheme="minorHAnsi"/>
                <w:b/>
              </w:rPr>
              <w:fldChar w:fldCharType="separate"/>
            </w:r>
            <w:r w:rsidR="006277B4">
              <w:rPr>
                <w:rFonts w:cstheme="minorHAnsi"/>
                <w:b/>
                <w:noProof/>
              </w:rPr>
              <w:t> </w:t>
            </w:r>
            <w:r w:rsidR="006277B4">
              <w:rPr>
                <w:rFonts w:cstheme="minorHAnsi"/>
                <w:b/>
                <w:noProof/>
              </w:rPr>
              <w:t> </w:t>
            </w:r>
            <w:r w:rsidR="006277B4">
              <w:rPr>
                <w:rFonts w:cstheme="minorHAnsi"/>
                <w:b/>
                <w:noProof/>
              </w:rPr>
              <w:t> </w:t>
            </w:r>
            <w:r w:rsidR="006277B4">
              <w:rPr>
                <w:rFonts w:cstheme="minorHAnsi"/>
                <w:b/>
                <w:noProof/>
              </w:rPr>
              <w:t> </w:t>
            </w:r>
            <w:r w:rsidR="006277B4">
              <w:rPr>
                <w:rFonts w:cstheme="minorHAnsi"/>
                <w:b/>
                <w:noProof/>
              </w:rPr>
              <w:t> </w:t>
            </w:r>
            <w:r w:rsidR="006277B4">
              <w:rPr>
                <w:rFonts w:cstheme="minorHAnsi"/>
                <w:b/>
              </w:rPr>
              <w:fldChar w:fldCharType="end"/>
            </w:r>
            <w:bookmarkEnd w:id="27"/>
            <w:r w:rsidR="0047275B">
              <w:rPr>
                <w:b/>
              </w:rPr>
              <w:t xml:space="preserve"> </w:t>
            </w:r>
          </w:p>
          <w:p w14:paraId="3224B275" w14:textId="77777777" w:rsidR="00AE4B57" w:rsidRDefault="00AE4B57" w:rsidP="00586CC5">
            <w:pPr>
              <w:rPr>
                <w:b/>
              </w:rPr>
            </w:pPr>
          </w:p>
          <w:p w14:paraId="44DF1017" w14:textId="77777777" w:rsidR="00AE4B57" w:rsidRPr="00AA1302" w:rsidRDefault="00AE4B57" w:rsidP="00586CC5">
            <w:pPr>
              <w:rPr>
                <w:rFonts w:asciiTheme="minorHAnsi" w:hAnsiTheme="minorHAnsi"/>
                <w:b/>
                <w:color w:val="0000FF"/>
              </w:rPr>
            </w:pPr>
          </w:p>
        </w:tc>
      </w:tr>
    </w:tbl>
    <w:p w14:paraId="61997D95" w14:textId="77777777" w:rsidR="00DA006A" w:rsidRDefault="00DA006A" w:rsidP="00DC5F41">
      <w:pPr>
        <w:keepNext/>
        <w:keepLines/>
        <w:spacing w:line="240" w:lineRule="auto"/>
        <w:ind w:right="-630" w:firstLine="720"/>
        <w:rPr>
          <w:b/>
          <w:smallCaps/>
          <w:color w:val="0000FF"/>
        </w:rPr>
      </w:pPr>
    </w:p>
    <w:p w14:paraId="73AAB830" w14:textId="25A5B83B" w:rsidR="00647278" w:rsidRPr="004478C9" w:rsidRDefault="00647278" w:rsidP="00DC5F41">
      <w:pPr>
        <w:keepNext/>
        <w:keepLines/>
        <w:spacing w:line="240" w:lineRule="auto"/>
        <w:ind w:right="-630" w:firstLine="720"/>
        <w:rPr>
          <w:b/>
          <w:smallCaps/>
          <w:color w:val="0000FF"/>
        </w:rPr>
      </w:pPr>
      <w:r w:rsidRPr="004478C9">
        <w:rPr>
          <w:b/>
          <w:smallCaps/>
          <w:color w:val="0000FF"/>
        </w:rPr>
        <w:t>special budgetary requests</w:t>
      </w:r>
    </w:p>
    <w:tbl>
      <w:tblPr>
        <w:tblStyle w:val="TableGrid"/>
        <w:tblW w:w="10980" w:type="dxa"/>
        <w:tblInd w:w="2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647278" w:rsidRPr="00AA1302" w14:paraId="4A783342" w14:textId="77777777" w:rsidTr="00925792">
        <w:trPr>
          <w:trHeight w:val="1862"/>
        </w:trPr>
        <w:tc>
          <w:tcPr>
            <w:tcW w:w="10980" w:type="dxa"/>
          </w:tcPr>
          <w:p w14:paraId="6C1CFABD" w14:textId="77777777" w:rsidR="00647278" w:rsidRDefault="00647278" w:rsidP="004727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4478C9">
              <w:rPr>
                <w:rFonts w:asciiTheme="minorHAnsi" w:hAnsiTheme="minorHAnsi"/>
                <w:sz w:val="22"/>
                <w:szCs w:val="22"/>
              </w:rPr>
              <w:t>Enter special request</w:t>
            </w:r>
            <w:r w:rsidR="0047275B">
              <w:rPr>
                <w:rFonts w:asciiTheme="minorHAnsi" w:hAnsiTheme="minorHAnsi"/>
                <w:sz w:val="22"/>
                <w:szCs w:val="22"/>
              </w:rPr>
              <w:t>s or additional information here:</w:t>
            </w:r>
          </w:p>
          <w:p w14:paraId="0F765A70" w14:textId="7C1BE92D" w:rsidR="0047275B" w:rsidRPr="00F422F8" w:rsidRDefault="00D06442" w:rsidP="009B75EA">
            <w:pPr>
              <w:keepNext/>
              <w:keepLines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F422F8">
              <w:rPr>
                <w:rFonts w:cstheme="minorHAnsi"/>
                <w:smallCap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 w:rsidRPr="00F422F8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F422F8">
              <w:rPr>
                <w:rFonts w:cstheme="minorHAnsi"/>
                <w:smallCaps/>
              </w:rPr>
            </w:r>
            <w:r w:rsidRPr="00F422F8">
              <w:rPr>
                <w:rFonts w:cstheme="minorHAnsi"/>
                <w:smallCaps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F422F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F422F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F422F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F422F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F422F8">
              <w:rPr>
                <w:rFonts w:cstheme="minorHAnsi"/>
                <w:smallCaps/>
              </w:rPr>
              <w:fldChar w:fldCharType="end"/>
            </w:r>
            <w:bookmarkEnd w:id="28"/>
          </w:p>
        </w:tc>
      </w:tr>
    </w:tbl>
    <w:p w14:paraId="619CE375" w14:textId="77777777" w:rsidR="00891F2A" w:rsidRDefault="00891F2A"/>
    <w:p w14:paraId="3B8A2C8D" w14:textId="6E7D22AD" w:rsidR="00647278" w:rsidRDefault="00647278">
      <w:pPr>
        <w:rPr>
          <w:rStyle w:val="Hyperlink"/>
          <w:b/>
          <w:color w:val="FF0000"/>
          <w:sz w:val="24"/>
          <w:szCs w:val="24"/>
        </w:rPr>
      </w:pPr>
    </w:p>
    <w:sectPr w:rsidR="00647278" w:rsidSect="00DA006A">
      <w:footerReference w:type="even" r:id="rId10"/>
      <w:footerReference w:type="default" r:id="rId11"/>
      <w:pgSz w:w="12240" w:h="15840"/>
      <w:pgMar w:top="630" w:right="1170" w:bottom="270" w:left="5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AA27" w14:textId="77777777" w:rsidR="00925792" w:rsidRDefault="00925792">
      <w:pPr>
        <w:spacing w:after="0" w:line="240" w:lineRule="auto"/>
      </w:pPr>
      <w:r>
        <w:separator/>
      </w:r>
    </w:p>
  </w:endnote>
  <w:endnote w:type="continuationSeparator" w:id="0">
    <w:p w14:paraId="2B58011B" w14:textId="77777777" w:rsidR="00925792" w:rsidRDefault="0092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31AB" w14:textId="77777777" w:rsidR="00925792" w:rsidRDefault="00925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43C06" w14:textId="77777777" w:rsidR="00925792" w:rsidRDefault="009257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625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11FB4765" w14:textId="008039B2" w:rsidR="00925792" w:rsidRPr="00615257" w:rsidRDefault="00925792">
        <w:pPr>
          <w:pStyle w:val="Footer"/>
          <w:rPr>
            <w:rFonts w:asciiTheme="minorHAnsi" w:hAnsiTheme="minorHAnsi" w:cstheme="minorHAnsi"/>
            <w:sz w:val="16"/>
            <w:szCs w:val="16"/>
          </w:rPr>
        </w:pPr>
        <w:r w:rsidRPr="0061525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15257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1525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A006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15257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noProof/>
            <w:sz w:val="16"/>
            <w:szCs w:val="16"/>
          </w:rPr>
          <w:tab/>
        </w:r>
        <w:r>
          <w:rPr>
            <w:rFonts w:asciiTheme="minorHAnsi" w:hAnsiTheme="minorHAnsi" w:cstheme="minorHAnsi"/>
            <w:noProof/>
            <w:sz w:val="16"/>
            <w:szCs w:val="16"/>
          </w:rPr>
          <w:tab/>
        </w:r>
        <w:r>
          <w:rPr>
            <w:rFonts w:asciiTheme="minorHAnsi" w:hAnsiTheme="minorHAnsi" w:cstheme="minorHAnsi"/>
            <w:noProof/>
            <w:sz w:val="16"/>
            <w:szCs w:val="16"/>
          </w:rPr>
          <w:tab/>
          <w:t>AICR v11.</w:t>
        </w:r>
        <w:r w:rsidR="002C2A17">
          <w:rPr>
            <w:rFonts w:asciiTheme="minorHAnsi" w:hAnsiTheme="minorHAnsi" w:cstheme="minorHAnsi"/>
            <w:noProof/>
            <w:sz w:val="16"/>
            <w:szCs w:val="16"/>
          </w:rPr>
          <w:t>1</w:t>
        </w:r>
        <w:bookmarkStart w:id="29" w:name="_GoBack"/>
        <w:bookmarkEnd w:id="29"/>
        <w:r>
          <w:rPr>
            <w:rFonts w:asciiTheme="minorHAnsi" w:hAnsiTheme="minorHAnsi" w:cstheme="minorHAnsi"/>
            <w:noProof/>
            <w:sz w:val="16"/>
            <w:szCs w:val="16"/>
          </w:rPr>
          <w:t>4.19</w:t>
        </w:r>
      </w:p>
    </w:sdtContent>
  </w:sdt>
  <w:p w14:paraId="68D57DFC" w14:textId="77777777" w:rsidR="00925792" w:rsidRDefault="00925792">
    <w:pPr>
      <w:pStyle w:val="Footer"/>
      <w:ind w:right="360"/>
      <w:rPr>
        <w:color w:val="33CCC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F89F" w14:textId="77777777" w:rsidR="00925792" w:rsidRDefault="00925792">
      <w:pPr>
        <w:spacing w:after="0" w:line="240" w:lineRule="auto"/>
      </w:pPr>
      <w:r>
        <w:separator/>
      </w:r>
    </w:p>
  </w:footnote>
  <w:footnote w:type="continuationSeparator" w:id="0">
    <w:p w14:paraId="092777C5" w14:textId="77777777" w:rsidR="00925792" w:rsidRDefault="0092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92563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306FA0"/>
    <w:multiLevelType w:val="hybridMultilevel"/>
    <w:tmpl w:val="DD221228"/>
    <w:lvl w:ilvl="0" w:tplc="2AB0E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67D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60F5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FE4A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3EDB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1C6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3A50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1E2D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2280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7F48E7"/>
    <w:multiLevelType w:val="hybridMultilevel"/>
    <w:tmpl w:val="325C7884"/>
    <w:lvl w:ilvl="0" w:tplc="10D04E2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AC363F94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84182258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DA0CA086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DDA8F3F8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F0F8E0E2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878C13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1CFE8B6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E91C60DA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09E268D"/>
    <w:multiLevelType w:val="hybridMultilevel"/>
    <w:tmpl w:val="316C49F0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12D77E68"/>
    <w:multiLevelType w:val="hybridMultilevel"/>
    <w:tmpl w:val="E27A0110"/>
    <w:lvl w:ilvl="0" w:tplc="1C6E2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82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E9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F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89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24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C2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E1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22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611F"/>
    <w:multiLevelType w:val="hybridMultilevel"/>
    <w:tmpl w:val="3FB0A2C6"/>
    <w:lvl w:ilvl="0" w:tplc="BB1495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31CC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6102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05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A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C8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3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7D45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39A1"/>
    <w:multiLevelType w:val="multilevel"/>
    <w:tmpl w:val="3DEAA75E"/>
    <w:lvl w:ilvl="0">
      <w:start w:val="1"/>
      <w:numFmt w:val="decimal"/>
      <w:lvlText w:val="%1."/>
      <w:legacy w:legacy="1" w:legacySpace="120" w:legacyIndent="360"/>
      <w:lvlJc w:val="left"/>
      <w:pPr>
        <w:ind w:left="648" w:hanging="360"/>
      </w:pPr>
    </w:lvl>
    <w:lvl w:ilvl="1">
      <w:numFmt w:val="decimal"/>
      <w:isLgl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47"/>
        </w:tabs>
        <w:ind w:left="3447" w:hanging="25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29"/>
        </w:tabs>
        <w:ind w:left="3729" w:hanging="25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11"/>
        </w:tabs>
        <w:ind w:left="4011" w:hanging="25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93"/>
        </w:tabs>
        <w:ind w:left="4293" w:hanging="25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75"/>
        </w:tabs>
        <w:ind w:left="4575" w:hanging="25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7"/>
        </w:tabs>
        <w:ind w:left="4857" w:hanging="25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39"/>
        </w:tabs>
        <w:ind w:left="5139" w:hanging="2595"/>
      </w:pPr>
      <w:rPr>
        <w:rFonts w:hint="default"/>
      </w:rPr>
    </w:lvl>
  </w:abstractNum>
  <w:abstractNum w:abstractNumId="8" w15:restartNumberingAfterBreak="0">
    <w:nsid w:val="1A37572D"/>
    <w:multiLevelType w:val="multilevel"/>
    <w:tmpl w:val="2124C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 w15:restartNumberingAfterBreak="0">
    <w:nsid w:val="1A975AC8"/>
    <w:multiLevelType w:val="singleLevel"/>
    <w:tmpl w:val="DB1A0774"/>
    <w:lvl w:ilvl="0">
      <w:start w:val="3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BBC3458"/>
    <w:multiLevelType w:val="multilevel"/>
    <w:tmpl w:val="B3E6F8CC"/>
    <w:lvl w:ilvl="0">
      <w:numFmt w:val="decimal"/>
      <w:lvlText w:val="%1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35"/>
        </w:tabs>
        <w:ind w:left="3735" w:hanging="25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5"/>
        </w:tabs>
        <w:ind w:left="4305" w:hanging="2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5"/>
        </w:tabs>
        <w:ind w:left="4875" w:hanging="2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45"/>
        </w:tabs>
        <w:ind w:left="5445" w:hanging="2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2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2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5"/>
        </w:tabs>
        <w:ind w:left="7155" w:hanging="2595"/>
      </w:pPr>
      <w:rPr>
        <w:rFonts w:hint="default"/>
      </w:rPr>
    </w:lvl>
  </w:abstractNum>
  <w:abstractNum w:abstractNumId="11" w15:restartNumberingAfterBreak="0">
    <w:nsid w:val="216B4296"/>
    <w:multiLevelType w:val="hybridMultilevel"/>
    <w:tmpl w:val="87962F62"/>
    <w:lvl w:ilvl="0" w:tplc="C9067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8B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60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A6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F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9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69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8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F42FF"/>
    <w:multiLevelType w:val="multilevel"/>
    <w:tmpl w:val="E062C4B8"/>
    <w:lvl w:ilvl="0">
      <w:start w:val="1"/>
      <w:numFmt w:val="upperLetter"/>
      <w:lvlText w:val="%1."/>
      <w:legacy w:legacy="1" w:legacySpace="0" w:legacyIndent="0"/>
      <w:lvlJc w:val="left"/>
      <w:rPr>
        <w:rFonts w:ascii="Arial Narrow" w:hAnsi="Arial Narrow" w:hint="default"/>
        <w:sz w:val="20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ascii="Arial Narrow" w:hAnsi="Arial Narrow" w:hint="default"/>
        <w:sz w:val="20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Arial Narrow" w:hAnsi="Arial Narrow" w:hint="default"/>
        <w:sz w:val="20"/>
      </w:rPr>
    </w:lvl>
    <w:lvl w:ilvl="3">
      <w:start w:val="1"/>
      <w:numFmt w:val="upperLetter"/>
      <w:lvlText w:val="%4."/>
      <w:legacy w:legacy="1" w:legacySpace="0" w:legacyIndent="0"/>
      <w:lvlJc w:val="left"/>
      <w:rPr>
        <w:rFonts w:ascii="Arial Narrow" w:hAnsi="Arial Narrow" w:hint="default"/>
        <w:sz w:val="20"/>
      </w:rPr>
    </w:lvl>
    <w:lvl w:ilvl="4">
      <w:start w:val="1"/>
      <w:numFmt w:val="upperLetter"/>
      <w:lvlText w:val="%5."/>
      <w:legacy w:legacy="1" w:legacySpace="0" w:legacyIndent="0"/>
      <w:lvlJc w:val="left"/>
      <w:rPr>
        <w:rFonts w:ascii="Arial Narrow" w:hAnsi="Arial Narrow" w:hint="default"/>
        <w:sz w:val="20"/>
      </w:rPr>
    </w:lvl>
    <w:lvl w:ilvl="5">
      <w:start w:val="1"/>
      <w:numFmt w:val="upperLetter"/>
      <w:lvlText w:val="%6."/>
      <w:legacy w:legacy="1" w:legacySpace="0" w:legacyIndent="0"/>
      <w:lvlJc w:val="left"/>
      <w:rPr>
        <w:rFonts w:ascii="Arial Narrow" w:hAnsi="Arial Narrow" w:hint="default"/>
        <w:sz w:val="20"/>
      </w:rPr>
    </w:lvl>
    <w:lvl w:ilvl="6">
      <w:start w:val="1"/>
      <w:numFmt w:val="upperLetter"/>
      <w:lvlText w:val="%7."/>
      <w:legacy w:legacy="1" w:legacySpace="0" w:legacyIndent="0"/>
      <w:lvlJc w:val="left"/>
      <w:rPr>
        <w:rFonts w:ascii="Arial Narrow" w:hAnsi="Arial Narrow" w:hint="default"/>
        <w:sz w:val="20"/>
      </w:rPr>
    </w:lvl>
    <w:lvl w:ilvl="7">
      <w:start w:val="1"/>
      <w:numFmt w:val="upperLetter"/>
      <w:lvlText w:val="%8."/>
      <w:legacy w:legacy="1" w:legacySpace="0" w:legacyIndent="0"/>
      <w:lvlJc w:val="left"/>
      <w:rPr>
        <w:rFonts w:ascii="Arial Narrow" w:hAnsi="Arial Narrow" w:hint="default"/>
        <w:sz w:val="20"/>
      </w:rPr>
    </w:lvl>
    <w:lvl w:ilvl="8">
      <w:start w:val="1"/>
      <w:numFmt w:val="upperLetter"/>
      <w:lvlText w:val="%9."/>
      <w:legacy w:legacy="1" w:legacySpace="0" w:legacyIndent="0"/>
      <w:lvlJc w:val="left"/>
      <w:rPr>
        <w:rFonts w:ascii="Arial Narrow" w:hAnsi="Arial Narrow" w:hint="default"/>
        <w:sz w:val="20"/>
      </w:rPr>
    </w:lvl>
  </w:abstractNum>
  <w:abstractNum w:abstractNumId="13" w15:restartNumberingAfterBreak="0">
    <w:nsid w:val="26427BA9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14" w15:restartNumberingAfterBreak="0">
    <w:nsid w:val="2F114E53"/>
    <w:multiLevelType w:val="multilevel"/>
    <w:tmpl w:val="180C02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5" w15:restartNumberingAfterBreak="0">
    <w:nsid w:val="31763240"/>
    <w:multiLevelType w:val="singleLevel"/>
    <w:tmpl w:val="DC5E9002"/>
    <w:lvl w:ilvl="0">
      <w:start w:val="1"/>
      <w:numFmt w:val="decimal"/>
      <w:lvlText w:val="(%1)"/>
      <w:legacy w:legacy="1" w:legacySpace="120" w:legacyIndent="405"/>
      <w:lvlJc w:val="left"/>
      <w:pPr>
        <w:ind w:left="549" w:hanging="405"/>
      </w:pPr>
    </w:lvl>
  </w:abstractNum>
  <w:abstractNum w:abstractNumId="16" w15:restartNumberingAfterBreak="0">
    <w:nsid w:val="354F55EC"/>
    <w:multiLevelType w:val="hybridMultilevel"/>
    <w:tmpl w:val="70527A82"/>
    <w:lvl w:ilvl="0" w:tplc="AAE83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8DB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1E35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B0B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DEE3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5A26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16B7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1CA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104C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D03E12"/>
    <w:multiLevelType w:val="hybridMultilevel"/>
    <w:tmpl w:val="D65E4ADA"/>
    <w:lvl w:ilvl="0" w:tplc="4B4AB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0A9C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9CCF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E401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821F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7240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A07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4C95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BA5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1D62C6"/>
    <w:multiLevelType w:val="hybridMultilevel"/>
    <w:tmpl w:val="103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91F90"/>
    <w:multiLevelType w:val="hybridMultilevel"/>
    <w:tmpl w:val="3984CC56"/>
    <w:lvl w:ilvl="0" w:tplc="7324B2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22B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45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FEE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7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C2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61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4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0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A2193"/>
    <w:multiLevelType w:val="hybridMultilevel"/>
    <w:tmpl w:val="FBA8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F0C"/>
    <w:multiLevelType w:val="hybridMultilevel"/>
    <w:tmpl w:val="F69E9748"/>
    <w:lvl w:ilvl="0" w:tplc="081ECA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85F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E8CB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04E9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67F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0C41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FC09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2008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9496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9A2D02"/>
    <w:multiLevelType w:val="hybridMultilevel"/>
    <w:tmpl w:val="CF00E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417"/>
    <w:multiLevelType w:val="hybridMultilevel"/>
    <w:tmpl w:val="A32E8848"/>
    <w:lvl w:ilvl="0" w:tplc="E7F42B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49E99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F04D3A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60249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6BEF2E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F0F2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558EDA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2E489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0A6C6D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A3B0272"/>
    <w:multiLevelType w:val="hybridMultilevel"/>
    <w:tmpl w:val="09D44430"/>
    <w:lvl w:ilvl="0" w:tplc="D2F231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86224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325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44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CF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A5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8B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A0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8F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40C41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5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•"/>
        <w:legacy w:legacy="1" w:legacySpace="0" w:legacyIndent="0"/>
        <w:lvlJc w:val="left"/>
        <w:rPr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4"/>
  </w:num>
  <w:num w:numId="14">
    <w:abstractNumId w:val="19"/>
  </w:num>
  <w:num w:numId="15">
    <w:abstractNumId w:val="5"/>
  </w:num>
  <w:num w:numId="16">
    <w:abstractNumId w:val="10"/>
  </w:num>
  <w:num w:numId="17">
    <w:abstractNumId w:val="14"/>
  </w:num>
  <w:num w:numId="18">
    <w:abstractNumId w:val="8"/>
  </w:num>
  <w:num w:numId="19">
    <w:abstractNumId w:val="25"/>
  </w:num>
  <w:num w:numId="20">
    <w:abstractNumId w:val="16"/>
  </w:num>
  <w:num w:numId="21">
    <w:abstractNumId w:val="17"/>
  </w:num>
  <w:num w:numId="22">
    <w:abstractNumId w:val="21"/>
  </w:num>
  <w:num w:numId="23">
    <w:abstractNumId w:val="2"/>
  </w:num>
  <w:num w:numId="24">
    <w:abstractNumId w:val="23"/>
  </w:num>
  <w:num w:numId="25">
    <w:abstractNumId w:val="6"/>
  </w:num>
  <w:num w:numId="26">
    <w:abstractNumId w:val="13"/>
  </w:num>
  <w:num w:numId="27">
    <w:abstractNumId w:val="3"/>
  </w:num>
  <w:num w:numId="28">
    <w:abstractNumId w:val="11"/>
  </w:num>
  <w:num w:numId="29">
    <w:abstractNumId w:val="1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cg8wiAJNGk7e56l5lJ97On4WPh4fDDX8xGiUdYHsFBrU/ptZUBZ+mGPNZxtkcfzLiR7ogdeejwA8VzyQO5M0g==" w:salt="KIiuFLuKOsOGn2zIRe7w2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46"/>
    <w:rsid w:val="00003E7F"/>
    <w:rsid w:val="0001148C"/>
    <w:rsid w:val="00016D6F"/>
    <w:rsid w:val="00047733"/>
    <w:rsid w:val="00051ACE"/>
    <w:rsid w:val="00075058"/>
    <w:rsid w:val="00097FDB"/>
    <w:rsid w:val="000E3C66"/>
    <w:rsid w:val="001153E1"/>
    <w:rsid w:val="001300CD"/>
    <w:rsid w:val="001672F8"/>
    <w:rsid w:val="0017071F"/>
    <w:rsid w:val="00194CAF"/>
    <w:rsid w:val="00196A3A"/>
    <w:rsid w:val="001B2A89"/>
    <w:rsid w:val="001B6E3B"/>
    <w:rsid w:val="001D726F"/>
    <w:rsid w:val="001F7485"/>
    <w:rsid w:val="00231FB1"/>
    <w:rsid w:val="00256F0E"/>
    <w:rsid w:val="00275428"/>
    <w:rsid w:val="00280C5E"/>
    <w:rsid w:val="002C2A17"/>
    <w:rsid w:val="002C5B96"/>
    <w:rsid w:val="002D0B7A"/>
    <w:rsid w:val="002D6F60"/>
    <w:rsid w:val="002F3956"/>
    <w:rsid w:val="00347E38"/>
    <w:rsid w:val="00363CAF"/>
    <w:rsid w:val="0036547D"/>
    <w:rsid w:val="00372D2B"/>
    <w:rsid w:val="00374450"/>
    <w:rsid w:val="003B53E8"/>
    <w:rsid w:val="003C1900"/>
    <w:rsid w:val="003F54D8"/>
    <w:rsid w:val="00405668"/>
    <w:rsid w:val="00422999"/>
    <w:rsid w:val="004478C9"/>
    <w:rsid w:val="0046508B"/>
    <w:rsid w:val="00470020"/>
    <w:rsid w:val="0047275B"/>
    <w:rsid w:val="00491FDC"/>
    <w:rsid w:val="004943A2"/>
    <w:rsid w:val="00497345"/>
    <w:rsid w:val="004A29A5"/>
    <w:rsid w:val="00501FA0"/>
    <w:rsid w:val="005030F9"/>
    <w:rsid w:val="00544668"/>
    <w:rsid w:val="0056000B"/>
    <w:rsid w:val="005721FB"/>
    <w:rsid w:val="00586CC5"/>
    <w:rsid w:val="005934F5"/>
    <w:rsid w:val="005A5826"/>
    <w:rsid w:val="005C1C1E"/>
    <w:rsid w:val="005D0478"/>
    <w:rsid w:val="00607D45"/>
    <w:rsid w:val="00615257"/>
    <w:rsid w:val="006277B4"/>
    <w:rsid w:val="00636941"/>
    <w:rsid w:val="00644929"/>
    <w:rsid w:val="00646546"/>
    <w:rsid w:val="00647278"/>
    <w:rsid w:val="0065015C"/>
    <w:rsid w:val="00660EC7"/>
    <w:rsid w:val="006808AF"/>
    <w:rsid w:val="00680A2D"/>
    <w:rsid w:val="00695851"/>
    <w:rsid w:val="006C1BB7"/>
    <w:rsid w:val="006E01CD"/>
    <w:rsid w:val="006F54DB"/>
    <w:rsid w:val="0070123C"/>
    <w:rsid w:val="0070709B"/>
    <w:rsid w:val="00713AE7"/>
    <w:rsid w:val="007315C3"/>
    <w:rsid w:val="00733DF9"/>
    <w:rsid w:val="007469C6"/>
    <w:rsid w:val="00753982"/>
    <w:rsid w:val="007D3750"/>
    <w:rsid w:val="007D651E"/>
    <w:rsid w:val="007E35CA"/>
    <w:rsid w:val="00825176"/>
    <w:rsid w:val="0085057D"/>
    <w:rsid w:val="00870057"/>
    <w:rsid w:val="008706F1"/>
    <w:rsid w:val="00881AB5"/>
    <w:rsid w:val="008911B4"/>
    <w:rsid w:val="00891F2A"/>
    <w:rsid w:val="008A093E"/>
    <w:rsid w:val="008A314F"/>
    <w:rsid w:val="008C3C01"/>
    <w:rsid w:val="008C650E"/>
    <w:rsid w:val="00925792"/>
    <w:rsid w:val="009321BD"/>
    <w:rsid w:val="00957DF6"/>
    <w:rsid w:val="009702E6"/>
    <w:rsid w:val="00981E73"/>
    <w:rsid w:val="00986F29"/>
    <w:rsid w:val="009914F6"/>
    <w:rsid w:val="009A76E8"/>
    <w:rsid w:val="009B75EA"/>
    <w:rsid w:val="009C2D27"/>
    <w:rsid w:val="009D2884"/>
    <w:rsid w:val="009E3879"/>
    <w:rsid w:val="00A531CA"/>
    <w:rsid w:val="00A601BF"/>
    <w:rsid w:val="00A80D34"/>
    <w:rsid w:val="00A8542E"/>
    <w:rsid w:val="00A917DD"/>
    <w:rsid w:val="00AA1302"/>
    <w:rsid w:val="00AB621E"/>
    <w:rsid w:val="00AC1CA2"/>
    <w:rsid w:val="00AC42F8"/>
    <w:rsid w:val="00AE4B57"/>
    <w:rsid w:val="00AE540C"/>
    <w:rsid w:val="00AF4199"/>
    <w:rsid w:val="00B22EB0"/>
    <w:rsid w:val="00B25CF9"/>
    <w:rsid w:val="00B27A62"/>
    <w:rsid w:val="00B449BF"/>
    <w:rsid w:val="00B46751"/>
    <w:rsid w:val="00B527DC"/>
    <w:rsid w:val="00B5353C"/>
    <w:rsid w:val="00B627BF"/>
    <w:rsid w:val="00BA4F9C"/>
    <w:rsid w:val="00BB6A85"/>
    <w:rsid w:val="00BD4BCA"/>
    <w:rsid w:val="00BD6E2E"/>
    <w:rsid w:val="00BE3EA0"/>
    <w:rsid w:val="00BE7D80"/>
    <w:rsid w:val="00C25D05"/>
    <w:rsid w:val="00C36F3F"/>
    <w:rsid w:val="00C5332D"/>
    <w:rsid w:val="00C53392"/>
    <w:rsid w:val="00C64811"/>
    <w:rsid w:val="00C71944"/>
    <w:rsid w:val="00C71C12"/>
    <w:rsid w:val="00C74CBB"/>
    <w:rsid w:val="00CB643E"/>
    <w:rsid w:val="00CC513D"/>
    <w:rsid w:val="00CC6CB3"/>
    <w:rsid w:val="00CF6CD5"/>
    <w:rsid w:val="00D06244"/>
    <w:rsid w:val="00D06442"/>
    <w:rsid w:val="00D076FF"/>
    <w:rsid w:val="00D25D06"/>
    <w:rsid w:val="00D34758"/>
    <w:rsid w:val="00D41DD4"/>
    <w:rsid w:val="00D544FD"/>
    <w:rsid w:val="00DA006A"/>
    <w:rsid w:val="00DA127C"/>
    <w:rsid w:val="00DA1419"/>
    <w:rsid w:val="00DB6BD7"/>
    <w:rsid w:val="00DC0FD8"/>
    <w:rsid w:val="00DC5F41"/>
    <w:rsid w:val="00DD038E"/>
    <w:rsid w:val="00E40EF4"/>
    <w:rsid w:val="00E443BA"/>
    <w:rsid w:val="00E65409"/>
    <w:rsid w:val="00E67017"/>
    <w:rsid w:val="00E85207"/>
    <w:rsid w:val="00EE2A7C"/>
    <w:rsid w:val="00F01CD3"/>
    <w:rsid w:val="00F2243F"/>
    <w:rsid w:val="00F422F8"/>
    <w:rsid w:val="00F74A9F"/>
    <w:rsid w:val="00F8046E"/>
    <w:rsid w:val="00FA1A56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0A8FEC"/>
  <w15:docId w15:val="{17F7A484-8B54-4C34-882B-38628B7F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iPriority="99" w:unhideWhenUsed="1"/>
    <w:lsdException w:name="page number" w:locked="0" w:semiHidden="1" w:unhideWhenUsed="1"/>
    <w:lsdException w:name="endnote reference" w:locked="0" w:semiHidden="1" w:uiPriority="99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99" w:unhideWhenUsed="1"/>
    <w:lsdException w:name="HTML Address" w:locked="0" w:semiHidden="1" w:unhideWhenUsed="1"/>
    <w:lsdException w:name="HTML Cite" w:locked="0" w:semiHidden="1" w:uiPriority="99" w:unhideWhenUsed="1"/>
    <w:lsdException w:name="HTML Code" w:locked="0" w:semiHidden="1" w:uiPriority="99" w:unhideWhenUsed="1"/>
    <w:lsdException w:name="HTML Definition" w:locked="0" w:semiHidden="1" w:uiPriority="99" w:unhideWhenUsed="1"/>
    <w:lsdException w:name="HTML Keyboard" w:locked="0" w:semiHidden="1" w:uiPriority="99" w:unhideWhenUsed="1"/>
    <w:lsdException w:name="HTML Preformatted" w:locked="0" w:semiHidden="1" w:unhideWhenUsed="1"/>
    <w:lsdException w:name="HTML Sample" w:locked="0" w:semiHidden="1" w:uiPriority="99" w:unhideWhenUsed="1"/>
    <w:lsdException w:name="HTML Typewriter" w:locked="0" w:semiHidden="1" w:uiPriority="99" w:unhideWhenUsed="1"/>
    <w:lsdException w:name="HTML Variable" w:locked="0" w:semiHidden="1" w:uiPriority="99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locked="0" w:semiHidden="1" w:unhideWhenUsed="1"/>
    <w:lsdException w:name="Table Grid" w:locked="0" w:uiPriority="39"/>
    <w:lsdException w:name="Table Theme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locked="0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6F"/>
  </w:style>
  <w:style w:type="paragraph" w:styleId="Heading1">
    <w:name w:val="heading 1"/>
    <w:basedOn w:val="Normal"/>
    <w:next w:val="Normal"/>
    <w:link w:val="Heading1Char"/>
    <w:qFormat/>
    <w:rsid w:val="00EE2A7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E2A7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E2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2A7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E2A7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4492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E2A7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E2A7C"/>
    <w:pPr>
      <w:keepNext/>
      <w:tabs>
        <w:tab w:val="right" w:pos="2250"/>
        <w:tab w:val="left" w:pos="2520"/>
        <w:tab w:val="left" w:pos="4230"/>
        <w:tab w:val="right" w:pos="5040"/>
        <w:tab w:val="left" w:pos="5310"/>
        <w:tab w:val="left" w:pos="6840"/>
        <w:tab w:val="right" w:pos="7560"/>
        <w:tab w:val="left" w:pos="7830"/>
      </w:tabs>
      <w:spacing w:after="0" w:line="260" w:lineRule="atLeast"/>
      <w:ind w:left="360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EE2A7C"/>
    <w:pPr>
      <w:keepNext/>
      <w:tabs>
        <w:tab w:val="right" w:pos="1170"/>
        <w:tab w:val="left" w:pos="1440"/>
        <w:tab w:val="left" w:pos="1800"/>
        <w:tab w:val="right" w:pos="2340"/>
        <w:tab w:val="left" w:pos="5670"/>
        <w:tab w:val="left" w:pos="6300"/>
        <w:tab w:val="right" w:pos="7020"/>
        <w:tab w:val="left" w:pos="7290"/>
      </w:tabs>
      <w:spacing w:after="0" w:line="260" w:lineRule="atLeast"/>
      <w:ind w:firstLine="360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locked/>
    <w:rsid w:val="00F224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rsid w:val="001B2A89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2A89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1B2A89"/>
  </w:style>
  <w:style w:type="character" w:styleId="Hyperlink">
    <w:name w:val="Hyperlink"/>
    <w:rsid w:val="001B2A89"/>
    <w:rPr>
      <w:color w:val="0000FF"/>
      <w:u w:val="single"/>
    </w:rPr>
  </w:style>
  <w:style w:type="table" w:styleId="TableGrid">
    <w:name w:val="Table Grid"/>
    <w:basedOn w:val="TableNormal"/>
    <w:uiPriority w:val="39"/>
    <w:locked/>
    <w:rsid w:val="001B2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B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BodyText"/>
    <w:uiPriority w:val="99"/>
    <w:qFormat/>
    <w:rsid w:val="001B2A89"/>
    <w:pPr>
      <w:spacing w:line="280" w:lineRule="exact"/>
      <w:ind w:left="2160" w:hanging="2160"/>
    </w:pPr>
    <w:rPr>
      <w:rFonts w:ascii="Calibri" w:eastAsia="Times New Roman" w:hAnsi="Calibri" w:cs="Times New Roman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B2A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A89"/>
  </w:style>
  <w:style w:type="character" w:customStyle="1" w:styleId="Heading6Char">
    <w:name w:val="Heading 6 Char"/>
    <w:basedOn w:val="DefaultParagraphFont"/>
    <w:link w:val="Heading6"/>
    <w:rsid w:val="0064492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EE2A7C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E2A7C"/>
    <w:rPr>
      <w:rFonts w:ascii="Arial" w:eastAsia="Times New Roman" w:hAnsi="Arial" w:cs="Times New Roman"/>
      <w:b/>
      <w:sz w:val="1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E2A7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E2A7C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EE2A7C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E2A7C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EE2A7C"/>
    <w:rPr>
      <w:rFonts w:ascii="Times New Roman" w:eastAsia="Times New Roman" w:hAnsi="Times New Roman" w:cs="Times New Roman"/>
      <w:b/>
      <w:szCs w:val="20"/>
    </w:rPr>
  </w:style>
  <w:style w:type="paragraph" w:styleId="EnvelopeReturn">
    <w:name w:val="envelope return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color w:val="800000"/>
      <w:sz w:val="28"/>
      <w:szCs w:val="20"/>
    </w:rPr>
  </w:style>
  <w:style w:type="paragraph" w:styleId="EnvelopeAddress">
    <w:name w:val="envelope address"/>
    <w:basedOn w:val="Normal"/>
    <w:rsid w:val="00EE2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color w:val="800000"/>
      <w:sz w:val="32"/>
      <w:szCs w:val="20"/>
    </w:rPr>
  </w:style>
  <w:style w:type="paragraph" w:styleId="Header">
    <w:name w:val="header"/>
    <w:basedOn w:val="Normal"/>
    <w:link w:val="HeaderChar"/>
    <w:rsid w:val="00EE2A7C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E2A7C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E2A7C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E2A7C"/>
    <w:rPr>
      <w:rFonts w:ascii="Times" w:eastAsia="Times New Roman" w:hAnsi="Times" w:cs="Times New Roman"/>
      <w:b/>
      <w:sz w:val="32"/>
      <w:szCs w:val="20"/>
    </w:rPr>
  </w:style>
  <w:style w:type="paragraph" w:customStyle="1" w:styleId="BodyText22">
    <w:name w:val="Body Text 22"/>
    <w:basedOn w:val="Normal"/>
    <w:locked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EE2A7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BlockText">
    <w:name w:val="Block Text"/>
    <w:basedOn w:val="Normal"/>
    <w:rsid w:val="00EE2A7C"/>
    <w:pPr>
      <w:spacing w:after="120" w:line="240" w:lineRule="auto"/>
      <w:ind w:left="1440" w:right="1440"/>
    </w:pPr>
    <w:rPr>
      <w:rFonts w:ascii="MS Sans Serif" w:eastAsia="Times New Roman" w:hAnsi="MS Sans Serif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E2A7C"/>
    <w:pPr>
      <w:spacing w:after="120" w:line="240" w:lineRule="auto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rsid w:val="00EE2A7C"/>
    <w:pPr>
      <w:spacing w:line="240" w:lineRule="auto"/>
      <w:ind w:firstLine="21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EE2A7C"/>
    <w:rPr>
      <w:rFonts w:ascii="MS Sans Serif" w:eastAsia="Times New Roman" w:hAnsi="MS Sans Serif" w:cs="Times New Roman"/>
      <w:sz w:val="20"/>
      <w:szCs w:val="20"/>
    </w:rPr>
  </w:style>
  <w:style w:type="paragraph" w:customStyle="1" w:styleId="BodyText21">
    <w:name w:val="Body Text 21"/>
    <w:basedOn w:val="Normal"/>
    <w:locked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E2A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A7C"/>
  </w:style>
  <w:style w:type="paragraph" w:styleId="BodyTextFirstIndent2">
    <w:name w:val="Body Text First Indent 2"/>
    <w:basedOn w:val="BodyText21"/>
    <w:link w:val="BodyTextFirstIndent2Char"/>
    <w:rsid w:val="00EE2A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E2A7C"/>
    <w:pPr>
      <w:spacing w:after="120" w:line="48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EE2A7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</w:rPr>
  </w:style>
  <w:style w:type="paragraph" w:styleId="Closing">
    <w:name w:val="Closing"/>
    <w:basedOn w:val="Normal"/>
    <w:link w:val="Closing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E2A7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E2A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E2A7C"/>
    <w:pPr>
      <w:spacing w:after="0" w:line="240" w:lineRule="auto"/>
    </w:pPr>
    <w:rPr>
      <w:rFonts w:ascii="MS Sans Serif" w:eastAsia="Times New Roman" w:hAnsi="MS Sans Serif" w:cs="Times New Roman"/>
      <w:i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EE2A7C"/>
    <w:rPr>
      <w:rFonts w:ascii="MS Sans Serif" w:eastAsia="Times New Roman" w:hAnsi="MS Sans Serif" w:cs="Times New Roman"/>
      <w:i/>
      <w:sz w:val="20"/>
      <w:szCs w:val="20"/>
    </w:rPr>
  </w:style>
  <w:style w:type="paragraph" w:styleId="HTMLPreformatted">
    <w:name w:val="HTML Preformatted"/>
    <w:basedOn w:val="Normal"/>
    <w:link w:val="HTMLPreformatted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EE2A7C"/>
    <w:pPr>
      <w:spacing w:after="0" w:line="240" w:lineRule="auto"/>
      <w:ind w:left="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EE2A7C"/>
    <w:pPr>
      <w:spacing w:after="0" w:line="240" w:lineRule="auto"/>
      <w:ind w:left="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EE2A7C"/>
    <w:pPr>
      <w:spacing w:after="0" w:line="240" w:lineRule="auto"/>
      <w:ind w:left="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EE2A7C"/>
    <w:pPr>
      <w:spacing w:after="0" w:line="240" w:lineRule="auto"/>
      <w:ind w:left="10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EE2A7C"/>
    <w:pPr>
      <w:spacing w:after="0" w:line="240" w:lineRule="auto"/>
      <w:ind w:left="1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EE2A7C"/>
    <w:pPr>
      <w:spacing w:after="0" w:line="240" w:lineRule="auto"/>
      <w:ind w:left="1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8">
    <w:name w:val="index 8"/>
    <w:basedOn w:val="Normal"/>
    <w:next w:val="Normal"/>
    <w:semiHidden/>
    <w:rsid w:val="00EE2A7C"/>
    <w:pPr>
      <w:spacing w:after="0" w:line="240" w:lineRule="auto"/>
      <w:ind w:left="1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9">
    <w:name w:val="index 9"/>
    <w:basedOn w:val="Normal"/>
    <w:next w:val="Normal"/>
    <w:semiHidden/>
    <w:rsid w:val="00EE2A7C"/>
    <w:pPr>
      <w:spacing w:after="0" w:line="240" w:lineRule="auto"/>
      <w:ind w:left="1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EE2A7C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List">
    <w:name w:val="List"/>
    <w:basedOn w:val="Normal"/>
    <w:rsid w:val="00EE2A7C"/>
    <w:pPr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2">
    <w:name w:val="List 2"/>
    <w:basedOn w:val="Normal"/>
    <w:rsid w:val="00EE2A7C"/>
    <w:pPr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3">
    <w:name w:val="List 3"/>
    <w:basedOn w:val="Normal"/>
    <w:rsid w:val="00EE2A7C"/>
    <w:pPr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4">
    <w:name w:val="List 4"/>
    <w:basedOn w:val="Normal"/>
    <w:rsid w:val="00EE2A7C"/>
    <w:pPr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5">
    <w:name w:val="List 5"/>
    <w:basedOn w:val="Normal"/>
    <w:rsid w:val="00EE2A7C"/>
    <w:pPr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">
    <w:name w:val="List Bullet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2">
    <w:name w:val="List Bullet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3">
    <w:name w:val="List Bullet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4">
    <w:name w:val="List Bullet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5">
    <w:name w:val="List Bullet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">
    <w:name w:val="List Continue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2">
    <w:name w:val="List Continue 2"/>
    <w:basedOn w:val="Normal"/>
    <w:rsid w:val="00EE2A7C"/>
    <w:pPr>
      <w:spacing w:after="12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ListContinue3">
    <w:name w:val="List Continue 3"/>
    <w:basedOn w:val="Normal"/>
    <w:rsid w:val="00EE2A7C"/>
    <w:pPr>
      <w:spacing w:after="120" w:line="240" w:lineRule="auto"/>
      <w:ind w:left="1080"/>
    </w:pPr>
    <w:rPr>
      <w:rFonts w:ascii="MS Sans Serif" w:eastAsia="Times New Roman" w:hAnsi="MS Sans Serif" w:cs="Times New Roman"/>
      <w:sz w:val="20"/>
      <w:szCs w:val="20"/>
    </w:rPr>
  </w:style>
  <w:style w:type="paragraph" w:styleId="ListContinue4">
    <w:name w:val="List Continue 4"/>
    <w:basedOn w:val="Normal"/>
    <w:rsid w:val="00EE2A7C"/>
    <w:pPr>
      <w:spacing w:after="120" w:line="240" w:lineRule="auto"/>
      <w:ind w:left="1440"/>
    </w:pPr>
    <w:rPr>
      <w:rFonts w:ascii="MS Sans Serif" w:eastAsia="Times New Roman" w:hAnsi="MS Sans Serif" w:cs="Times New Roman"/>
      <w:sz w:val="20"/>
      <w:szCs w:val="20"/>
    </w:rPr>
  </w:style>
  <w:style w:type="paragraph" w:styleId="ListContinue5">
    <w:name w:val="List Continue 5"/>
    <w:basedOn w:val="Normal"/>
    <w:rsid w:val="00EE2A7C"/>
    <w:pPr>
      <w:spacing w:after="120" w:line="240" w:lineRule="auto"/>
      <w:ind w:left="1800"/>
    </w:pPr>
    <w:rPr>
      <w:rFonts w:ascii="MS Sans Serif" w:eastAsia="Times New Roman" w:hAnsi="MS Sans Serif" w:cs="Times New Roman"/>
      <w:sz w:val="20"/>
      <w:szCs w:val="20"/>
    </w:rPr>
  </w:style>
  <w:style w:type="paragraph" w:styleId="ListNumber">
    <w:name w:val="List Number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2">
    <w:name w:val="List Number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3">
    <w:name w:val="List Number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4">
    <w:name w:val="List Number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5">
    <w:name w:val="List Number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MacroText">
    <w:name w:val="macro"/>
    <w:link w:val="MacroTextChar"/>
    <w:semiHidden/>
    <w:rsid w:val="00EE2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E2A7C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EE2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E2A7C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Web">
    <w:name w:val="Normal (Web)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rsid w:val="00EE2A7C"/>
    <w:pPr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ignature">
    <w:name w:val="Signature"/>
    <w:basedOn w:val="Normal"/>
    <w:link w:val="Signature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EE2A7C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E2A7C"/>
    <w:rPr>
      <w:rFonts w:ascii="Arial" w:eastAsia="Times New Roman" w:hAnsi="Arial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E2A7C"/>
    <w:pPr>
      <w:spacing w:after="0" w:line="240" w:lineRule="auto"/>
      <w:ind w:left="400" w:hanging="400"/>
    </w:pPr>
    <w:rPr>
      <w:rFonts w:ascii="MS Sans Serif" w:eastAsia="Times New Roman" w:hAnsi="MS Sans Serif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EE2A7C"/>
    <w:pPr>
      <w:spacing w:after="0" w:line="240" w:lineRule="auto"/>
      <w:ind w:left="200"/>
    </w:pPr>
    <w:rPr>
      <w:rFonts w:ascii="MS Sans Serif" w:eastAsia="Times New Roman" w:hAnsi="MS Sans Serif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EE2A7C"/>
    <w:pPr>
      <w:spacing w:after="0" w:line="240" w:lineRule="auto"/>
      <w:ind w:left="400"/>
    </w:pPr>
    <w:rPr>
      <w:rFonts w:ascii="MS Sans Serif" w:eastAsia="Times New Roman" w:hAnsi="MS Sans Serif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EE2A7C"/>
    <w:pPr>
      <w:spacing w:after="0" w:line="240" w:lineRule="auto"/>
      <w:ind w:left="600"/>
    </w:pPr>
    <w:rPr>
      <w:rFonts w:ascii="MS Sans Serif" w:eastAsia="Times New Roman" w:hAnsi="MS Sans Serif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EE2A7C"/>
    <w:pPr>
      <w:spacing w:after="0" w:line="240" w:lineRule="auto"/>
      <w:ind w:left="800"/>
    </w:pPr>
    <w:rPr>
      <w:rFonts w:ascii="MS Sans Serif" w:eastAsia="Times New Roman" w:hAnsi="MS Sans Serif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EE2A7C"/>
    <w:pPr>
      <w:spacing w:after="0" w:line="240" w:lineRule="auto"/>
      <w:ind w:left="1000"/>
    </w:pPr>
    <w:rPr>
      <w:rFonts w:ascii="MS Sans Serif" w:eastAsia="Times New Roman" w:hAnsi="MS Sans Serif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EE2A7C"/>
    <w:pPr>
      <w:spacing w:after="0" w:line="240" w:lineRule="auto"/>
      <w:ind w:left="1200"/>
    </w:pPr>
    <w:rPr>
      <w:rFonts w:ascii="MS Sans Serif" w:eastAsia="Times New Roman" w:hAnsi="MS Sans Serif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EE2A7C"/>
    <w:pPr>
      <w:spacing w:after="0" w:line="240" w:lineRule="auto"/>
      <w:ind w:left="1400"/>
    </w:pPr>
    <w:rPr>
      <w:rFonts w:ascii="MS Sans Serif" w:eastAsia="Times New Roman" w:hAnsi="MS Sans Serif" w:cs="Times New Roman"/>
      <w:sz w:val="20"/>
      <w:szCs w:val="20"/>
    </w:rPr>
  </w:style>
  <w:style w:type="paragraph" w:styleId="TOC9">
    <w:name w:val="toc 9"/>
    <w:basedOn w:val="Normal"/>
    <w:next w:val="Normal"/>
    <w:semiHidden/>
    <w:rsid w:val="00EE2A7C"/>
    <w:pPr>
      <w:spacing w:after="0" w:line="240" w:lineRule="auto"/>
      <w:ind w:left="1600"/>
    </w:pPr>
    <w:rPr>
      <w:rFonts w:ascii="MS Sans Serif" w:eastAsia="Times New Roman" w:hAnsi="MS Sans Serif" w:cs="Times New Roman"/>
      <w:sz w:val="20"/>
      <w:szCs w:val="20"/>
    </w:rPr>
  </w:style>
  <w:style w:type="character" w:styleId="FollowedHyperlink">
    <w:name w:val="FollowedHyperlink"/>
    <w:rsid w:val="00EE2A7C"/>
    <w:rPr>
      <w:color w:val="800080"/>
      <w:u w:val="single"/>
    </w:rPr>
  </w:style>
  <w:style w:type="paragraph" w:customStyle="1" w:styleId="Title2-Small">
    <w:name w:val="Title 2 - Small"/>
    <w:next w:val="Normal"/>
    <w:locked/>
    <w:rsid w:val="00EE2A7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</w:rPr>
  </w:style>
  <w:style w:type="character" w:styleId="CommentReference">
    <w:name w:val="annotation reference"/>
    <w:uiPriority w:val="99"/>
    <w:semiHidden/>
    <w:rsid w:val="00EE2A7C"/>
    <w:rPr>
      <w:sz w:val="16"/>
    </w:rPr>
  </w:style>
  <w:style w:type="character" w:styleId="Strong">
    <w:name w:val="Strong"/>
    <w:qFormat/>
    <w:rsid w:val="00EE2A7C"/>
    <w:rPr>
      <w:b/>
    </w:rPr>
  </w:style>
  <w:style w:type="paragraph" w:styleId="BodyText2">
    <w:name w:val="Body Text 2"/>
    <w:basedOn w:val="Normal"/>
    <w:link w:val="BodyText2Char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E2A7C"/>
    <w:rPr>
      <w:rFonts w:ascii="Arial" w:eastAsia="Times New Roman" w:hAnsi="Arial" w:cs="Times New Roman"/>
      <w:sz w:val="24"/>
      <w:szCs w:val="20"/>
    </w:rPr>
  </w:style>
  <w:style w:type="paragraph" w:customStyle="1" w:styleId="bullet1">
    <w:name w:val="bullet1"/>
    <w:basedOn w:val="Normal"/>
    <w:locked/>
    <w:rsid w:val="00EE2A7C"/>
    <w:pPr>
      <w:tabs>
        <w:tab w:val="left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ullet">
    <w:name w:val="bullet"/>
    <w:basedOn w:val="Normal"/>
    <w:locked/>
    <w:rsid w:val="00EE2A7C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EE2A7C"/>
    <w:pPr>
      <w:pBdr>
        <w:top w:val="single" w:sz="6" w:space="1" w:color="406AFF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E2A7C"/>
    <w:pPr>
      <w:pBdr>
        <w:bottom w:val="single" w:sz="6" w:space="1" w:color="0000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2A7C"/>
  </w:style>
  <w:style w:type="character" w:customStyle="1" w:styleId="CommentSubjectChar">
    <w:name w:val="Comment Subject Char"/>
    <w:basedOn w:val="CommentTextChar"/>
    <w:link w:val="CommentSubjec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Revision">
    <w:name w:val="Revision"/>
    <w:hidden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2A7C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A7C"/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2A7C"/>
    <w:pPr>
      <w:spacing w:after="0" w:line="240" w:lineRule="auto"/>
    </w:pPr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2A7C"/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A7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table" w:customStyle="1" w:styleId="TableGrid1">
    <w:name w:val="Table Grid1"/>
    <w:basedOn w:val="TableNormal"/>
    <w:next w:val="TableGrid"/>
    <w:locked/>
    <w:rsid w:val="00E6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t">
    <w:name w:val="dropt"/>
    <w:basedOn w:val="DefaultParagraphFont"/>
    <w:locked/>
    <w:rsid w:val="0036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infusioncenterresearch@ucsf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tsi.ucsf.edu/crc/services_matrix.ph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C9CB-61AB-4E6F-AEAB-63ABCCF028E3}"/>
      </w:docPartPr>
      <w:docPartBody>
        <w:p w:rsidR="006431C2" w:rsidRDefault="00E612F1">
          <w:r w:rsidRPr="004038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17B21F0D34038A2594EB14DF5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EF68-607E-4C54-937B-33CBC53F97B0}"/>
      </w:docPartPr>
      <w:docPartBody>
        <w:p w:rsidR="006431C2" w:rsidRDefault="00A55227" w:rsidP="00A55227">
          <w:pPr>
            <w:pStyle w:val="C8F17B21F0D34038A2594EB14DF52BF94"/>
          </w:pPr>
          <w:r>
            <w:rPr>
              <w:rStyle w:val="PlaceholderText"/>
            </w:rPr>
            <w:fldChar w:fldCharType="begin">
              <w:ffData>
                <w:name w:val="Text40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6190D4F5124E4CDE8983B0BD28A2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2012-4C0A-4DD0-BEE4-B035D5D30B75}"/>
      </w:docPartPr>
      <w:docPartBody>
        <w:p w:rsidR="006431C2" w:rsidRDefault="00A55227" w:rsidP="00A55227">
          <w:pPr>
            <w:pStyle w:val="6190D4F5124E4CDE8983B0BD28A22B8E4"/>
          </w:pPr>
          <w:r>
            <w:rPr>
              <w:rStyle w:val="PlaceholderText"/>
            </w:rPr>
            <w:fldChar w:fldCharType="begin">
              <w:ffData>
                <w:name w:val="Text41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FAF8311E15B849FC877D726C0723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779F-7C95-4494-AC05-855B3D89D068}"/>
      </w:docPartPr>
      <w:docPartBody>
        <w:p w:rsidR="006431C2" w:rsidRDefault="00A55227" w:rsidP="00A55227">
          <w:pPr>
            <w:pStyle w:val="FAF8311E15B849FC877D726C0723C7574"/>
          </w:pPr>
          <w:r>
            <w:rPr>
              <w:rStyle w:val="PlaceholderText"/>
            </w:rPr>
            <w:fldChar w:fldCharType="begin">
              <w:ffData>
                <w:name w:val="Text42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98F4274289674CEA940AFD21EF88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A383-70A9-42CE-952D-522E77F913A8}"/>
      </w:docPartPr>
      <w:docPartBody>
        <w:p w:rsidR="006431C2" w:rsidRDefault="005C46F3" w:rsidP="005C46F3">
          <w:pPr>
            <w:pStyle w:val="98F4274289674CEA940AFD21EF886D9F6"/>
          </w:pPr>
          <w:r>
            <w:rPr>
              <w:rStyle w:val="PlaceholderText"/>
            </w:rPr>
            <w:fldChar w:fldCharType="begin">
              <w:ffData>
                <w:name w:val="Text43"/>
                <w:enabled/>
                <w:calcOnExit w:val="0"/>
                <w:statusText w:type="text" w:val="For billing questions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6E28F4B6A45E45869B54F4F80CBB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7F15-DC5C-4E09-93F2-A0005CAE2BA2}"/>
      </w:docPartPr>
      <w:docPartBody>
        <w:p w:rsidR="006431C2" w:rsidRDefault="005C46F3" w:rsidP="005C46F3">
          <w:pPr>
            <w:pStyle w:val="6E28F4B6A45E45869B54F4F80CBB5D246"/>
          </w:pPr>
          <w:r>
            <w:rPr>
              <w:rStyle w:val="PlaceholderText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5789ECA00085445D8D66EE829502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D3A7-95E0-4E1B-A502-C640583BD574}"/>
      </w:docPartPr>
      <w:docPartBody>
        <w:p w:rsidR="006431C2" w:rsidRDefault="00860D5A" w:rsidP="00860D5A">
          <w:pPr>
            <w:pStyle w:val="5789ECA00085445D8D66EE8295028AB97"/>
          </w:pPr>
          <w:r>
            <w:rPr>
              <w:rStyle w:val="PlaceholderText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02D88FDD63014D908DC33F2060C1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4B84-057F-4EE4-9418-BB9782EF9F37}"/>
      </w:docPartPr>
      <w:docPartBody>
        <w:p w:rsidR="006431C2" w:rsidRDefault="00860D5A" w:rsidP="00860D5A">
          <w:pPr>
            <w:pStyle w:val="02D88FDD63014D908DC33F2060C146488"/>
          </w:pPr>
          <w:r w:rsidRPr="00A601BF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76B06D96D8F04CD4BA1CCB570779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6CAC-7F35-48BC-B4D9-B1B2F365A0A8}"/>
      </w:docPartPr>
      <w:docPartBody>
        <w:p w:rsidR="006431C2" w:rsidRDefault="00860D5A" w:rsidP="00860D5A">
          <w:pPr>
            <w:pStyle w:val="76B06D96D8F04CD4BA1CCB570779997F8"/>
          </w:pPr>
          <w:r w:rsidRPr="00A601BF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2A"/>
    <w:rsid w:val="005A3E2A"/>
    <w:rsid w:val="005C46F3"/>
    <w:rsid w:val="006431C2"/>
    <w:rsid w:val="00860D5A"/>
    <w:rsid w:val="009A2E20"/>
    <w:rsid w:val="00A55227"/>
    <w:rsid w:val="00E22E93"/>
    <w:rsid w:val="00E476E9"/>
    <w:rsid w:val="00E6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D5A"/>
    <w:rPr>
      <w:color w:val="808080"/>
    </w:rPr>
  </w:style>
  <w:style w:type="paragraph" w:customStyle="1" w:styleId="4A4F15541E584DB098177255089DAEF4">
    <w:name w:val="4A4F15541E584DB098177255089DAEF4"/>
    <w:rsid w:val="00E612F1"/>
  </w:style>
  <w:style w:type="paragraph" w:customStyle="1" w:styleId="B3CE5C4BA7D0424683C5C351539AFA04">
    <w:name w:val="B3CE5C4BA7D0424683C5C351539AFA04"/>
    <w:rsid w:val="00E612F1"/>
  </w:style>
  <w:style w:type="paragraph" w:customStyle="1" w:styleId="399C485C05714060874092E1D4C88505">
    <w:name w:val="399C485C05714060874092E1D4C88505"/>
    <w:rsid w:val="00E612F1"/>
  </w:style>
  <w:style w:type="paragraph" w:customStyle="1" w:styleId="F336468242EF494BBED5FE6539FFF445">
    <w:name w:val="F336468242EF494BBED5FE6539FFF445"/>
    <w:rsid w:val="00E612F1"/>
  </w:style>
  <w:style w:type="paragraph" w:customStyle="1" w:styleId="CBBB100D907B4FA69125FEDAC92B1C08">
    <w:name w:val="CBBB100D907B4FA69125FEDAC92B1C08"/>
    <w:rsid w:val="00E612F1"/>
  </w:style>
  <w:style w:type="paragraph" w:customStyle="1" w:styleId="EF83FC2D32D74D7A912325ECA74BD5A8">
    <w:name w:val="EF83FC2D32D74D7A912325ECA74BD5A8"/>
    <w:rsid w:val="00E612F1"/>
    <w:pPr>
      <w:spacing w:after="200" w:line="276" w:lineRule="auto"/>
    </w:pPr>
    <w:rPr>
      <w:rFonts w:eastAsiaTheme="minorHAnsi"/>
    </w:rPr>
  </w:style>
  <w:style w:type="paragraph" w:customStyle="1" w:styleId="E295A222385A48498A9764E578CA34E8">
    <w:name w:val="E295A222385A48498A9764E578CA34E8"/>
    <w:rsid w:val="00E612F1"/>
    <w:pPr>
      <w:spacing w:after="200" w:line="276" w:lineRule="auto"/>
    </w:pPr>
    <w:rPr>
      <w:rFonts w:eastAsiaTheme="minorHAnsi"/>
    </w:rPr>
  </w:style>
  <w:style w:type="paragraph" w:customStyle="1" w:styleId="C8F17B21F0D34038A2594EB14DF52BF9">
    <w:name w:val="C8F17B21F0D34038A2594EB14DF52BF9"/>
    <w:rsid w:val="00E612F1"/>
    <w:pPr>
      <w:spacing w:after="200" w:line="276" w:lineRule="auto"/>
    </w:pPr>
    <w:rPr>
      <w:rFonts w:eastAsiaTheme="minorHAnsi"/>
    </w:rPr>
  </w:style>
  <w:style w:type="paragraph" w:customStyle="1" w:styleId="6190D4F5124E4CDE8983B0BD28A22B8E">
    <w:name w:val="6190D4F5124E4CDE8983B0BD28A22B8E"/>
    <w:rsid w:val="00E612F1"/>
    <w:pPr>
      <w:spacing w:after="200" w:line="276" w:lineRule="auto"/>
    </w:pPr>
    <w:rPr>
      <w:rFonts w:eastAsiaTheme="minorHAnsi"/>
    </w:rPr>
  </w:style>
  <w:style w:type="paragraph" w:customStyle="1" w:styleId="FAF8311E15B849FC877D726C0723C757">
    <w:name w:val="FAF8311E15B849FC877D726C0723C757"/>
    <w:rsid w:val="00E612F1"/>
    <w:pPr>
      <w:spacing w:after="200" w:line="276" w:lineRule="auto"/>
    </w:pPr>
    <w:rPr>
      <w:rFonts w:eastAsiaTheme="minorHAnsi"/>
    </w:rPr>
  </w:style>
  <w:style w:type="paragraph" w:customStyle="1" w:styleId="98F4274289674CEA940AFD21EF886D9F">
    <w:name w:val="98F4274289674CEA940AFD21EF886D9F"/>
    <w:rsid w:val="00E612F1"/>
    <w:pPr>
      <w:spacing w:after="200" w:line="276" w:lineRule="auto"/>
    </w:pPr>
    <w:rPr>
      <w:rFonts w:eastAsiaTheme="minorHAnsi"/>
    </w:rPr>
  </w:style>
  <w:style w:type="paragraph" w:customStyle="1" w:styleId="6E28F4B6A45E45869B54F4F80CBB5D24">
    <w:name w:val="6E28F4B6A45E45869B54F4F80CBB5D24"/>
    <w:rsid w:val="00E612F1"/>
    <w:pPr>
      <w:spacing w:after="200" w:line="276" w:lineRule="auto"/>
    </w:pPr>
    <w:rPr>
      <w:rFonts w:eastAsiaTheme="minorHAnsi"/>
    </w:rPr>
  </w:style>
  <w:style w:type="paragraph" w:customStyle="1" w:styleId="A6EB281C9E604B54A713EFF64D7D467D">
    <w:name w:val="A6EB281C9E604B54A713EFF64D7D467D"/>
    <w:rsid w:val="00E612F1"/>
    <w:pPr>
      <w:spacing w:after="200" w:line="276" w:lineRule="auto"/>
    </w:pPr>
    <w:rPr>
      <w:rFonts w:eastAsiaTheme="minorHAnsi"/>
    </w:rPr>
  </w:style>
  <w:style w:type="paragraph" w:customStyle="1" w:styleId="5789ECA00085445D8D66EE8295028AB9">
    <w:name w:val="5789ECA00085445D8D66EE8295028AB9"/>
    <w:rsid w:val="00E612F1"/>
    <w:pPr>
      <w:spacing w:after="200" w:line="276" w:lineRule="auto"/>
    </w:pPr>
    <w:rPr>
      <w:rFonts w:eastAsiaTheme="minorHAnsi"/>
    </w:rPr>
  </w:style>
  <w:style w:type="paragraph" w:customStyle="1" w:styleId="02D88FDD63014D908DC33F2060C14648">
    <w:name w:val="02D88FDD63014D908DC33F2060C14648"/>
    <w:rsid w:val="00E612F1"/>
    <w:pPr>
      <w:spacing w:after="200" w:line="276" w:lineRule="auto"/>
    </w:pPr>
    <w:rPr>
      <w:rFonts w:eastAsiaTheme="minorHAnsi"/>
    </w:rPr>
  </w:style>
  <w:style w:type="paragraph" w:customStyle="1" w:styleId="76B06D96D8F04CD4BA1CCB570779997F">
    <w:name w:val="76B06D96D8F04CD4BA1CCB570779997F"/>
    <w:rsid w:val="00E612F1"/>
    <w:pPr>
      <w:spacing w:after="200" w:line="276" w:lineRule="auto"/>
    </w:pPr>
    <w:rPr>
      <w:rFonts w:eastAsiaTheme="minorHAnsi"/>
    </w:rPr>
  </w:style>
  <w:style w:type="paragraph" w:customStyle="1" w:styleId="193D960D99784544B54D980C07AE5BA4">
    <w:name w:val="193D960D99784544B54D980C07AE5BA4"/>
    <w:rsid w:val="00E612F1"/>
    <w:pPr>
      <w:spacing w:after="200" w:line="276" w:lineRule="auto"/>
    </w:pPr>
    <w:rPr>
      <w:rFonts w:eastAsiaTheme="minorHAnsi"/>
    </w:rPr>
  </w:style>
  <w:style w:type="paragraph" w:customStyle="1" w:styleId="399C485C05714060874092E1D4C885051">
    <w:name w:val="399C485C05714060874092E1D4C885051"/>
    <w:rsid w:val="00E612F1"/>
    <w:pPr>
      <w:spacing w:after="200" w:line="276" w:lineRule="auto"/>
    </w:pPr>
    <w:rPr>
      <w:rFonts w:eastAsiaTheme="minorHAnsi"/>
    </w:rPr>
  </w:style>
  <w:style w:type="paragraph" w:customStyle="1" w:styleId="4A4F15541E584DB098177255089DAEF41">
    <w:name w:val="4A4F15541E584DB098177255089DAEF41"/>
    <w:rsid w:val="00E612F1"/>
    <w:pPr>
      <w:spacing w:after="200" w:line="276" w:lineRule="auto"/>
    </w:pPr>
    <w:rPr>
      <w:rFonts w:eastAsiaTheme="minorHAnsi"/>
    </w:rPr>
  </w:style>
  <w:style w:type="paragraph" w:customStyle="1" w:styleId="F336468242EF494BBED5FE6539FFF4451">
    <w:name w:val="F336468242EF494BBED5FE6539FFF4451"/>
    <w:rsid w:val="00E612F1"/>
    <w:pPr>
      <w:spacing w:after="200" w:line="276" w:lineRule="auto"/>
    </w:pPr>
    <w:rPr>
      <w:rFonts w:eastAsiaTheme="minorHAnsi"/>
    </w:rPr>
  </w:style>
  <w:style w:type="paragraph" w:customStyle="1" w:styleId="B3CE5C4BA7D0424683C5C351539AFA041">
    <w:name w:val="B3CE5C4BA7D0424683C5C351539AFA041"/>
    <w:rsid w:val="00E612F1"/>
    <w:pPr>
      <w:spacing w:after="200" w:line="276" w:lineRule="auto"/>
    </w:pPr>
    <w:rPr>
      <w:rFonts w:eastAsiaTheme="minorHAnsi"/>
    </w:rPr>
  </w:style>
  <w:style w:type="paragraph" w:customStyle="1" w:styleId="AC3A87620D704FB792D2FD0952487369">
    <w:name w:val="AC3A87620D704FB792D2FD0952487369"/>
    <w:rsid w:val="00E612F1"/>
    <w:pPr>
      <w:spacing w:after="200" w:line="276" w:lineRule="auto"/>
    </w:pPr>
    <w:rPr>
      <w:rFonts w:eastAsiaTheme="minorHAnsi"/>
    </w:rPr>
  </w:style>
  <w:style w:type="paragraph" w:customStyle="1" w:styleId="F95C8E818E9D408D88DFD2B18186C47D">
    <w:name w:val="F95C8E818E9D408D88DFD2B18186C47D"/>
    <w:rsid w:val="00E612F1"/>
    <w:pPr>
      <w:spacing w:after="200" w:line="276" w:lineRule="auto"/>
    </w:pPr>
    <w:rPr>
      <w:rFonts w:eastAsiaTheme="minorHAnsi"/>
    </w:rPr>
  </w:style>
  <w:style w:type="paragraph" w:customStyle="1" w:styleId="037F584891D34063896255A325A0E82D">
    <w:name w:val="037F584891D34063896255A325A0E82D"/>
    <w:rsid w:val="00E612F1"/>
    <w:pPr>
      <w:spacing w:after="200" w:line="276" w:lineRule="auto"/>
    </w:pPr>
    <w:rPr>
      <w:rFonts w:eastAsiaTheme="minorHAnsi"/>
    </w:rPr>
  </w:style>
  <w:style w:type="paragraph" w:customStyle="1" w:styleId="EF83FC2D32D74D7A912325ECA74BD5A81">
    <w:name w:val="EF83FC2D32D74D7A912325ECA74BD5A81"/>
    <w:rsid w:val="00E612F1"/>
    <w:pPr>
      <w:spacing w:after="200" w:line="276" w:lineRule="auto"/>
    </w:pPr>
    <w:rPr>
      <w:rFonts w:eastAsiaTheme="minorHAnsi"/>
    </w:rPr>
  </w:style>
  <w:style w:type="paragraph" w:customStyle="1" w:styleId="E295A222385A48498A9764E578CA34E81">
    <w:name w:val="E295A222385A48498A9764E578CA34E81"/>
    <w:rsid w:val="00E612F1"/>
    <w:pPr>
      <w:spacing w:after="200" w:line="276" w:lineRule="auto"/>
    </w:pPr>
    <w:rPr>
      <w:rFonts w:eastAsiaTheme="minorHAnsi"/>
    </w:rPr>
  </w:style>
  <w:style w:type="paragraph" w:customStyle="1" w:styleId="C8F17B21F0D34038A2594EB14DF52BF91">
    <w:name w:val="C8F17B21F0D34038A2594EB14DF52BF91"/>
    <w:rsid w:val="00E612F1"/>
    <w:pPr>
      <w:spacing w:after="200" w:line="276" w:lineRule="auto"/>
    </w:pPr>
    <w:rPr>
      <w:rFonts w:eastAsiaTheme="minorHAnsi"/>
    </w:rPr>
  </w:style>
  <w:style w:type="paragraph" w:customStyle="1" w:styleId="6190D4F5124E4CDE8983B0BD28A22B8E1">
    <w:name w:val="6190D4F5124E4CDE8983B0BD28A22B8E1"/>
    <w:rsid w:val="00E612F1"/>
    <w:pPr>
      <w:spacing w:after="200" w:line="276" w:lineRule="auto"/>
    </w:pPr>
    <w:rPr>
      <w:rFonts w:eastAsiaTheme="minorHAnsi"/>
    </w:rPr>
  </w:style>
  <w:style w:type="paragraph" w:customStyle="1" w:styleId="FAF8311E15B849FC877D726C0723C7571">
    <w:name w:val="FAF8311E15B849FC877D726C0723C7571"/>
    <w:rsid w:val="00E612F1"/>
    <w:pPr>
      <w:spacing w:after="200" w:line="276" w:lineRule="auto"/>
    </w:pPr>
    <w:rPr>
      <w:rFonts w:eastAsiaTheme="minorHAnsi"/>
    </w:rPr>
  </w:style>
  <w:style w:type="paragraph" w:customStyle="1" w:styleId="98F4274289674CEA940AFD21EF886D9F1">
    <w:name w:val="98F4274289674CEA940AFD21EF886D9F1"/>
    <w:rsid w:val="00E612F1"/>
    <w:pPr>
      <w:spacing w:after="200" w:line="276" w:lineRule="auto"/>
    </w:pPr>
    <w:rPr>
      <w:rFonts w:eastAsiaTheme="minorHAnsi"/>
    </w:rPr>
  </w:style>
  <w:style w:type="paragraph" w:customStyle="1" w:styleId="6E28F4B6A45E45869B54F4F80CBB5D241">
    <w:name w:val="6E28F4B6A45E45869B54F4F80CBB5D241"/>
    <w:rsid w:val="00E612F1"/>
    <w:pPr>
      <w:spacing w:after="200" w:line="276" w:lineRule="auto"/>
    </w:pPr>
    <w:rPr>
      <w:rFonts w:eastAsiaTheme="minorHAnsi"/>
    </w:rPr>
  </w:style>
  <w:style w:type="paragraph" w:customStyle="1" w:styleId="A6EB281C9E604B54A713EFF64D7D467D1">
    <w:name w:val="A6EB281C9E604B54A713EFF64D7D467D1"/>
    <w:rsid w:val="00E612F1"/>
    <w:pPr>
      <w:spacing w:after="200" w:line="276" w:lineRule="auto"/>
    </w:pPr>
    <w:rPr>
      <w:rFonts w:eastAsiaTheme="minorHAnsi"/>
    </w:rPr>
  </w:style>
  <w:style w:type="paragraph" w:customStyle="1" w:styleId="5789ECA00085445D8D66EE8295028AB91">
    <w:name w:val="5789ECA00085445D8D66EE8295028AB91"/>
    <w:rsid w:val="00E612F1"/>
    <w:pPr>
      <w:spacing w:after="200" w:line="276" w:lineRule="auto"/>
    </w:pPr>
    <w:rPr>
      <w:rFonts w:eastAsiaTheme="minorHAnsi"/>
    </w:rPr>
  </w:style>
  <w:style w:type="paragraph" w:customStyle="1" w:styleId="02D88FDD63014D908DC33F2060C146481">
    <w:name w:val="02D88FDD63014D908DC33F2060C146481"/>
    <w:rsid w:val="00E612F1"/>
    <w:pPr>
      <w:spacing w:after="200" w:line="276" w:lineRule="auto"/>
    </w:pPr>
    <w:rPr>
      <w:rFonts w:eastAsiaTheme="minorHAnsi"/>
    </w:rPr>
  </w:style>
  <w:style w:type="paragraph" w:customStyle="1" w:styleId="76B06D96D8F04CD4BA1CCB570779997F1">
    <w:name w:val="76B06D96D8F04CD4BA1CCB570779997F1"/>
    <w:rsid w:val="00E612F1"/>
    <w:pPr>
      <w:spacing w:after="200" w:line="276" w:lineRule="auto"/>
    </w:pPr>
    <w:rPr>
      <w:rFonts w:eastAsiaTheme="minorHAnsi"/>
    </w:rPr>
  </w:style>
  <w:style w:type="paragraph" w:customStyle="1" w:styleId="193D960D99784544B54D980C07AE5BA41">
    <w:name w:val="193D960D99784544B54D980C07AE5BA41"/>
    <w:rsid w:val="00E612F1"/>
    <w:pPr>
      <w:spacing w:after="200" w:line="276" w:lineRule="auto"/>
    </w:pPr>
    <w:rPr>
      <w:rFonts w:eastAsiaTheme="minorHAnsi"/>
    </w:rPr>
  </w:style>
  <w:style w:type="paragraph" w:customStyle="1" w:styleId="399C485C05714060874092E1D4C885052">
    <w:name w:val="399C485C05714060874092E1D4C885052"/>
    <w:rsid w:val="00E612F1"/>
    <w:pPr>
      <w:spacing w:after="200" w:line="276" w:lineRule="auto"/>
    </w:pPr>
    <w:rPr>
      <w:rFonts w:eastAsiaTheme="minorHAnsi"/>
    </w:rPr>
  </w:style>
  <w:style w:type="paragraph" w:customStyle="1" w:styleId="4A4F15541E584DB098177255089DAEF42">
    <w:name w:val="4A4F15541E584DB098177255089DAEF42"/>
    <w:rsid w:val="00E612F1"/>
    <w:pPr>
      <w:spacing w:after="200" w:line="276" w:lineRule="auto"/>
    </w:pPr>
    <w:rPr>
      <w:rFonts w:eastAsiaTheme="minorHAnsi"/>
    </w:rPr>
  </w:style>
  <w:style w:type="paragraph" w:customStyle="1" w:styleId="F336468242EF494BBED5FE6539FFF4452">
    <w:name w:val="F336468242EF494BBED5FE6539FFF4452"/>
    <w:rsid w:val="00E612F1"/>
    <w:pPr>
      <w:spacing w:after="200" w:line="276" w:lineRule="auto"/>
    </w:pPr>
    <w:rPr>
      <w:rFonts w:eastAsiaTheme="minorHAnsi"/>
    </w:rPr>
  </w:style>
  <w:style w:type="paragraph" w:customStyle="1" w:styleId="B3CE5C4BA7D0424683C5C351539AFA042">
    <w:name w:val="B3CE5C4BA7D0424683C5C351539AFA042"/>
    <w:rsid w:val="00E612F1"/>
    <w:pPr>
      <w:spacing w:after="200" w:line="276" w:lineRule="auto"/>
    </w:pPr>
    <w:rPr>
      <w:rFonts w:eastAsiaTheme="minorHAnsi"/>
    </w:rPr>
  </w:style>
  <w:style w:type="paragraph" w:customStyle="1" w:styleId="AC3A87620D704FB792D2FD09524873691">
    <w:name w:val="AC3A87620D704FB792D2FD09524873691"/>
    <w:rsid w:val="00E612F1"/>
    <w:pPr>
      <w:spacing w:after="200" w:line="276" w:lineRule="auto"/>
    </w:pPr>
    <w:rPr>
      <w:rFonts w:eastAsiaTheme="minorHAnsi"/>
    </w:rPr>
  </w:style>
  <w:style w:type="paragraph" w:customStyle="1" w:styleId="F95C8E818E9D408D88DFD2B18186C47D1">
    <w:name w:val="F95C8E818E9D408D88DFD2B18186C47D1"/>
    <w:rsid w:val="00E612F1"/>
    <w:pPr>
      <w:spacing w:after="200" w:line="276" w:lineRule="auto"/>
    </w:pPr>
    <w:rPr>
      <w:rFonts w:eastAsiaTheme="minorHAnsi"/>
    </w:rPr>
  </w:style>
  <w:style w:type="paragraph" w:customStyle="1" w:styleId="037F584891D34063896255A325A0E82D1">
    <w:name w:val="037F584891D34063896255A325A0E82D1"/>
    <w:rsid w:val="00E612F1"/>
    <w:pPr>
      <w:spacing w:after="200" w:line="276" w:lineRule="auto"/>
    </w:pPr>
    <w:rPr>
      <w:rFonts w:eastAsiaTheme="minorHAnsi"/>
    </w:rPr>
  </w:style>
  <w:style w:type="paragraph" w:customStyle="1" w:styleId="744D34AAE2EB4C798896F12F67EEF60A">
    <w:name w:val="744D34AAE2EB4C798896F12F67EEF60A"/>
    <w:rsid w:val="00E612F1"/>
  </w:style>
  <w:style w:type="paragraph" w:customStyle="1" w:styleId="6FF9B849FE644793AFAC7E470889FDB1">
    <w:name w:val="6FF9B849FE644793AFAC7E470889FDB1"/>
    <w:rsid w:val="00E612F1"/>
    <w:pPr>
      <w:spacing w:after="200" w:line="276" w:lineRule="auto"/>
    </w:pPr>
    <w:rPr>
      <w:rFonts w:eastAsiaTheme="minorHAnsi"/>
    </w:rPr>
  </w:style>
  <w:style w:type="paragraph" w:customStyle="1" w:styleId="EF83FC2D32D74D7A912325ECA74BD5A82">
    <w:name w:val="EF83FC2D32D74D7A912325ECA74BD5A82"/>
    <w:rsid w:val="00E612F1"/>
    <w:pPr>
      <w:spacing w:after="200" w:line="276" w:lineRule="auto"/>
    </w:pPr>
    <w:rPr>
      <w:rFonts w:eastAsiaTheme="minorHAnsi"/>
    </w:rPr>
  </w:style>
  <w:style w:type="paragraph" w:customStyle="1" w:styleId="E295A222385A48498A9764E578CA34E82">
    <w:name w:val="E295A222385A48498A9764E578CA34E82"/>
    <w:rsid w:val="00E612F1"/>
    <w:pPr>
      <w:spacing w:after="200" w:line="276" w:lineRule="auto"/>
    </w:pPr>
    <w:rPr>
      <w:rFonts w:eastAsiaTheme="minorHAnsi"/>
    </w:rPr>
  </w:style>
  <w:style w:type="paragraph" w:customStyle="1" w:styleId="C8F17B21F0D34038A2594EB14DF52BF92">
    <w:name w:val="C8F17B21F0D34038A2594EB14DF52BF92"/>
    <w:rsid w:val="00E612F1"/>
    <w:pPr>
      <w:spacing w:after="200" w:line="276" w:lineRule="auto"/>
    </w:pPr>
    <w:rPr>
      <w:rFonts w:eastAsiaTheme="minorHAnsi"/>
    </w:rPr>
  </w:style>
  <w:style w:type="paragraph" w:customStyle="1" w:styleId="6190D4F5124E4CDE8983B0BD28A22B8E2">
    <w:name w:val="6190D4F5124E4CDE8983B0BD28A22B8E2"/>
    <w:rsid w:val="00E612F1"/>
    <w:pPr>
      <w:spacing w:after="200" w:line="276" w:lineRule="auto"/>
    </w:pPr>
    <w:rPr>
      <w:rFonts w:eastAsiaTheme="minorHAnsi"/>
    </w:rPr>
  </w:style>
  <w:style w:type="paragraph" w:customStyle="1" w:styleId="FAF8311E15B849FC877D726C0723C7572">
    <w:name w:val="FAF8311E15B849FC877D726C0723C7572"/>
    <w:rsid w:val="00E612F1"/>
    <w:pPr>
      <w:spacing w:after="200" w:line="276" w:lineRule="auto"/>
    </w:pPr>
    <w:rPr>
      <w:rFonts w:eastAsiaTheme="minorHAnsi"/>
    </w:rPr>
  </w:style>
  <w:style w:type="paragraph" w:customStyle="1" w:styleId="98F4274289674CEA940AFD21EF886D9F2">
    <w:name w:val="98F4274289674CEA940AFD21EF886D9F2"/>
    <w:rsid w:val="00E612F1"/>
    <w:pPr>
      <w:spacing w:after="200" w:line="276" w:lineRule="auto"/>
    </w:pPr>
    <w:rPr>
      <w:rFonts w:eastAsiaTheme="minorHAnsi"/>
    </w:rPr>
  </w:style>
  <w:style w:type="paragraph" w:customStyle="1" w:styleId="6E28F4B6A45E45869B54F4F80CBB5D242">
    <w:name w:val="6E28F4B6A45E45869B54F4F80CBB5D242"/>
    <w:rsid w:val="00E612F1"/>
    <w:pPr>
      <w:spacing w:after="200" w:line="276" w:lineRule="auto"/>
    </w:pPr>
    <w:rPr>
      <w:rFonts w:eastAsiaTheme="minorHAnsi"/>
    </w:rPr>
  </w:style>
  <w:style w:type="paragraph" w:customStyle="1" w:styleId="A6EB281C9E604B54A713EFF64D7D467D2">
    <w:name w:val="A6EB281C9E604B54A713EFF64D7D467D2"/>
    <w:rsid w:val="00E612F1"/>
    <w:pPr>
      <w:spacing w:after="200" w:line="276" w:lineRule="auto"/>
    </w:pPr>
    <w:rPr>
      <w:rFonts w:eastAsiaTheme="minorHAnsi"/>
    </w:rPr>
  </w:style>
  <w:style w:type="paragraph" w:customStyle="1" w:styleId="5789ECA00085445D8D66EE8295028AB92">
    <w:name w:val="5789ECA00085445D8D66EE8295028AB92"/>
    <w:rsid w:val="00E612F1"/>
    <w:pPr>
      <w:spacing w:after="200" w:line="276" w:lineRule="auto"/>
    </w:pPr>
    <w:rPr>
      <w:rFonts w:eastAsiaTheme="minorHAnsi"/>
    </w:rPr>
  </w:style>
  <w:style w:type="paragraph" w:customStyle="1" w:styleId="02D88FDD63014D908DC33F2060C146482">
    <w:name w:val="02D88FDD63014D908DC33F2060C146482"/>
    <w:rsid w:val="00E612F1"/>
    <w:pPr>
      <w:spacing w:after="200" w:line="276" w:lineRule="auto"/>
    </w:pPr>
    <w:rPr>
      <w:rFonts w:eastAsiaTheme="minorHAnsi"/>
    </w:rPr>
  </w:style>
  <w:style w:type="paragraph" w:customStyle="1" w:styleId="76B06D96D8F04CD4BA1CCB570779997F2">
    <w:name w:val="76B06D96D8F04CD4BA1CCB570779997F2"/>
    <w:rsid w:val="00E612F1"/>
    <w:pPr>
      <w:spacing w:after="200" w:line="276" w:lineRule="auto"/>
    </w:pPr>
    <w:rPr>
      <w:rFonts w:eastAsiaTheme="minorHAnsi"/>
    </w:rPr>
  </w:style>
  <w:style w:type="paragraph" w:customStyle="1" w:styleId="193D960D99784544B54D980C07AE5BA42">
    <w:name w:val="193D960D99784544B54D980C07AE5BA42"/>
    <w:rsid w:val="00E612F1"/>
    <w:pPr>
      <w:spacing w:after="200" w:line="276" w:lineRule="auto"/>
    </w:pPr>
    <w:rPr>
      <w:rFonts w:eastAsiaTheme="minorHAnsi"/>
    </w:rPr>
  </w:style>
  <w:style w:type="paragraph" w:customStyle="1" w:styleId="C18A3C96F3D0453F9EA49922224D5C77">
    <w:name w:val="C18A3C96F3D0453F9EA49922224D5C77"/>
    <w:rsid w:val="00E612F1"/>
    <w:pPr>
      <w:spacing w:after="200" w:line="276" w:lineRule="auto"/>
    </w:pPr>
    <w:rPr>
      <w:rFonts w:eastAsiaTheme="minorHAnsi"/>
    </w:rPr>
  </w:style>
  <w:style w:type="paragraph" w:customStyle="1" w:styleId="4A4F15541E584DB098177255089DAEF43">
    <w:name w:val="4A4F15541E584DB098177255089DAEF43"/>
    <w:rsid w:val="00E612F1"/>
    <w:pPr>
      <w:spacing w:after="200" w:line="276" w:lineRule="auto"/>
    </w:pPr>
    <w:rPr>
      <w:rFonts w:eastAsiaTheme="minorHAnsi"/>
    </w:rPr>
  </w:style>
  <w:style w:type="paragraph" w:customStyle="1" w:styleId="407F9A35AA894163A72D5FF868714462">
    <w:name w:val="407F9A35AA894163A72D5FF868714462"/>
    <w:rsid w:val="00E612F1"/>
    <w:pPr>
      <w:spacing w:after="200" w:line="276" w:lineRule="auto"/>
    </w:pPr>
    <w:rPr>
      <w:rFonts w:eastAsiaTheme="minorHAnsi"/>
    </w:rPr>
  </w:style>
  <w:style w:type="paragraph" w:customStyle="1" w:styleId="AC3A87620D704FB792D2FD09524873692">
    <w:name w:val="AC3A87620D704FB792D2FD09524873692"/>
    <w:rsid w:val="00E612F1"/>
    <w:pPr>
      <w:spacing w:after="200" w:line="276" w:lineRule="auto"/>
    </w:pPr>
    <w:rPr>
      <w:rFonts w:eastAsiaTheme="minorHAnsi"/>
    </w:rPr>
  </w:style>
  <w:style w:type="paragraph" w:customStyle="1" w:styleId="6FF9B849FE644793AFAC7E470889FDB11">
    <w:name w:val="6FF9B849FE644793AFAC7E470889FDB11"/>
    <w:rsid w:val="006431C2"/>
    <w:pPr>
      <w:spacing w:after="200" w:line="276" w:lineRule="auto"/>
    </w:pPr>
    <w:rPr>
      <w:rFonts w:eastAsiaTheme="minorHAnsi"/>
    </w:rPr>
  </w:style>
  <w:style w:type="paragraph" w:customStyle="1" w:styleId="C8F17B21F0D34038A2594EB14DF52BF93">
    <w:name w:val="C8F17B21F0D34038A2594EB14DF52BF93"/>
    <w:rsid w:val="006431C2"/>
    <w:pPr>
      <w:spacing w:after="200" w:line="276" w:lineRule="auto"/>
    </w:pPr>
    <w:rPr>
      <w:rFonts w:eastAsiaTheme="minorHAnsi"/>
    </w:rPr>
  </w:style>
  <w:style w:type="paragraph" w:customStyle="1" w:styleId="6190D4F5124E4CDE8983B0BD28A22B8E3">
    <w:name w:val="6190D4F5124E4CDE8983B0BD28A22B8E3"/>
    <w:rsid w:val="006431C2"/>
    <w:pPr>
      <w:spacing w:after="200" w:line="276" w:lineRule="auto"/>
    </w:pPr>
    <w:rPr>
      <w:rFonts w:eastAsiaTheme="minorHAnsi"/>
    </w:rPr>
  </w:style>
  <w:style w:type="paragraph" w:customStyle="1" w:styleId="FAF8311E15B849FC877D726C0723C7573">
    <w:name w:val="FAF8311E15B849FC877D726C0723C7573"/>
    <w:rsid w:val="006431C2"/>
    <w:pPr>
      <w:spacing w:after="200" w:line="276" w:lineRule="auto"/>
    </w:pPr>
    <w:rPr>
      <w:rFonts w:eastAsiaTheme="minorHAnsi"/>
    </w:rPr>
  </w:style>
  <w:style w:type="paragraph" w:customStyle="1" w:styleId="98F4274289674CEA940AFD21EF886D9F3">
    <w:name w:val="98F4274289674CEA940AFD21EF886D9F3"/>
    <w:rsid w:val="006431C2"/>
    <w:pPr>
      <w:spacing w:after="200" w:line="276" w:lineRule="auto"/>
    </w:pPr>
    <w:rPr>
      <w:rFonts w:eastAsiaTheme="minorHAnsi"/>
    </w:rPr>
  </w:style>
  <w:style w:type="paragraph" w:customStyle="1" w:styleId="6E28F4B6A45E45869B54F4F80CBB5D243">
    <w:name w:val="6E28F4B6A45E45869B54F4F80CBB5D243"/>
    <w:rsid w:val="006431C2"/>
    <w:pPr>
      <w:spacing w:after="200" w:line="276" w:lineRule="auto"/>
    </w:pPr>
    <w:rPr>
      <w:rFonts w:eastAsiaTheme="minorHAnsi"/>
    </w:rPr>
  </w:style>
  <w:style w:type="paragraph" w:customStyle="1" w:styleId="A6EB281C9E604B54A713EFF64D7D467D3">
    <w:name w:val="A6EB281C9E604B54A713EFF64D7D467D3"/>
    <w:rsid w:val="006431C2"/>
    <w:pPr>
      <w:spacing w:after="200" w:line="276" w:lineRule="auto"/>
    </w:pPr>
    <w:rPr>
      <w:rFonts w:eastAsiaTheme="minorHAnsi"/>
    </w:rPr>
  </w:style>
  <w:style w:type="paragraph" w:customStyle="1" w:styleId="5789ECA00085445D8D66EE8295028AB93">
    <w:name w:val="5789ECA00085445D8D66EE8295028AB93"/>
    <w:rsid w:val="006431C2"/>
    <w:pPr>
      <w:spacing w:after="200" w:line="276" w:lineRule="auto"/>
    </w:pPr>
    <w:rPr>
      <w:rFonts w:eastAsiaTheme="minorHAnsi"/>
    </w:rPr>
  </w:style>
  <w:style w:type="paragraph" w:customStyle="1" w:styleId="02D88FDD63014D908DC33F2060C146483">
    <w:name w:val="02D88FDD63014D908DC33F2060C146483"/>
    <w:rsid w:val="006431C2"/>
    <w:pPr>
      <w:spacing w:after="200" w:line="276" w:lineRule="auto"/>
    </w:pPr>
    <w:rPr>
      <w:rFonts w:eastAsiaTheme="minorHAnsi"/>
    </w:rPr>
  </w:style>
  <w:style w:type="paragraph" w:customStyle="1" w:styleId="76B06D96D8F04CD4BA1CCB570779997F3">
    <w:name w:val="76B06D96D8F04CD4BA1CCB570779997F3"/>
    <w:rsid w:val="006431C2"/>
    <w:pPr>
      <w:spacing w:after="200" w:line="276" w:lineRule="auto"/>
    </w:pPr>
    <w:rPr>
      <w:rFonts w:eastAsiaTheme="minorHAnsi"/>
    </w:rPr>
  </w:style>
  <w:style w:type="paragraph" w:customStyle="1" w:styleId="193D960D99784544B54D980C07AE5BA43">
    <w:name w:val="193D960D99784544B54D980C07AE5BA43"/>
    <w:rsid w:val="006431C2"/>
    <w:pPr>
      <w:spacing w:after="200" w:line="276" w:lineRule="auto"/>
    </w:pPr>
    <w:rPr>
      <w:rFonts w:eastAsiaTheme="minorHAnsi"/>
    </w:rPr>
  </w:style>
  <w:style w:type="paragraph" w:customStyle="1" w:styleId="C18A3C96F3D0453F9EA49922224D5C771">
    <w:name w:val="C18A3C96F3D0453F9EA49922224D5C771"/>
    <w:rsid w:val="006431C2"/>
    <w:pPr>
      <w:spacing w:after="200" w:line="276" w:lineRule="auto"/>
    </w:pPr>
    <w:rPr>
      <w:rFonts w:eastAsiaTheme="minorHAnsi"/>
    </w:rPr>
  </w:style>
  <w:style w:type="paragraph" w:customStyle="1" w:styleId="4A4F15541E584DB098177255089DAEF44">
    <w:name w:val="4A4F15541E584DB098177255089DAEF44"/>
    <w:rsid w:val="006431C2"/>
    <w:pPr>
      <w:spacing w:after="200" w:line="276" w:lineRule="auto"/>
    </w:pPr>
    <w:rPr>
      <w:rFonts w:eastAsiaTheme="minorHAnsi"/>
    </w:rPr>
  </w:style>
  <w:style w:type="paragraph" w:customStyle="1" w:styleId="407F9A35AA894163A72D5FF8687144621">
    <w:name w:val="407F9A35AA894163A72D5FF8687144621"/>
    <w:rsid w:val="006431C2"/>
    <w:pPr>
      <w:spacing w:after="200" w:line="276" w:lineRule="auto"/>
    </w:pPr>
    <w:rPr>
      <w:rFonts w:eastAsiaTheme="minorHAnsi"/>
    </w:rPr>
  </w:style>
  <w:style w:type="paragraph" w:customStyle="1" w:styleId="AC3A87620D704FB792D2FD09524873693">
    <w:name w:val="AC3A87620D704FB792D2FD09524873693"/>
    <w:rsid w:val="006431C2"/>
    <w:pPr>
      <w:spacing w:after="200" w:line="276" w:lineRule="auto"/>
    </w:pPr>
    <w:rPr>
      <w:rFonts w:eastAsiaTheme="minorHAnsi"/>
    </w:rPr>
  </w:style>
  <w:style w:type="paragraph" w:customStyle="1" w:styleId="6FF9B849FE644793AFAC7E470889FDB12">
    <w:name w:val="6FF9B849FE644793AFAC7E470889FDB12"/>
    <w:rsid w:val="00A55227"/>
    <w:pPr>
      <w:spacing w:after="200" w:line="276" w:lineRule="auto"/>
    </w:pPr>
    <w:rPr>
      <w:rFonts w:eastAsiaTheme="minorHAnsi"/>
    </w:rPr>
  </w:style>
  <w:style w:type="paragraph" w:customStyle="1" w:styleId="C8F17B21F0D34038A2594EB14DF52BF94">
    <w:name w:val="C8F17B21F0D34038A2594EB14DF52BF94"/>
    <w:rsid w:val="00A55227"/>
    <w:pPr>
      <w:spacing w:after="200" w:line="276" w:lineRule="auto"/>
    </w:pPr>
    <w:rPr>
      <w:rFonts w:eastAsiaTheme="minorHAnsi"/>
    </w:rPr>
  </w:style>
  <w:style w:type="paragraph" w:customStyle="1" w:styleId="6190D4F5124E4CDE8983B0BD28A22B8E4">
    <w:name w:val="6190D4F5124E4CDE8983B0BD28A22B8E4"/>
    <w:rsid w:val="00A55227"/>
    <w:pPr>
      <w:spacing w:after="200" w:line="276" w:lineRule="auto"/>
    </w:pPr>
    <w:rPr>
      <w:rFonts w:eastAsiaTheme="minorHAnsi"/>
    </w:rPr>
  </w:style>
  <w:style w:type="paragraph" w:customStyle="1" w:styleId="FAF8311E15B849FC877D726C0723C7574">
    <w:name w:val="FAF8311E15B849FC877D726C0723C7574"/>
    <w:rsid w:val="00A55227"/>
    <w:pPr>
      <w:spacing w:after="200" w:line="276" w:lineRule="auto"/>
    </w:pPr>
    <w:rPr>
      <w:rFonts w:eastAsiaTheme="minorHAnsi"/>
    </w:rPr>
  </w:style>
  <w:style w:type="paragraph" w:customStyle="1" w:styleId="98F4274289674CEA940AFD21EF886D9F4">
    <w:name w:val="98F4274289674CEA940AFD21EF886D9F4"/>
    <w:rsid w:val="00A55227"/>
    <w:pPr>
      <w:spacing w:after="200" w:line="276" w:lineRule="auto"/>
    </w:pPr>
    <w:rPr>
      <w:rFonts w:eastAsiaTheme="minorHAnsi"/>
    </w:rPr>
  </w:style>
  <w:style w:type="paragraph" w:customStyle="1" w:styleId="6E28F4B6A45E45869B54F4F80CBB5D244">
    <w:name w:val="6E28F4B6A45E45869B54F4F80CBB5D244"/>
    <w:rsid w:val="00A55227"/>
    <w:pPr>
      <w:spacing w:after="200" w:line="276" w:lineRule="auto"/>
    </w:pPr>
    <w:rPr>
      <w:rFonts w:eastAsiaTheme="minorHAnsi"/>
    </w:rPr>
  </w:style>
  <w:style w:type="paragraph" w:customStyle="1" w:styleId="A6EB281C9E604B54A713EFF64D7D467D4">
    <w:name w:val="A6EB281C9E604B54A713EFF64D7D467D4"/>
    <w:rsid w:val="00A55227"/>
    <w:pPr>
      <w:spacing w:after="200" w:line="276" w:lineRule="auto"/>
    </w:pPr>
    <w:rPr>
      <w:rFonts w:eastAsiaTheme="minorHAnsi"/>
    </w:rPr>
  </w:style>
  <w:style w:type="paragraph" w:customStyle="1" w:styleId="5789ECA00085445D8D66EE8295028AB94">
    <w:name w:val="5789ECA00085445D8D66EE8295028AB94"/>
    <w:rsid w:val="00A55227"/>
    <w:pPr>
      <w:spacing w:after="200" w:line="276" w:lineRule="auto"/>
    </w:pPr>
    <w:rPr>
      <w:rFonts w:eastAsiaTheme="minorHAnsi"/>
    </w:rPr>
  </w:style>
  <w:style w:type="paragraph" w:customStyle="1" w:styleId="02D88FDD63014D908DC33F2060C146484">
    <w:name w:val="02D88FDD63014D908DC33F2060C146484"/>
    <w:rsid w:val="00A55227"/>
    <w:pPr>
      <w:spacing w:after="200" w:line="276" w:lineRule="auto"/>
    </w:pPr>
    <w:rPr>
      <w:rFonts w:eastAsiaTheme="minorHAnsi"/>
    </w:rPr>
  </w:style>
  <w:style w:type="paragraph" w:customStyle="1" w:styleId="76B06D96D8F04CD4BA1CCB570779997F4">
    <w:name w:val="76B06D96D8F04CD4BA1CCB570779997F4"/>
    <w:rsid w:val="00A55227"/>
    <w:pPr>
      <w:spacing w:after="200" w:line="276" w:lineRule="auto"/>
    </w:pPr>
    <w:rPr>
      <w:rFonts w:eastAsiaTheme="minorHAnsi"/>
    </w:rPr>
  </w:style>
  <w:style w:type="paragraph" w:customStyle="1" w:styleId="193D960D99784544B54D980C07AE5BA44">
    <w:name w:val="193D960D99784544B54D980C07AE5BA44"/>
    <w:rsid w:val="00A55227"/>
    <w:pPr>
      <w:spacing w:after="200" w:line="276" w:lineRule="auto"/>
    </w:pPr>
    <w:rPr>
      <w:rFonts w:eastAsiaTheme="minorHAnsi"/>
    </w:rPr>
  </w:style>
  <w:style w:type="paragraph" w:customStyle="1" w:styleId="C18A3C96F3D0453F9EA49922224D5C772">
    <w:name w:val="C18A3C96F3D0453F9EA49922224D5C772"/>
    <w:rsid w:val="00A55227"/>
    <w:pPr>
      <w:spacing w:after="200" w:line="276" w:lineRule="auto"/>
    </w:pPr>
    <w:rPr>
      <w:rFonts w:eastAsiaTheme="minorHAnsi"/>
    </w:rPr>
  </w:style>
  <w:style w:type="paragraph" w:customStyle="1" w:styleId="4A4F15541E584DB098177255089DAEF45">
    <w:name w:val="4A4F15541E584DB098177255089DAEF45"/>
    <w:rsid w:val="00A55227"/>
    <w:pPr>
      <w:spacing w:after="200" w:line="276" w:lineRule="auto"/>
    </w:pPr>
    <w:rPr>
      <w:rFonts w:eastAsiaTheme="minorHAnsi"/>
    </w:rPr>
  </w:style>
  <w:style w:type="paragraph" w:customStyle="1" w:styleId="407F9A35AA894163A72D5FF8687144622">
    <w:name w:val="407F9A35AA894163A72D5FF8687144622"/>
    <w:rsid w:val="00A55227"/>
    <w:pPr>
      <w:spacing w:after="200" w:line="276" w:lineRule="auto"/>
    </w:pPr>
    <w:rPr>
      <w:rFonts w:eastAsiaTheme="minorHAnsi"/>
    </w:rPr>
  </w:style>
  <w:style w:type="paragraph" w:customStyle="1" w:styleId="AC3A87620D704FB792D2FD09524873694">
    <w:name w:val="AC3A87620D704FB792D2FD09524873694"/>
    <w:rsid w:val="00A55227"/>
    <w:pPr>
      <w:spacing w:after="200" w:line="276" w:lineRule="auto"/>
    </w:pPr>
    <w:rPr>
      <w:rFonts w:eastAsiaTheme="minorHAnsi"/>
    </w:rPr>
  </w:style>
  <w:style w:type="paragraph" w:customStyle="1" w:styleId="6FF9B849FE644793AFAC7E470889FDB13">
    <w:name w:val="6FF9B849FE644793AFAC7E470889FDB13"/>
    <w:rsid w:val="00E476E9"/>
    <w:pPr>
      <w:spacing w:after="200" w:line="276" w:lineRule="auto"/>
    </w:pPr>
    <w:rPr>
      <w:rFonts w:eastAsiaTheme="minorHAnsi"/>
    </w:rPr>
  </w:style>
  <w:style w:type="paragraph" w:customStyle="1" w:styleId="98F4274289674CEA940AFD21EF886D9F5">
    <w:name w:val="98F4274289674CEA940AFD21EF886D9F5"/>
    <w:rsid w:val="00E476E9"/>
    <w:pPr>
      <w:spacing w:after="200" w:line="276" w:lineRule="auto"/>
    </w:pPr>
    <w:rPr>
      <w:rFonts w:eastAsiaTheme="minorHAnsi"/>
    </w:rPr>
  </w:style>
  <w:style w:type="paragraph" w:customStyle="1" w:styleId="6E28F4B6A45E45869B54F4F80CBB5D245">
    <w:name w:val="6E28F4B6A45E45869B54F4F80CBB5D245"/>
    <w:rsid w:val="00E476E9"/>
    <w:pPr>
      <w:spacing w:after="200" w:line="276" w:lineRule="auto"/>
    </w:pPr>
    <w:rPr>
      <w:rFonts w:eastAsiaTheme="minorHAnsi"/>
    </w:rPr>
  </w:style>
  <w:style w:type="paragraph" w:customStyle="1" w:styleId="A6EB281C9E604B54A713EFF64D7D467D5">
    <w:name w:val="A6EB281C9E604B54A713EFF64D7D467D5"/>
    <w:rsid w:val="00E476E9"/>
    <w:pPr>
      <w:spacing w:after="200" w:line="276" w:lineRule="auto"/>
    </w:pPr>
    <w:rPr>
      <w:rFonts w:eastAsiaTheme="minorHAnsi"/>
    </w:rPr>
  </w:style>
  <w:style w:type="paragraph" w:customStyle="1" w:styleId="5789ECA00085445D8D66EE8295028AB95">
    <w:name w:val="5789ECA00085445D8D66EE8295028AB95"/>
    <w:rsid w:val="00E476E9"/>
    <w:pPr>
      <w:spacing w:after="200" w:line="276" w:lineRule="auto"/>
    </w:pPr>
    <w:rPr>
      <w:rFonts w:eastAsiaTheme="minorHAnsi"/>
    </w:rPr>
  </w:style>
  <w:style w:type="paragraph" w:customStyle="1" w:styleId="02D88FDD63014D908DC33F2060C146485">
    <w:name w:val="02D88FDD63014D908DC33F2060C146485"/>
    <w:rsid w:val="00E476E9"/>
    <w:pPr>
      <w:spacing w:after="200" w:line="276" w:lineRule="auto"/>
    </w:pPr>
    <w:rPr>
      <w:rFonts w:eastAsiaTheme="minorHAnsi"/>
    </w:rPr>
  </w:style>
  <w:style w:type="paragraph" w:customStyle="1" w:styleId="76B06D96D8F04CD4BA1CCB570779997F5">
    <w:name w:val="76B06D96D8F04CD4BA1CCB570779997F5"/>
    <w:rsid w:val="00E476E9"/>
    <w:pPr>
      <w:spacing w:after="200" w:line="276" w:lineRule="auto"/>
    </w:pPr>
    <w:rPr>
      <w:rFonts w:eastAsiaTheme="minorHAnsi"/>
    </w:rPr>
  </w:style>
  <w:style w:type="paragraph" w:customStyle="1" w:styleId="193D960D99784544B54D980C07AE5BA45">
    <w:name w:val="193D960D99784544B54D980C07AE5BA45"/>
    <w:rsid w:val="00E476E9"/>
    <w:pPr>
      <w:spacing w:after="200" w:line="276" w:lineRule="auto"/>
    </w:pPr>
    <w:rPr>
      <w:rFonts w:eastAsiaTheme="minorHAnsi"/>
    </w:rPr>
  </w:style>
  <w:style w:type="paragraph" w:customStyle="1" w:styleId="C18A3C96F3D0453F9EA49922224D5C773">
    <w:name w:val="C18A3C96F3D0453F9EA49922224D5C773"/>
    <w:rsid w:val="00E476E9"/>
    <w:pPr>
      <w:spacing w:after="200" w:line="276" w:lineRule="auto"/>
    </w:pPr>
    <w:rPr>
      <w:rFonts w:eastAsiaTheme="minorHAnsi"/>
    </w:rPr>
  </w:style>
  <w:style w:type="paragraph" w:customStyle="1" w:styleId="4A4F15541E584DB098177255089DAEF46">
    <w:name w:val="4A4F15541E584DB098177255089DAEF46"/>
    <w:rsid w:val="00E476E9"/>
    <w:pPr>
      <w:spacing w:after="200" w:line="276" w:lineRule="auto"/>
    </w:pPr>
    <w:rPr>
      <w:rFonts w:eastAsiaTheme="minorHAnsi"/>
    </w:rPr>
  </w:style>
  <w:style w:type="paragraph" w:customStyle="1" w:styleId="407F9A35AA894163A72D5FF8687144623">
    <w:name w:val="407F9A35AA894163A72D5FF8687144623"/>
    <w:rsid w:val="00E476E9"/>
    <w:pPr>
      <w:spacing w:after="200" w:line="276" w:lineRule="auto"/>
    </w:pPr>
    <w:rPr>
      <w:rFonts w:eastAsiaTheme="minorHAnsi"/>
    </w:rPr>
  </w:style>
  <w:style w:type="paragraph" w:customStyle="1" w:styleId="AC3A87620D704FB792D2FD09524873695">
    <w:name w:val="AC3A87620D704FB792D2FD09524873695"/>
    <w:rsid w:val="00E476E9"/>
    <w:pPr>
      <w:spacing w:after="200" w:line="276" w:lineRule="auto"/>
    </w:pPr>
    <w:rPr>
      <w:rFonts w:eastAsiaTheme="minorHAnsi"/>
    </w:rPr>
  </w:style>
  <w:style w:type="paragraph" w:customStyle="1" w:styleId="6FF9B849FE644793AFAC7E470889FDB14">
    <w:name w:val="6FF9B849FE644793AFAC7E470889FDB14"/>
    <w:rsid w:val="005C46F3"/>
    <w:pPr>
      <w:spacing w:after="200" w:line="276" w:lineRule="auto"/>
    </w:pPr>
    <w:rPr>
      <w:rFonts w:eastAsiaTheme="minorHAnsi"/>
    </w:rPr>
  </w:style>
  <w:style w:type="paragraph" w:customStyle="1" w:styleId="98F4274289674CEA940AFD21EF886D9F6">
    <w:name w:val="98F4274289674CEA940AFD21EF886D9F6"/>
    <w:rsid w:val="005C46F3"/>
    <w:pPr>
      <w:spacing w:after="200" w:line="276" w:lineRule="auto"/>
    </w:pPr>
    <w:rPr>
      <w:rFonts w:eastAsiaTheme="minorHAnsi"/>
    </w:rPr>
  </w:style>
  <w:style w:type="paragraph" w:customStyle="1" w:styleId="6E28F4B6A45E45869B54F4F80CBB5D246">
    <w:name w:val="6E28F4B6A45E45869B54F4F80CBB5D246"/>
    <w:rsid w:val="005C46F3"/>
    <w:pPr>
      <w:spacing w:after="200" w:line="276" w:lineRule="auto"/>
    </w:pPr>
    <w:rPr>
      <w:rFonts w:eastAsiaTheme="minorHAnsi"/>
    </w:rPr>
  </w:style>
  <w:style w:type="paragraph" w:customStyle="1" w:styleId="A6EB281C9E604B54A713EFF64D7D467D6">
    <w:name w:val="A6EB281C9E604B54A713EFF64D7D467D6"/>
    <w:rsid w:val="005C46F3"/>
    <w:pPr>
      <w:spacing w:after="200" w:line="276" w:lineRule="auto"/>
    </w:pPr>
    <w:rPr>
      <w:rFonts w:eastAsiaTheme="minorHAnsi"/>
    </w:rPr>
  </w:style>
  <w:style w:type="paragraph" w:customStyle="1" w:styleId="5789ECA00085445D8D66EE8295028AB96">
    <w:name w:val="5789ECA00085445D8D66EE8295028AB96"/>
    <w:rsid w:val="005C46F3"/>
    <w:pPr>
      <w:spacing w:after="200" w:line="276" w:lineRule="auto"/>
    </w:pPr>
    <w:rPr>
      <w:rFonts w:eastAsiaTheme="minorHAnsi"/>
    </w:rPr>
  </w:style>
  <w:style w:type="paragraph" w:customStyle="1" w:styleId="02D88FDD63014D908DC33F2060C146486">
    <w:name w:val="02D88FDD63014D908DC33F2060C146486"/>
    <w:rsid w:val="005C46F3"/>
    <w:pPr>
      <w:spacing w:after="200" w:line="276" w:lineRule="auto"/>
    </w:pPr>
    <w:rPr>
      <w:rFonts w:eastAsiaTheme="minorHAnsi"/>
    </w:rPr>
  </w:style>
  <w:style w:type="paragraph" w:customStyle="1" w:styleId="76B06D96D8F04CD4BA1CCB570779997F6">
    <w:name w:val="76B06D96D8F04CD4BA1CCB570779997F6"/>
    <w:rsid w:val="005C46F3"/>
    <w:pPr>
      <w:spacing w:after="200" w:line="276" w:lineRule="auto"/>
    </w:pPr>
    <w:rPr>
      <w:rFonts w:eastAsiaTheme="minorHAnsi"/>
    </w:rPr>
  </w:style>
  <w:style w:type="paragraph" w:customStyle="1" w:styleId="193D960D99784544B54D980C07AE5BA46">
    <w:name w:val="193D960D99784544B54D980C07AE5BA46"/>
    <w:rsid w:val="005C46F3"/>
    <w:pPr>
      <w:spacing w:after="200" w:line="276" w:lineRule="auto"/>
    </w:pPr>
    <w:rPr>
      <w:rFonts w:eastAsiaTheme="minorHAnsi"/>
    </w:rPr>
  </w:style>
  <w:style w:type="paragraph" w:customStyle="1" w:styleId="C18A3C96F3D0453F9EA49922224D5C774">
    <w:name w:val="C18A3C96F3D0453F9EA49922224D5C774"/>
    <w:rsid w:val="005C46F3"/>
    <w:pPr>
      <w:spacing w:after="200" w:line="276" w:lineRule="auto"/>
    </w:pPr>
    <w:rPr>
      <w:rFonts w:eastAsiaTheme="minorHAnsi"/>
    </w:rPr>
  </w:style>
  <w:style w:type="paragraph" w:customStyle="1" w:styleId="4A4F15541E584DB098177255089DAEF47">
    <w:name w:val="4A4F15541E584DB098177255089DAEF47"/>
    <w:rsid w:val="005C46F3"/>
    <w:pPr>
      <w:spacing w:after="200" w:line="276" w:lineRule="auto"/>
    </w:pPr>
    <w:rPr>
      <w:rFonts w:eastAsiaTheme="minorHAnsi"/>
    </w:rPr>
  </w:style>
  <w:style w:type="paragraph" w:customStyle="1" w:styleId="407F9A35AA894163A72D5FF8687144624">
    <w:name w:val="407F9A35AA894163A72D5FF8687144624"/>
    <w:rsid w:val="005C46F3"/>
    <w:pPr>
      <w:spacing w:after="200" w:line="276" w:lineRule="auto"/>
    </w:pPr>
    <w:rPr>
      <w:rFonts w:eastAsiaTheme="minorHAnsi"/>
    </w:rPr>
  </w:style>
  <w:style w:type="paragraph" w:customStyle="1" w:styleId="AC3A87620D704FB792D2FD09524873696">
    <w:name w:val="AC3A87620D704FB792D2FD09524873696"/>
    <w:rsid w:val="005C46F3"/>
    <w:pPr>
      <w:spacing w:after="200" w:line="276" w:lineRule="auto"/>
    </w:pPr>
    <w:rPr>
      <w:rFonts w:eastAsiaTheme="minorHAnsi"/>
    </w:rPr>
  </w:style>
  <w:style w:type="paragraph" w:customStyle="1" w:styleId="A6EB281C9E604B54A713EFF64D7D467D7">
    <w:name w:val="A6EB281C9E604B54A713EFF64D7D467D7"/>
    <w:rsid w:val="00860D5A"/>
    <w:pPr>
      <w:spacing w:after="200" w:line="276" w:lineRule="auto"/>
    </w:pPr>
    <w:rPr>
      <w:rFonts w:eastAsiaTheme="minorHAnsi"/>
    </w:rPr>
  </w:style>
  <w:style w:type="paragraph" w:customStyle="1" w:styleId="5789ECA00085445D8D66EE8295028AB97">
    <w:name w:val="5789ECA00085445D8D66EE8295028AB97"/>
    <w:rsid w:val="00860D5A"/>
    <w:pPr>
      <w:spacing w:after="200" w:line="276" w:lineRule="auto"/>
    </w:pPr>
    <w:rPr>
      <w:rFonts w:eastAsiaTheme="minorHAnsi"/>
    </w:rPr>
  </w:style>
  <w:style w:type="paragraph" w:customStyle="1" w:styleId="02D88FDD63014D908DC33F2060C146487">
    <w:name w:val="02D88FDD63014D908DC33F2060C146487"/>
    <w:rsid w:val="00860D5A"/>
    <w:pPr>
      <w:spacing w:after="200" w:line="276" w:lineRule="auto"/>
    </w:pPr>
    <w:rPr>
      <w:rFonts w:eastAsiaTheme="minorHAnsi"/>
    </w:rPr>
  </w:style>
  <w:style w:type="paragraph" w:customStyle="1" w:styleId="76B06D96D8F04CD4BA1CCB570779997F7">
    <w:name w:val="76B06D96D8F04CD4BA1CCB570779997F7"/>
    <w:rsid w:val="00860D5A"/>
    <w:pPr>
      <w:spacing w:after="200" w:line="276" w:lineRule="auto"/>
    </w:pPr>
    <w:rPr>
      <w:rFonts w:eastAsiaTheme="minorHAnsi"/>
    </w:rPr>
  </w:style>
  <w:style w:type="paragraph" w:customStyle="1" w:styleId="193D960D99784544B54D980C07AE5BA47">
    <w:name w:val="193D960D99784544B54D980C07AE5BA47"/>
    <w:rsid w:val="00860D5A"/>
    <w:pPr>
      <w:spacing w:after="200" w:line="276" w:lineRule="auto"/>
    </w:pPr>
    <w:rPr>
      <w:rFonts w:eastAsiaTheme="minorHAnsi"/>
    </w:rPr>
  </w:style>
  <w:style w:type="paragraph" w:customStyle="1" w:styleId="C18A3C96F3D0453F9EA49922224D5C775">
    <w:name w:val="C18A3C96F3D0453F9EA49922224D5C775"/>
    <w:rsid w:val="00860D5A"/>
    <w:pPr>
      <w:spacing w:after="200" w:line="276" w:lineRule="auto"/>
    </w:pPr>
    <w:rPr>
      <w:rFonts w:eastAsiaTheme="minorHAnsi"/>
    </w:rPr>
  </w:style>
  <w:style w:type="paragraph" w:customStyle="1" w:styleId="4A4F15541E584DB098177255089DAEF48">
    <w:name w:val="4A4F15541E584DB098177255089DAEF48"/>
    <w:rsid w:val="00860D5A"/>
    <w:pPr>
      <w:spacing w:after="200" w:line="276" w:lineRule="auto"/>
    </w:pPr>
    <w:rPr>
      <w:rFonts w:eastAsiaTheme="minorHAnsi"/>
    </w:rPr>
  </w:style>
  <w:style w:type="paragraph" w:customStyle="1" w:styleId="407F9A35AA894163A72D5FF8687144625">
    <w:name w:val="407F9A35AA894163A72D5FF8687144625"/>
    <w:rsid w:val="00860D5A"/>
    <w:pPr>
      <w:spacing w:after="200" w:line="276" w:lineRule="auto"/>
    </w:pPr>
    <w:rPr>
      <w:rFonts w:eastAsiaTheme="minorHAnsi"/>
    </w:rPr>
  </w:style>
  <w:style w:type="paragraph" w:customStyle="1" w:styleId="AC3A87620D704FB792D2FD09524873697">
    <w:name w:val="AC3A87620D704FB792D2FD09524873697"/>
    <w:rsid w:val="00860D5A"/>
    <w:pPr>
      <w:spacing w:after="200" w:line="276" w:lineRule="auto"/>
    </w:pPr>
    <w:rPr>
      <w:rFonts w:eastAsiaTheme="minorHAnsi"/>
    </w:rPr>
  </w:style>
  <w:style w:type="paragraph" w:customStyle="1" w:styleId="A6EB281C9E604B54A713EFF64D7D467D8">
    <w:name w:val="A6EB281C9E604B54A713EFF64D7D467D8"/>
    <w:rsid w:val="00860D5A"/>
    <w:pPr>
      <w:spacing w:after="200" w:line="276" w:lineRule="auto"/>
    </w:pPr>
    <w:rPr>
      <w:rFonts w:eastAsiaTheme="minorHAnsi"/>
    </w:rPr>
  </w:style>
  <w:style w:type="paragraph" w:customStyle="1" w:styleId="02D88FDD63014D908DC33F2060C146488">
    <w:name w:val="02D88FDD63014D908DC33F2060C146488"/>
    <w:rsid w:val="00860D5A"/>
    <w:pPr>
      <w:spacing w:after="200" w:line="276" w:lineRule="auto"/>
    </w:pPr>
    <w:rPr>
      <w:rFonts w:eastAsiaTheme="minorHAnsi"/>
    </w:rPr>
  </w:style>
  <w:style w:type="paragraph" w:customStyle="1" w:styleId="76B06D96D8F04CD4BA1CCB570779997F8">
    <w:name w:val="76B06D96D8F04CD4BA1CCB570779997F8"/>
    <w:rsid w:val="00860D5A"/>
    <w:pPr>
      <w:spacing w:after="200" w:line="276" w:lineRule="auto"/>
    </w:pPr>
    <w:rPr>
      <w:rFonts w:eastAsiaTheme="minorHAnsi"/>
    </w:rPr>
  </w:style>
  <w:style w:type="paragraph" w:customStyle="1" w:styleId="193D960D99784544B54D980C07AE5BA48">
    <w:name w:val="193D960D99784544B54D980C07AE5BA48"/>
    <w:rsid w:val="00860D5A"/>
    <w:pPr>
      <w:spacing w:after="200" w:line="276" w:lineRule="auto"/>
    </w:pPr>
    <w:rPr>
      <w:rFonts w:eastAsiaTheme="minorHAnsi"/>
    </w:rPr>
  </w:style>
  <w:style w:type="paragraph" w:customStyle="1" w:styleId="C18A3C96F3D0453F9EA49922224D5C776">
    <w:name w:val="C18A3C96F3D0453F9EA49922224D5C776"/>
    <w:rsid w:val="00860D5A"/>
    <w:pPr>
      <w:spacing w:after="200" w:line="276" w:lineRule="auto"/>
    </w:pPr>
    <w:rPr>
      <w:rFonts w:eastAsiaTheme="minorHAnsi"/>
    </w:rPr>
  </w:style>
  <w:style w:type="paragraph" w:customStyle="1" w:styleId="4A4F15541E584DB098177255089DAEF49">
    <w:name w:val="4A4F15541E584DB098177255089DAEF49"/>
    <w:rsid w:val="00860D5A"/>
    <w:pPr>
      <w:spacing w:after="200" w:line="276" w:lineRule="auto"/>
    </w:pPr>
    <w:rPr>
      <w:rFonts w:eastAsiaTheme="minorHAnsi"/>
    </w:rPr>
  </w:style>
  <w:style w:type="paragraph" w:customStyle="1" w:styleId="407F9A35AA894163A72D5FF8687144626">
    <w:name w:val="407F9A35AA894163A72D5FF8687144626"/>
    <w:rsid w:val="00860D5A"/>
    <w:pPr>
      <w:spacing w:after="200" w:line="276" w:lineRule="auto"/>
    </w:pPr>
    <w:rPr>
      <w:rFonts w:eastAsiaTheme="minorHAnsi"/>
    </w:rPr>
  </w:style>
  <w:style w:type="paragraph" w:customStyle="1" w:styleId="AC3A87620D704FB792D2FD09524873698">
    <w:name w:val="AC3A87620D704FB792D2FD09524873698"/>
    <w:rsid w:val="00860D5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84BC-1233-4FE2-AD7A-FBE5C11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ton, Marianne</cp:lastModifiedBy>
  <cp:revision>3</cp:revision>
  <cp:lastPrinted>2016-06-02T23:03:00Z</cp:lastPrinted>
  <dcterms:created xsi:type="dcterms:W3CDTF">2019-11-14T16:55:00Z</dcterms:created>
  <dcterms:modified xsi:type="dcterms:W3CDTF">2019-11-14T16:58:00Z</dcterms:modified>
</cp:coreProperties>
</file>